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B3E7" w14:textId="13F88EE7" w:rsidR="004B7C89" w:rsidRPr="00D213A1" w:rsidRDefault="00924138" w:rsidP="00E04909">
      <w:pPr>
        <w:pStyle w:val="Heading1"/>
        <w:rPr>
          <w:rFonts w:eastAsia="Arial" w:cs="Arial"/>
          <w:sz w:val="36"/>
          <w:szCs w:val="36"/>
          <w:lang w:val="cy-GB"/>
        </w:rPr>
      </w:pPr>
      <w:r w:rsidRPr="00D213A1">
        <w:rPr>
          <w:rFonts w:cs="Arial"/>
          <w:sz w:val="44"/>
          <w:lang w:val="cy-GB"/>
        </w:rPr>
        <w:t xml:space="preserve">Rhwydwaith Cynulleidfa Ffilm </w:t>
      </w:r>
      <w:r w:rsidR="00CE5D37" w:rsidRPr="00D213A1">
        <w:rPr>
          <w:rFonts w:cs="Arial"/>
          <w:sz w:val="44"/>
          <w:lang w:val="cy-GB"/>
        </w:rPr>
        <w:t>BFI</w:t>
      </w:r>
      <w:r w:rsidRPr="00D213A1">
        <w:rPr>
          <w:rFonts w:cs="Arial"/>
          <w:sz w:val="44"/>
          <w:lang w:val="cy-GB"/>
        </w:rPr>
        <w:t xml:space="preserve"> </w:t>
      </w:r>
      <w:r w:rsidR="00212B89" w:rsidRPr="00D213A1">
        <w:rPr>
          <w:rFonts w:cs="Arial"/>
          <w:sz w:val="44"/>
          <w:lang w:val="cy-GB"/>
        </w:rPr>
        <w:t xml:space="preserve">(FAN) </w:t>
      </w:r>
      <w:r w:rsidR="00E04909" w:rsidRPr="00D213A1">
        <w:rPr>
          <w:rFonts w:cs="Arial"/>
          <w:sz w:val="44"/>
          <w:lang w:val="cy-GB"/>
        </w:rPr>
        <w:br/>
      </w:r>
      <w:r w:rsidR="000D304B" w:rsidRPr="00D213A1">
        <w:rPr>
          <w:rFonts w:cs="Arial"/>
          <w:sz w:val="44"/>
          <w:lang w:val="cy-GB"/>
        </w:rPr>
        <w:t xml:space="preserve">Cronfa Arddangos Ffilmiau </w:t>
      </w:r>
      <w:r w:rsidR="00610D9E" w:rsidRPr="00D213A1">
        <w:rPr>
          <w:rFonts w:cs="Arial"/>
          <w:sz w:val="44"/>
          <w:lang w:val="cy-GB"/>
        </w:rPr>
        <w:t>(</w:t>
      </w:r>
      <w:r w:rsidR="000D304B" w:rsidRPr="00D213A1">
        <w:rPr>
          <w:rFonts w:cs="Arial"/>
          <w:sz w:val="44"/>
          <w:lang w:val="cy-GB"/>
        </w:rPr>
        <w:t>CAFf</w:t>
      </w:r>
      <w:r w:rsidR="00610D9E" w:rsidRPr="00D213A1">
        <w:rPr>
          <w:rFonts w:cs="Arial"/>
          <w:sz w:val="44"/>
          <w:lang w:val="cy-GB"/>
        </w:rPr>
        <w:t>)</w:t>
      </w:r>
      <w:r w:rsidR="00B62EC9" w:rsidRPr="00D213A1">
        <w:rPr>
          <w:rFonts w:cs="Arial"/>
          <w:lang w:val="cy-GB"/>
        </w:rPr>
        <w:br/>
      </w:r>
      <w:r w:rsidR="00A620FC" w:rsidRPr="00D213A1">
        <w:rPr>
          <w:rFonts w:eastAsia="Arial" w:cs="Arial"/>
          <w:sz w:val="28"/>
          <w:szCs w:val="36"/>
          <w:lang w:val="cy-GB"/>
        </w:rPr>
        <w:br/>
      </w:r>
      <w:r w:rsidR="000D304B" w:rsidRPr="00D213A1">
        <w:rPr>
          <w:rFonts w:eastAsia="Arial" w:cs="Arial"/>
          <w:b w:val="0"/>
          <w:sz w:val="28"/>
          <w:szCs w:val="34"/>
          <w:lang w:val="cy-GB"/>
        </w:rPr>
        <w:t>Ymgeisiwch a</w:t>
      </w:r>
      <w:r w:rsidR="000B2340" w:rsidRPr="00D213A1">
        <w:rPr>
          <w:rFonts w:eastAsia="Arial" w:cs="Arial"/>
          <w:b w:val="0"/>
          <w:sz w:val="28"/>
          <w:szCs w:val="34"/>
          <w:lang w:val="cy-GB"/>
        </w:rPr>
        <w:t>m g</w:t>
      </w:r>
      <w:r w:rsidR="000D304B" w:rsidRPr="00D213A1">
        <w:rPr>
          <w:rFonts w:eastAsia="Arial" w:cs="Arial"/>
          <w:b w:val="0"/>
          <w:sz w:val="28"/>
          <w:szCs w:val="34"/>
          <w:lang w:val="cy-GB"/>
        </w:rPr>
        <w:t>yllid i ddangos ffilmiau annibynnol o’r DU, ffilmiau rhyngwladol a delweddau byw i gynulleidfaoedd ledled Cymru.</w:t>
      </w:r>
    </w:p>
    <w:p w14:paraId="62C95920" w14:textId="6A898034" w:rsidR="00303A47" w:rsidRPr="00D213A1" w:rsidRDefault="000D304B" w:rsidP="004B7C89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>Canllawiau</w:t>
      </w:r>
      <w:r w:rsidR="00017822" w:rsidRPr="00D213A1">
        <w:rPr>
          <w:rFonts w:cs="Arial"/>
          <w:sz w:val="44"/>
          <w:szCs w:val="44"/>
          <w:lang w:val="cy-GB"/>
        </w:rPr>
        <w:t xml:space="preserve"> </w:t>
      </w:r>
      <w:r w:rsidR="003535D8" w:rsidRPr="00D213A1">
        <w:rPr>
          <w:rFonts w:cs="Arial"/>
          <w:sz w:val="44"/>
          <w:szCs w:val="44"/>
          <w:lang w:val="cy-GB"/>
        </w:rPr>
        <w:t>202</w:t>
      </w:r>
      <w:r w:rsidR="00920C9D" w:rsidRPr="00D213A1">
        <w:rPr>
          <w:rFonts w:cs="Arial"/>
          <w:sz w:val="44"/>
          <w:szCs w:val="44"/>
          <w:lang w:val="cy-GB"/>
        </w:rPr>
        <w:t>3</w:t>
      </w:r>
    </w:p>
    <w:p w14:paraId="2626CBC9" w14:textId="55827E2A" w:rsidR="00303A47" w:rsidRPr="00D213A1" w:rsidRDefault="000D304B" w:rsidP="00A2121C">
      <w:pPr>
        <w:pStyle w:val="Heading3"/>
        <w:rPr>
          <w:rFonts w:ascii="Arial" w:hAnsi="Arial" w:cs="Arial"/>
          <w:lang w:val="cy-GB"/>
        </w:rPr>
      </w:pPr>
      <w:r w:rsidRPr="00D213A1">
        <w:rPr>
          <w:rFonts w:ascii="Arial" w:hAnsi="Arial" w:cs="Arial"/>
          <w:lang w:val="cy-GB"/>
        </w:rPr>
        <w:t>Cipolwg</w:t>
      </w:r>
      <w:r w:rsidR="00303A47" w:rsidRPr="00D213A1">
        <w:rPr>
          <w:rFonts w:ascii="Arial" w:hAnsi="Arial" w:cs="Arial"/>
          <w:lang w:val="cy-GB"/>
        </w:rPr>
        <w:t>:</w:t>
      </w:r>
    </w:p>
    <w:p w14:paraId="396494B8" w14:textId="294EFB21" w:rsidR="00303A47" w:rsidRPr="00D213A1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fanswm yr arian sydd ar gael</w:t>
      </w:r>
      <w:r w:rsidR="00303A47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Pr="00D213A1">
        <w:rPr>
          <w:rFonts w:ascii="Arial" w:eastAsia="Avenir" w:hAnsi="Arial" w:cs="Arial"/>
          <w:bCs/>
          <w:sz w:val="28"/>
          <w:szCs w:val="24"/>
          <w:lang w:val="cy-GB"/>
        </w:rPr>
        <w:t>Oddeutu</w:t>
      </w:r>
      <w:r w:rsidR="0063583E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303A47" w:rsidRPr="00D213A1">
        <w:rPr>
          <w:rFonts w:ascii="Arial" w:eastAsia="Avenir" w:hAnsi="Arial" w:cs="Arial"/>
          <w:sz w:val="28"/>
          <w:szCs w:val="24"/>
          <w:lang w:val="cy-GB"/>
        </w:rPr>
        <w:t>£</w:t>
      </w:r>
      <w:r w:rsidR="00920C9D" w:rsidRPr="00D213A1">
        <w:rPr>
          <w:rFonts w:ascii="Arial" w:eastAsia="Avenir" w:hAnsi="Arial" w:cs="Arial"/>
          <w:sz w:val="28"/>
          <w:szCs w:val="24"/>
          <w:lang w:val="cy-GB"/>
        </w:rPr>
        <w:t>10</w:t>
      </w:r>
      <w:r w:rsidR="00440D4F" w:rsidRPr="00D213A1">
        <w:rPr>
          <w:rFonts w:ascii="Arial" w:eastAsia="Avenir" w:hAnsi="Arial" w:cs="Arial"/>
          <w:sz w:val="28"/>
          <w:szCs w:val="24"/>
          <w:lang w:val="cy-GB"/>
        </w:rPr>
        <w:t>0,000</w:t>
      </w:r>
    </w:p>
    <w:p w14:paraId="47D519B6" w14:textId="697782DD" w:rsidR="00F16172" w:rsidRPr="00D213A1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llid</w:t>
      </w:r>
      <w:r w:rsidR="00F16172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hyd at</w:t>
      </w:r>
      <w:r w:rsidR="00F16172" w:rsidRPr="00D213A1">
        <w:rPr>
          <w:rFonts w:ascii="Arial" w:eastAsia="Avenir" w:hAnsi="Arial" w:cs="Arial"/>
          <w:sz w:val="28"/>
          <w:szCs w:val="24"/>
          <w:lang w:val="cy-GB"/>
        </w:rPr>
        <w:t xml:space="preserve"> £10k</w:t>
      </w:r>
      <w:r w:rsidR="00F16172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</w:p>
    <w:p w14:paraId="55482332" w14:textId="64915AF7" w:rsidR="00F16172" w:rsidRPr="00D213A1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eisia</w:t>
      </w:r>
      <w:r w:rsidR="00607BA2" w:rsidRPr="00D213A1">
        <w:rPr>
          <w:rFonts w:ascii="Arial" w:eastAsia="Avenir" w:hAnsi="Arial" w:cs="Arial"/>
          <w:b/>
          <w:sz w:val="28"/>
          <w:szCs w:val="24"/>
          <w:lang w:val="cy-GB"/>
        </w:rPr>
        <w:t>da</w:t>
      </w: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u</w:t>
      </w:r>
      <w:r w:rsidR="00607BA2" w:rsidRPr="00D213A1">
        <w:rPr>
          <w:rFonts w:ascii="Arial" w:eastAsia="Avenir" w:hAnsi="Arial" w:cs="Arial"/>
          <w:b/>
          <w:sz w:val="28"/>
          <w:szCs w:val="24"/>
          <w:lang w:val="cy-GB"/>
        </w:rPr>
        <w:t>’</w:t>
      </w: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n agor</w:t>
      </w:r>
      <w:r w:rsidR="00F16172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D32CFB" w:rsidRPr="00D213A1">
        <w:rPr>
          <w:rFonts w:ascii="Arial" w:eastAsia="Avenir" w:hAnsi="Arial" w:cs="Arial"/>
          <w:sz w:val="28"/>
          <w:szCs w:val="24"/>
          <w:lang w:val="cy-GB"/>
        </w:rPr>
        <w:t>w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ythnos yn cychwyn 27 Mawrth</w:t>
      </w:r>
      <w:r w:rsidR="00920C9D" w:rsidRPr="00D213A1">
        <w:rPr>
          <w:rFonts w:ascii="Arial" w:eastAsia="Avenir" w:hAnsi="Arial" w:cs="Arial"/>
          <w:sz w:val="28"/>
          <w:szCs w:val="24"/>
          <w:lang w:val="cy-GB"/>
        </w:rPr>
        <w:t xml:space="preserve"> 2023</w:t>
      </w:r>
    </w:p>
    <w:p w14:paraId="4F39FA26" w14:textId="7BB64F64" w:rsidR="00F16172" w:rsidRPr="00D213A1" w:rsidRDefault="00EE0B51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eisiadau’n cau</w:t>
      </w:r>
      <w:r w:rsidR="00F16172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BD00F6" w:rsidRPr="00D213A1">
        <w:rPr>
          <w:rFonts w:ascii="Arial" w:eastAsia="Avenir" w:hAnsi="Arial" w:cs="Arial"/>
          <w:sz w:val="28"/>
          <w:szCs w:val="24"/>
          <w:lang w:val="cy-GB"/>
        </w:rPr>
        <w:t xml:space="preserve">9am 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ddydd Llun 1 Mai</w:t>
      </w:r>
      <w:r w:rsidR="00920C9D" w:rsidRPr="00D213A1">
        <w:rPr>
          <w:rFonts w:ascii="Arial" w:eastAsia="Avenir" w:hAnsi="Arial" w:cs="Arial"/>
          <w:sz w:val="28"/>
          <w:szCs w:val="24"/>
          <w:lang w:val="cy-GB"/>
        </w:rPr>
        <w:t xml:space="preserve"> 2023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 xml:space="preserve"> (ro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wnd gyntaf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>) a</w:t>
      </w:r>
      <w:r w:rsidR="006674B3" w:rsidRPr="00D213A1">
        <w:rPr>
          <w:rFonts w:ascii="Arial" w:eastAsia="Avenir" w:hAnsi="Arial" w:cs="Arial"/>
          <w:sz w:val="28"/>
          <w:szCs w:val="24"/>
          <w:lang w:val="cy-GB"/>
        </w:rPr>
        <w:t xml:space="preserve"> dydd Llun</w:t>
      </w:r>
      <w:r w:rsidR="00BB1EE3" w:rsidRPr="00D213A1">
        <w:rPr>
          <w:rFonts w:ascii="Arial" w:eastAsia="Avenir" w:hAnsi="Arial" w:cs="Arial"/>
          <w:sz w:val="28"/>
          <w:szCs w:val="24"/>
          <w:lang w:val="cy-GB"/>
        </w:rPr>
        <w:t xml:space="preserve"> 3</w:t>
      </w:r>
      <w:r w:rsidR="007345FA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6674B3" w:rsidRPr="00D213A1">
        <w:rPr>
          <w:rFonts w:ascii="Arial" w:eastAsia="Avenir" w:hAnsi="Arial" w:cs="Arial"/>
          <w:sz w:val="28"/>
          <w:szCs w:val="24"/>
          <w:lang w:val="cy-GB"/>
        </w:rPr>
        <w:t xml:space="preserve">Gorffennaf </w:t>
      </w:r>
      <w:r w:rsidR="007345FA" w:rsidRPr="00D213A1">
        <w:rPr>
          <w:rFonts w:ascii="Arial" w:eastAsia="Avenir" w:hAnsi="Arial" w:cs="Arial"/>
          <w:sz w:val="28"/>
          <w:szCs w:val="24"/>
          <w:lang w:val="cy-GB"/>
        </w:rPr>
        <w:t>2023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 xml:space="preserve"> (</w:t>
      </w:r>
      <w:r w:rsidR="006674B3" w:rsidRPr="00D213A1">
        <w:rPr>
          <w:rFonts w:ascii="Arial" w:eastAsia="Avenir" w:hAnsi="Arial" w:cs="Arial"/>
          <w:sz w:val="28"/>
          <w:szCs w:val="24"/>
          <w:lang w:val="cy-GB"/>
        </w:rPr>
        <w:t>ail rownd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>)</w:t>
      </w:r>
    </w:p>
    <w:p w14:paraId="26CF28B5" w14:textId="3FA233AA" w:rsidR="00303A47" w:rsidRPr="00D213A1" w:rsidRDefault="006674B3" w:rsidP="00F50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fnod gweithgarwch</w:t>
      </w:r>
      <w:r w:rsidR="00303A47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>Ma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i</w:t>
      </w:r>
      <w:r w:rsidR="00A6765E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F36130" w:rsidRPr="00D213A1">
        <w:rPr>
          <w:rFonts w:ascii="Arial" w:eastAsia="Avenir" w:hAnsi="Arial" w:cs="Arial"/>
          <w:sz w:val="28"/>
          <w:szCs w:val="24"/>
          <w:lang w:val="cy-GB"/>
        </w:rPr>
        <w:t>2023</w:t>
      </w:r>
      <w:r w:rsidR="00897D46" w:rsidRPr="00D213A1">
        <w:rPr>
          <w:rFonts w:ascii="Arial" w:eastAsia="Avenir" w:hAnsi="Arial" w:cs="Arial"/>
          <w:sz w:val="28"/>
          <w:szCs w:val="24"/>
          <w:lang w:val="cy-GB"/>
        </w:rPr>
        <w:t xml:space="preserve"> -</w:t>
      </w:r>
      <w:r w:rsidR="004A2E3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962365" w:rsidRPr="00D213A1">
        <w:rPr>
          <w:rFonts w:ascii="Arial" w:eastAsia="Avenir" w:hAnsi="Arial" w:cs="Arial"/>
          <w:sz w:val="28"/>
          <w:szCs w:val="24"/>
          <w:lang w:val="cy-GB"/>
        </w:rPr>
        <w:t>Ma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wrth</w:t>
      </w:r>
      <w:r w:rsidR="00962365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 xml:space="preserve">2024. </w:t>
      </w:r>
      <w:r w:rsidR="007752C5" w:rsidRPr="00D213A1">
        <w:rPr>
          <w:rFonts w:ascii="Arial" w:eastAsia="Avenir" w:hAnsi="Arial" w:cs="Arial"/>
          <w:sz w:val="28"/>
          <w:szCs w:val="24"/>
          <w:lang w:val="cy-GB"/>
        </w:rPr>
        <w:t xml:space="preserve">Gallai cyllid amlflwyddyn fod ar gael, yn ddibynnol ar gronfeydd </w:t>
      </w:r>
      <w:r w:rsidR="008B0CC5" w:rsidRPr="00D213A1">
        <w:rPr>
          <w:rFonts w:ascii="Arial" w:eastAsia="Avenir" w:hAnsi="Arial" w:cs="Arial"/>
          <w:sz w:val="28"/>
          <w:szCs w:val="24"/>
          <w:lang w:val="cy-GB"/>
        </w:rPr>
        <w:t>a phrawf bod gofyn amdano</w:t>
      </w:r>
      <w:r w:rsidR="00D8477A" w:rsidRPr="00D213A1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2E69A68A" w14:textId="5F668697" w:rsidR="00303A47" w:rsidRPr="00D213A1" w:rsidRDefault="008B0CC5" w:rsidP="00D213A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 w:right="-188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Nod</w:t>
      </w:r>
      <w:r w:rsidR="003A64C4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CE11CD" w:rsidRPr="00D213A1">
        <w:rPr>
          <w:rFonts w:ascii="Arial" w:eastAsia="Times New Roman" w:hAnsi="Arial" w:cs="Arial"/>
          <w:sz w:val="28"/>
          <w:szCs w:val="24"/>
          <w:lang w:val="cy-GB"/>
        </w:rPr>
        <w:t xml:space="preserve">Datblygu cynulleidfaoedd ar gyfer ffilmiau annibynnol y DU (gan gynnwys ffilmiau </w:t>
      </w:r>
      <w:r w:rsidR="00931C3C" w:rsidRPr="00D213A1">
        <w:rPr>
          <w:rFonts w:ascii="Arial" w:eastAsia="Times New Roman" w:hAnsi="Arial" w:cs="Arial"/>
          <w:sz w:val="28"/>
          <w:szCs w:val="24"/>
          <w:lang w:val="cy-GB"/>
        </w:rPr>
        <w:t>o Gymru</w:t>
      </w:r>
      <w:r w:rsidR="00CE11CD" w:rsidRPr="00D213A1">
        <w:rPr>
          <w:rFonts w:ascii="Arial" w:eastAsia="Times New Roman" w:hAnsi="Arial" w:cs="Arial"/>
          <w:sz w:val="28"/>
          <w:szCs w:val="24"/>
          <w:lang w:val="cy-GB"/>
        </w:rPr>
        <w:t xml:space="preserve">) a ffilmiau </w:t>
      </w:r>
      <w:r w:rsidR="00607BA2" w:rsidRPr="00D213A1">
        <w:rPr>
          <w:rFonts w:ascii="Arial" w:eastAsia="Times New Roman" w:hAnsi="Arial" w:cs="Arial"/>
          <w:sz w:val="28"/>
          <w:szCs w:val="24"/>
          <w:lang w:val="cy-GB"/>
        </w:rPr>
        <w:t>rhyngwladol</w:t>
      </w:r>
      <w:r w:rsidR="00CE11CD" w:rsidRPr="00D213A1">
        <w:rPr>
          <w:rFonts w:ascii="Arial" w:eastAsia="Times New Roman" w:hAnsi="Arial" w:cs="Arial"/>
          <w:sz w:val="28"/>
          <w:szCs w:val="24"/>
          <w:lang w:val="cy-GB"/>
        </w:rPr>
        <w:t xml:space="preserve"> a</w:t>
      </w:r>
      <w:r w:rsidR="00F76E3E" w:rsidRPr="00D213A1">
        <w:rPr>
          <w:rFonts w:ascii="Arial" w:eastAsia="Times New Roman" w:hAnsi="Arial" w:cs="Arial"/>
          <w:sz w:val="28"/>
          <w:szCs w:val="24"/>
          <w:lang w:val="cy-GB"/>
        </w:rPr>
        <w:t xml:space="preserve"> delweddau byw.</w:t>
      </w:r>
    </w:p>
    <w:p w14:paraId="710406FB" w14:textId="119C1AB4" w:rsidR="001D5F29" w:rsidRPr="00D213A1" w:rsidRDefault="001D5F29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No</w:t>
      </w:r>
      <w:r w:rsidR="00003515" w:rsidRPr="00D213A1">
        <w:rPr>
          <w:rFonts w:ascii="Arial" w:eastAsia="Avenir" w:hAnsi="Arial" w:cs="Arial"/>
          <w:b/>
          <w:sz w:val="28"/>
          <w:szCs w:val="24"/>
          <w:lang w:val="cy-GB"/>
        </w:rPr>
        <w:t>d</w:t>
      </w:r>
      <w:r w:rsidR="00931C3C" w:rsidRPr="00D213A1">
        <w:rPr>
          <w:rFonts w:ascii="Arial" w:eastAsia="Avenir" w:hAnsi="Arial" w:cs="Arial"/>
          <w:b/>
          <w:sz w:val="28"/>
          <w:szCs w:val="24"/>
          <w:lang w:val="cy-GB"/>
        </w:rPr>
        <w:t>wch</w:t>
      </w:r>
      <w:r w:rsidR="00003515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003515" w:rsidRPr="00D213A1">
        <w:rPr>
          <w:rFonts w:ascii="Arial" w:eastAsia="Avenir" w:hAnsi="Arial" w:cs="Arial"/>
          <w:sz w:val="28"/>
          <w:szCs w:val="24"/>
          <w:lang w:val="cy-GB"/>
        </w:rPr>
        <w:t xml:space="preserve">Dylai’ch gweithgaredd gychwyn o fis Mai ymlaen, er mwyn </w:t>
      </w:r>
      <w:r w:rsidR="00607BA2" w:rsidRPr="00D213A1">
        <w:rPr>
          <w:rFonts w:ascii="Arial" w:eastAsia="Avenir" w:hAnsi="Arial" w:cs="Arial"/>
          <w:sz w:val="28"/>
          <w:szCs w:val="24"/>
          <w:lang w:val="cy-GB"/>
        </w:rPr>
        <w:t>caniatáu</w:t>
      </w:r>
      <w:r w:rsidR="00003515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11D75" w:rsidRPr="00D213A1">
        <w:rPr>
          <w:rFonts w:ascii="Arial" w:eastAsia="Avenir" w:hAnsi="Arial" w:cs="Arial"/>
          <w:sz w:val="28"/>
          <w:szCs w:val="24"/>
          <w:lang w:val="cy-GB"/>
        </w:rPr>
        <w:t>penderfyniadau cyllido.</w:t>
      </w:r>
      <w:r w:rsidR="008A3E30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318F0" w:rsidRPr="00D213A1">
        <w:rPr>
          <w:rFonts w:ascii="Arial" w:eastAsia="Avenir" w:hAnsi="Arial" w:cs="Arial"/>
          <w:sz w:val="28"/>
          <w:szCs w:val="24"/>
          <w:lang w:val="cy-GB"/>
        </w:rPr>
        <w:br/>
      </w:r>
    </w:p>
    <w:p w14:paraId="00000006" w14:textId="5A94183A" w:rsidR="00304D97" w:rsidRPr="00D213A1" w:rsidRDefault="00A11D75" w:rsidP="00D72021">
      <w:pPr>
        <w:spacing w:after="200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  <w:r w:rsidRPr="00D213A1">
        <w:rPr>
          <w:rFonts w:ascii="Arial" w:hAnsi="Arial" w:cs="Arial"/>
          <w:b/>
          <w:sz w:val="44"/>
          <w:szCs w:val="44"/>
          <w:lang w:val="cy-GB"/>
        </w:rPr>
        <w:t>Cyflwyniad</w:t>
      </w:r>
      <w:r w:rsidR="00D06D12" w:rsidRPr="00D213A1">
        <w:rPr>
          <w:rFonts w:ascii="Arial" w:hAnsi="Arial" w:cs="Arial"/>
          <w:b/>
          <w:sz w:val="44"/>
          <w:szCs w:val="44"/>
          <w:lang w:val="cy-GB"/>
        </w:rPr>
        <w:t xml:space="preserve"> </w:t>
      </w:r>
      <w:r w:rsidR="00A318F0" w:rsidRPr="00D213A1">
        <w:rPr>
          <w:rFonts w:ascii="Arial" w:hAnsi="Arial" w:cs="Arial"/>
          <w:sz w:val="44"/>
          <w:szCs w:val="44"/>
          <w:lang w:val="cy-GB"/>
        </w:rPr>
        <w:br/>
      </w:r>
      <w:r w:rsidRPr="00D213A1">
        <w:rPr>
          <w:rFonts w:ascii="Arial" w:eastAsia="Avenir" w:hAnsi="Arial" w:cs="Arial"/>
          <w:sz w:val="28"/>
          <w:szCs w:val="24"/>
          <w:lang w:val="cy-GB"/>
        </w:rPr>
        <w:t>Rydy</w:t>
      </w:r>
      <w:r w:rsidR="00EA10BC" w:rsidRPr="00D213A1">
        <w:rPr>
          <w:rFonts w:ascii="Arial" w:eastAsia="Avenir" w:hAnsi="Arial" w:cs="Arial"/>
          <w:sz w:val="28"/>
          <w:szCs w:val="24"/>
          <w:lang w:val="cy-GB"/>
        </w:rPr>
        <w:t>m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ni, Canolfan Ffilm Cymru (CFfC) yn dathlu sinema</w:t>
      </w:r>
      <w:r w:rsidR="00AB5466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8C5588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EA10BC" w:rsidRPr="00D213A1">
        <w:rPr>
          <w:rFonts w:ascii="Arial" w:eastAsia="Avenir" w:hAnsi="Arial" w:cs="Arial"/>
          <w:sz w:val="28"/>
          <w:szCs w:val="24"/>
          <w:lang w:val="cy-GB"/>
        </w:rPr>
        <w:t xml:space="preserve">Rydym yn cefnogi sefydliadau sy’n </w:t>
      </w:r>
      <w:r w:rsidR="0093291F" w:rsidRPr="00D213A1">
        <w:rPr>
          <w:rFonts w:ascii="Arial" w:eastAsia="Avenir" w:hAnsi="Arial" w:cs="Arial"/>
          <w:sz w:val="28"/>
          <w:szCs w:val="24"/>
          <w:lang w:val="cy-GB"/>
        </w:rPr>
        <w:t xml:space="preserve">dangos </w:t>
      </w:r>
      <w:r w:rsidR="00E250C2" w:rsidRPr="00D213A1">
        <w:rPr>
          <w:rFonts w:ascii="Arial" w:eastAsia="Avenir" w:hAnsi="Arial" w:cs="Arial"/>
          <w:sz w:val="28"/>
          <w:szCs w:val="24"/>
          <w:lang w:val="cy-GB"/>
        </w:rPr>
        <w:t>ffilmiau i gynulleidfaoedd cyhoeddus</w:t>
      </w:r>
      <w:r w:rsidR="00AB5466" w:rsidRPr="00D213A1">
        <w:rPr>
          <w:rFonts w:ascii="Arial" w:eastAsia="Avenir" w:hAnsi="Arial" w:cs="Arial"/>
          <w:sz w:val="28"/>
          <w:szCs w:val="24"/>
          <w:lang w:val="cy-GB"/>
        </w:rPr>
        <w:t xml:space="preserve">, </w:t>
      </w:r>
      <w:r w:rsidR="00E250C2" w:rsidRPr="00D213A1">
        <w:rPr>
          <w:rFonts w:ascii="Arial" w:eastAsia="Avenir" w:hAnsi="Arial" w:cs="Arial"/>
          <w:sz w:val="28"/>
          <w:szCs w:val="24"/>
          <w:lang w:val="cy-GB"/>
        </w:rPr>
        <w:t>o wyliau ffilmiau, i gymdeith</w:t>
      </w:r>
      <w:r w:rsidR="00B83A16" w:rsidRPr="00D213A1">
        <w:rPr>
          <w:rFonts w:ascii="Arial" w:eastAsia="Avenir" w:hAnsi="Arial" w:cs="Arial"/>
          <w:sz w:val="28"/>
          <w:szCs w:val="24"/>
          <w:lang w:val="cy-GB"/>
        </w:rPr>
        <w:t>asau a chanolfannau celf cymysg</w:t>
      </w:r>
      <w:r w:rsidR="00AB5466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9D0DE0" w:rsidRPr="00D213A1">
        <w:rPr>
          <w:rFonts w:ascii="Arial" w:eastAsia="Avenir" w:hAnsi="Arial" w:cs="Arial"/>
          <w:sz w:val="28"/>
          <w:szCs w:val="24"/>
          <w:lang w:val="cy-GB"/>
        </w:rPr>
        <w:t xml:space="preserve"> Nod y gronfa hon yw </w:t>
      </w:r>
      <w:r w:rsidR="007517DE" w:rsidRPr="00D213A1">
        <w:rPr>
          <w:rFonts w:ascii="Arial" w:eastAsia="Avenir" w:hAnsi="Arial" w:cs="Arial"/>
          <w:sz w:val="28"/>
          <w:szCs w:val="24"/>
          <w:lang w:val="cy-GB"/>
        </w:rPr>
        <w:t xml:space="preserve">dod â’r gorau o ffilmiau annibynnol y DU a ffilmiau rhyngwladol </w:t>
      </w:r>
      <w:r w:rsidR="00B20450" w:rsidRPr="00D213A1">
        <w:rPr>
          <w:rFonts w:ascii="Arial" w:eastAsia="Avenir" w:hAnsi="Arial" w:cs="Arial"/>
          <w:sz w:val="28"/>
          <w:szCs w:val="24"/>
          <w:lang w:val="cy-GB"/>
        </w:rPr>
        <w:t xml:space="preserve">i gynulleidfaoedd ledled Cymru, gan </w:t>
      </w:r>
      <w:r w:rsidR="001D5756" w:rsidRPr="00D213A1">
        <w:rPr>
          <w:rFonts w:ascii="Arial" w:eastAsia="Avenir" w:hAnsi="Arial" w:cs="Arial"/>
          <w:sz w:val="28"/>
          <w:szCs w:val="24"/>
          <w:lang w:val="cy-GB"/>
        </w:rPr>
        <w:t xml:space="preserve">wireddu </w:t>
      </w:r>
      <w:r w:rsidR="00F35FB0" w:rsidRPr="00D213A1">
        <w:rPr>
          <w:rFonts w:ascii="Arial" w:eastAsia="Avenir" w:hAnsi="Arial" w:cs="Arial"/>
          <w:sz w:val="28"/>
          <w:szCs w:val="24"/>
          <w:lang w:val="cy-GB"/>
        </w:rPr>
        <w:t>blaenoriaethau strategaeth</w:t>
      </w:r>
      <w:r w:rsidR="00552419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hyperlink r:id="rId11" w:history="1">
        <w:r w:rsidR="00BF4694" w:rsidRPr="00D213A1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BFI Screen Culture</w:t>
        </w:r>
        <w:r w:rsidR="00552419" w:rsidRPr="00D213A1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 2033</w:t>
        </w:r>
      </w:hyperlink>
      <w:r w:rsidR="00552419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F35FB0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7FFF8686" w14:textId="24B6E666" w:rsidR="00F83BD2" w:rsidRPr="00D213A1" w:rsidRDefault="002E2352" w:rsidP="00D72021">
      <w:pPr>
        <w:tabs>
          <w:tab w:val="left" w:pos="1995"/>
        </w:tabs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Rydym yn rhan o Rwydwaith Cynulleidfa Ffilm y BFI </w:t>
      </w:r>
      <w:r w:rsidR="00D72021" w:rsidRPr="00D213A1">
        <w:rPr>
          <w:rFonts w:ascii="Arial" w:eastAsia="Avenir" w:hAnsi="Arial" w:cs="Arial"/>
          <w:sz w:val="28"/>
          <w:szCs w:val="24"/>
          <w:lang w:val="cy-GB"/>
        </w:rPr>
        <w:t>(FAN),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sydd wedi derbyn </w:t>
      </w:r>
      <w:r w:rsidR="005F2D39" w:rsidRPr="00D213A1">
        <w:rPr>
          <w:rFonts w:ascii="Arial" w:eastAsia="Avenir" w:hAnsi="Arial" w:cs="Arial"/>
          <w:sz w:val="28"/>
          <w:szCs w:val="24"/>
          <w:lang w:val="cy-GB"/>
        </w:rPr>
        <w:t xml:space="preserve">cyllid Loteri Genedlaethol y BFI. Nod y cyllid yw </w:t>
      </w:r>
      <w:r w:rsidR="00E7197E" w:rsidRPr="00D213A1">
        <w:rPr>
          <w:rFonts w:ascii="Arial" w:eastAsia="Avenir" w:hAnsi="Arial" w:cs="Arial"/>
          <w:sz w:val="28"/>
          <w:szCs w:val="24"/>
          <w:lang w:val="cy-GB"/>
        </w:rPr>
        <w:t xml:space="preserve">cyrraedd cynulleidfaoedd ledled y DU, gan roi cyfleoedd iddynt fwynhau ystod eang o ffilmiau, waeth be </w:t>
      </w:r>
      <w:r w:rsidR="001B3821" w:rsidRPr="00D213A1">
        <w:rPr>
          <w:rFonts w:ascii="Arial" w:eastAsia="Avenir" w:hAnsi="Arial" w:cs="Arial"/>
          <w:sz w:val="28"/>
          <w:szCs w:val="24"/>
          <w:lang w:val="cy-GB"/>
        </w:rPr>
        <w:t xml:space="preserve">fo’u lleoliad na’u </w:t>
      </w:r>
      <w:r w:rsidR="00A206FD" w:rsidRPr="00D213A1">
        <w:rPr>
          <w:rFonts w:ascii="Arial" w:eastAsia="Avenir" w:hAnsi="Arial" w:cs="Arial"/>
          <w:sz w:val="28"/>
          <w:szCs w:val="24"/>
          <w:lang w:val="cy-GB"/>
        </w:rPr>
        <w:t>h</w:t>
      </w:r>
      <w:r w:rsidR="001B3821" w:rsidRPr="00D213A1">
        <w:rPr>
          <w:rFonts w:ascii="Arial" w:eastAsia="Avenir" w:hAnsi="Arial" w:cs="Arial"/>
          <w:sz w:val="28"/>
          <w:szCs w:val="24"/>
          <w:lang w:val="cy-GB"/>
        </w:rPr>
        <w:t>amgylchiadau.</w:t>
      </w:r>
      <w:r w:rsidR="00D72021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D72021"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D72021"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4770F9" w:rsidRPr="00D213A1">
        <w:rPr>
          <w:rFonts w:ascii="Arial" w:eastAsia="Avenir" w:hAnsi="Arial" w:cs="Arial"/>
          <w:sz w:val="28"/>
          <w:szCs w:val="24"/>
          <w:lang w:val="cy-GB"/>
        </w:rPr>
        <w:t xml:space="preserve">Mae </w:t>
      </w:r>
      <w:r w:rsidR="009B6499" w:rsidRPr="00D213A1">
        <w:rPr>
          <w:rFonts w:ascii="Arial" w:eastAsia="Avenir" w:hAnsi="Arial" w:cs="Arial"/>
          <w:sz w:val="28"/>
          <w:szCs w:val="24"/>
          <w:lang w:val="cy-GB"/>
        </w:rPr>
        <w:t>Chapter</w:t>
      </w:r>
      <w:r w:rsidR="004770F9" w:rsidRPr="00D213A1">
        <w:rPr>
          <w:rFonts w:ascii="Arial" w:eastAsia="Avenir" w:hAnsi="Arial" w:cs="Arial"/>
          <w:sz w:val="28"/>
          <w:szCs w:val="24"/>
          <w:lang w:val="cy-GB"/>
        </w:rPr>
        <w:t xml:space="preserve"> wedi’i benodi’n Sefydliad Arweiniol</w:t>
      </w:r>
      <w:r w:rsidR="00F40148" w:rsidRPr="00D213A1">
        <w:rPr>
          <w:rFonts w:ascii="Arial" w:eastAsia="Avenir" w:hAnsi="Arial" w:cs="Arial"/>
          <w:sz w:val="28"/>
          <w:szCs w:val="24"/>
          <w:lang w:val="cy-GB"/>
        </w:rPr>
        <w:t xml:space="preserve"> Canolfan Ffilm (SACFf) yng Nghymru</w:t>
      </w:r>
      <w:r w:rsidR="009B6499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D72021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hyperlink r:id="rId12" w:history="1">
        <w:r w:rsidR="00821955" w:rsidRPr="00D213A1">
          <w:rPr>
            <w:rStyle w:val="Hyperlink"/>
            <w:rFonts w:ascii="Arial" w:eastAsia="Arial" w:hAnsi="Arial" w:cs="Arial"/>
            <w:sz w:val="28"/>
            <w:szCs w:val="28"/>
            <w:lang w:val="cy-GB"/>
          </w:rPr>
          <w:t>Gweler enghreifftiau o brosiectau rydym wedi’u cyllido yma</w:t>
        </w:r>
      </w:hyperlink>
      <w:r w:rsidR="00D213A1" w:rsidRPr="00D213A1">
        <w:rPr>
          <w:rFonts w:ascii="Arial" w:eastAsia="Arial" w:hAnsi="Arial" w:cs="Arial"/>
          <w:sz w:val="28"/>
          <w:szCs w:val="28"/>
          <w:lang w:val="cy-GB"/>
        </w:rPr>
        <w:t>.</w:t>
      </w:r>
    </w:p>
    <w:p w14:paraId="7DE1120F" w14:textId="212A250C" w:rsidR="007A0810" w:rsidRPr="00D213A1" w:rsidRDefault="00821955" w:rsidP="007A0810">
      <w:pPr>
        <w:pStyle w:val="Heading2"/>
        <w:rPr>
          <w:rFonts w:ascii="Arial" w:hAnsi="Arial" w:cs="Arial"/>
          <w:sz w:val="40"/>
          <w:szCs w:val="44"/>
          <w:lang w:val="cy-GB"/>
        </w:rPr>
      </w:pPr>
      <w:r w:rsidRPr="00D213A1">
        <w:rPr>
          <w:rFonts w:ascii="Arial" w:hAnsi="Arial" w:cs="Arial"/>
          <w:sz w:val="40"/>
          <w:szCs w:val="44"/>
          <w:lang w:val="cy-GB"/>
        </w:rPr>
        <w:lastRenderedPageBreak/>
        <w:t>Beth yw’r Gronfa Arddangos Ffilmiau</w:t>
      </w:r>
      <w:r w:rsidR="00837412" w:rsidRPr="00D213A1">
        <w:rPr>
          <w:rFonts w:ascii="Arial" w:hAnsi="Arial" w:cs="Arial"/>
          <w:sz w:val="40"/>
          <w:szCs w:val="44"/>
          <w:lang w:val="cy-GB"/>
        </w:rPr>
        <w:t xml:space="preserve"> (CAFf)</w:t>
      </w:r>
    </w:p>
    <w:p w14:paraId="40882835" w14:textId="4CD92218" w:rsidR="00BA5E03" w:rsidRPr="00D213A1" w:rsidRDefault="00837412" w:rsidP="00961227">
      <w:pPr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Mae</w:t>
      </w:r>
      <w:r w:rsidR="00C00CFF" w:rsidRPr="00D213A1">
        <w:rPr>
          <w:rFonts w:ascii="Arial" w:eastAsia="Avenir" w:hAnsi="Arial" w:cs="Arial"/>
          <w:sz w:val="28"/>
          <w:szCs w:val="24"/>
          <w:lang w:val="cy-GB"/>
        </w:rPr>
        <w:t>’r Gronfa yn cefnogi arddangoswyr ffilmiau annibynnol</w:t>
      </w:r>
      <w:r w:rsidR="00BA5E03" w:rsidRPr="00D213A1">
        <w:rPr>
          <w:rFonts w:ascii="Arial" w:eastAsia="Avenir" w:hAnsi="Arial" w:cs="Arial"/>
          <w:sz w:val="28"/>
          <w:szCs w:val="24"/>
          <w:lang w:val="cy-GB"/>
        </w:rPr>
        <w:t xml:space="preserve"> i ddat</w:t>
      </w:r>
      <w:r w:rsidR="0061786E" w:rsidRPr="00D213A1">
        <w:rPr>
          <w:rFonts w:ascii="Arial" w:eastAsia="Times New Roman" w:hAnsi="Arial" w:cs="Arial"/>
          <w:sz w:val="28"/>
          <w:szCs w:val="24"/>
          <w:lang w:val="cy-GB"/>
        </w:rPr>
        <w:t>blygu cynulleidfaoedd ar gyfer ffilmiau annibynnol y DU</w:t>
      </w:r>
      <w:r w:rsidR="00BA5E03" w:rsidRPr="00D213A1">
        <w:rPr>
          <w:rFonts w:ascii="Arial" w:eastAsia="Times New Roman" w:hAnsi="Arial" w:cs="Arial"/>
          <w:sz w:val="28"/>
          <w:szCs w:val="24"/>
          <w:lang w:val="cy-GB"/>
        </w:rPr>
        <w:t>,</w:t>
      </w:r>
      <w:r w:rsidR="0061786E" w:rsidRPr="00D213A1">
        <w:rPr>
          <w:rFonts w:ascii="Arial" w:eastAsia="Times New Roman" w:hAnsi="Arial" w:cs="Arial"/>
          <w:sz w:val="28"/>
          <w:szCs w:val="24"/>
          <w:lang w:val="cy-GB"/>
        </w:rPr>
        <w:t xml:space="preserve"> ffilmiau </w:t>
      </w:r>
      <w:r w:rsidR="00607BA2" w:rsidRPr="00D213A1">
        <w:rPr>
          <w:rFonts w:ascii="Arial" w:eastAsia="Times New Roman" w:hAnsi="Arial" w:cs="Arial"/>
          <w:sz w:val="28"/>
          <w:szCs w:val="24"/>
          <w:lang w:val="cy-GB"/>
        </w:rPr>
        <w:t>rhyngwladol</w:t>
      </w:r>
      <w:r w:rsidR="0061786E" w:rsidRPr="00D213A1">
        <w:rPr>
          <w:rFonts w:ascii="Arial" w:eastAsia="Times New Roman" w:hAnsi="Arial" w:cs="Arial"/>
          <w:sz w:val="28"/>
          <w:szCs w:val="24"/>
          <w:lang w:val="cy-GB"/>
        </w:rPr>
        <w:t xml:space="preserve"> a delweddau byw.</w:t>
      </w:r>
      <w:r w:rsidR="00BA5E03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82BE545" w14:textId="0C461084" w:rsidR="00154AB0" w:rsidRPr="00D213A1" w:rsidRDefault="007A0810" w:rsidP="00961227">
      <w:pPr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BA5E03" w:rsidRPr="00D213A1">
        <w:rPr>
          <w:rFonts w:ascii="Arial" w:hAnsi="Arial" w:cs="Arial"/>
          <w:b/>
          <w:sz w:val="36"/>
          <w:szCs w:val="36"/>
          <w:lang w:val="cy-GB"/>
        </w:rPr>
        <w:t>Ein Blaenoriaethau</w:t>
      </w:r>
      <w:r w:rsidR="00154AB0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64F5283D" w14:textId="1FAF4FE3" w:rsidR="00961227" w:rsidRPr="00D213A1" w:rsidRDefault="0035049D" w:rsidP="00961227">
      <w:pPr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Gallwn </w:t>
      </w:r>
      <w:r w:rsidR="00607BA2" w:rsidRPr="00D213A1">
        <w:rPr>
          <w:rFonts w:ascii="Arial" w:eastAsia="Avenir" w:hAnsi="Arial" w:cs="Arial"/>
          <w:sz w:val="28"/>
          <w:szCs w:val="24"/>
          <w:lang w:val="cy-GB"/>
        </w:rPr>
        <w:t>gynnig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cyllid tuag at brosiectau sy’n cyfateb </w:t>
      </w:r>
      <w:r w:rsidR="00BF4694" w:rsidRPr="00D213A1">
        <w:rPr>
          <w:rFonts w:ascii="Arial" w:eastAsia="Avenir" w:hAnsi="Arial" w:cs="Arial"/>
          <w:sz w:val="28"/>
          <w:szCs w:val="24"/>
          <w:lang w:val="cy-GB"/>
        </w:rPr>
        <w:t xml:space="preserve">ag 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un neu fwy o’r blaenoriaethau* canlynol, sy’n adlewyrchu strategaeth </w:t>
      </w:r>
      <w:hyperlink r:id="rId13" w:history="1">
        <w:r w:rsidR="00B63EAE" w:rsidRPr="00D213A1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BFI Screen Culture </w:t>
        </w:r>
        <w:r w:rsidR="00D72021" w:rsidRPr="00D213A1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20</w:t>
        </w:r>
        <w:r w:rsidR="00B63EAE" w:rsidRPr="00D213A1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33</w:t>
        </w:r>
      </w:hyperlink>
      <w:r w:rsidR="00961227" w:rsidRPr="00D213A1">
        <w:rPr>
          <w:rFonts w:ascii="Arial" w:eastAsia="Avenir" w:hAnsi="Arial" w:cs="Arial"/>
          <w:sz w:val="28"/>
          <w:szCs w:val="24"/>
          <w:lang w:val="cy-GB"/>
        </w:rPr>
        <w:t xml:space="preserve">: </w:t>
      </w:r>
    </w:p>
    <w:p w14:paraId="6E1F3930" w14:textId="3EE1E42B" w:rsidR="00961227" w:rsidRPr="00D213A1" w:rsidRDefault="00961227" w:rsidP="00961227">
      <w:pPr>
        <w:rPr>
          <w:rFonts w:ascii="Arial" w:eastAsia="Avenir" w:hAnsi="Arial" w:cs="Arial"/>
          <w:sz w:val="28"/>
          <w:szCs w:val="24"/>
          <w:lang w:val="cy-GB"/>
        </w:rPr>
      </w:pPr>
    </w:p>
    <w:p w14:paraId="78AF6904" w14:textId="27E1E210" w:rsidR="001227F8" w:rsidRPr="00D213A1" w:rsidRDefault="0035049D" w:rsidP="00507A73">
      <w:pPr>
        <w:pStyle w:val="ListParagraph"/>
        <w:numPr>
          <w:ilvl w:val="0"/>
          <w:numId w:val="34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nulleidfaoedd Ifanc</w:t>
      </w:r>
      <w:r w:rsidR="001227F8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1227F8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A0FC3" w:rsidRPr="00D213A1">
        <w:rPr>
          <w:rFonts w:ascii="Arial" w:eastAsia="Avenir" w:hAnsi="Arial" w:cs="Arial"/>
          <w:sz w:val="28"/>
          <w:szCs w:val="24"/>
          <w:lang w:val="cy-GB"/>
        </w:rPr>
        <w:t>Cyfleoedd i blant, pobl ifanc (25 oed a</w:t>
      </w:r>
      <w:r w:rsidR="0099219B" w:rsidRPr="00D213A1">
        <w:rPr>
          <w:rFonts w:ascii="Arial" w:eastAsia="Avenir" w:hAnsi="Arial" w:cs="Arial"/>
          <w:sz w:val="28"/>
          <w:szCs w:val="24"/>
          <w:lang w:val="cy-GB"/>
        </w:rPr>
        <w:t>c</w:t>
      </w:r>
      <w:r w:rsidR="00AA0FC3" w:rsidRPr="00D213A1">
        <w:rPr>
          <w:rFonts w:ascii="Arial" w:eastAsia="Avenir" w:hAnsi="Arial" w:cs="Arial"/>
          <w:sz w:val="28"/>
          <w:szCs w:val="24"/>
          <w:lang w:val="cy-GB"/>
        </w:rPr>
        <w:t xml:space="preserve"> iau) a </w:t>
      </w:r>
      <w:r w:rsidR="00607BA2" w:rsidRPr="00D213A1">
        <w:rPr>
          <w:rFonts w:ascii="Arial" w:eastAsia="Avenir" w:hAnsi="Arial" w:cs="Arial"/>
          <w:sz w:val="28"/>
          <w:szCs w:val="24"/>
          <w:lang w:val="cy-GB"/>
        </w:rPr>
        <w:t>theuluoedd</w:t>
      </w:r>
      <w:r w:rsidR="00AA0FC3" w:rsidRPr="00D213A1">
        <w:rPr>
          <w:rFonts w:ascii="Arial" w:eastAsia="Avenir" w:hAnsi="Arial" w:cs="Arial"/>
          <w:sz w:val="28"/>
          <w:szCs w:val="24"/>
          <w:lang w:val="cy-GB"/>
        </w:rPr>
        <w:t xml:space="preserve"> i ddatblygu perthynas gyda diwylliant y sgrin. </w:t>
      </w:r>
      <w:r w:rsidR="00191164" w:rsidRPr="00D213A1">
        <w:rPr>
          <w:rFonts w:ascii="Arial" w:eastAsia="Avenir" w:hAnsi="Arial" w:cs="Arial"/>
          <w:sz w:val="28"/>
          <w:szCs w:val="24"/>
          <w:lang w:val="cy-GB"/>
        </w:rPr>
        <w:t xml:space="preserve">Gallai hyn gynnwys cynlluniau curadu </w:t>
      </w:r>
      <w:r w:rsidR="00BF4694" w:rsidRPr="00D213A1">
        <w:rPr>
          <w:rFonts w:ascii="Arial" w:eastAsia="Avenir" w:hAnsi="Arial" w:cs="Arial"/>
          <w:sz w:val="28"/>
          <w:szCs w:val="24"/>
          <w:lang w:val="cy-GB"/>
        </w:rPr>
        <w:t xml:space="preserve">pobl </w:t>
      </w:r>
      <w:r w:rsidR="00191164" w:rsidRPr="00D213A1">
        <w:rPr>
          <w:rFonts w:ascii="Arial" w:eastAsia="Avenir" w:hAnsi="Arial" w:cs="Arial"/>
          <w:sz w:val="28"/>
          <w:szCs w:val="24"/>
          <w:lang w:val="cy-GB"/>
        </w:rPr>
        <w:t xml:space="preserve">ifanc, clybiau neu brosiectau </w:t>
      </w:r>
      <w:r w:rsidR="00BF4694" w:rsidRPr="00D213A1">
        <w:rPr>
          <w:rFonts w:ascii="Arial" w:eastAsia="Avenir" w:hAnsi="Arial" w:cs="Arial"/>
          <w:sz w:val="28"/>
          <w:szCs w:val="24"/>
          <w:lang w:val="cy-GB"/>
        </w:rPr>
        <w:t xml:space="preserve">mewn </w:t>
      </w:r>
      <w:r w:rsidR="00191164" w:rsidRPr="00D213A1">
        <w:rPr>
          <w:rFonts w:ascii="Arial" w:eastAsia="Avenir" w:hAnsi="Arial" w:cs="Arial"/>
          <w:sz w:val="28"/>
          <w:szCs w:val="24"/>
          <w:lang w:val="cy-GB"/>
        </w:rPr>
        <w:t xml:space="preserve">partneriaeth </w:t>
      </w:r>
      <w:r w:rsidR="00BF4694" w:rsidRPr="00D213A1">
        <w:rPr>
          <w:rFonts w:ascii="Arial" w:eastAsia="Avenir" w:hAnsi="Arial" w:cs="Arial"/>
          <w:sz w:val="28"/>
          <w:szCs w:val="24"/>
          <w:lang w:val="cy-GB"/>
        </w:rPr>
        <w:t>ag</w:t>
      </w:r>
      <w:r w:rsidR="00627F6A" w:rsidRPr="00D213A1">
        <w:rPr>
          <w:rFonts w:ascii="Arial" w:eastAsia="Avenir" w:hAnsi="Arial" w:cs="Arial"/>
          <w:sz w:val="28"/>
          <w:szCs w:val="24"/>
          <w:lang w:val="cy-GB"/>
        </w:rPr>
        <w:t xml:space="preserve"> Into Film.</w:t>
      </w:r>
      <w:r w:rsidR="00563520" w:rsidRPr="00D213A1">
        <w:rPr>
          <w:rFonts w:ascii="Arial" w:eastAsia="Avenir" w:hAnsi="Arial" w:cs="Arial"/>
          <w:sz w:val="28"/>
          <w:szCs w:val="24"/>
          <w:lang w:val="cy-GB"/>
        </w:rPr>
        <w:t xml:space="preserve"> Bydd gofyn i sefydliadau ddangos bod ganddynt </w:t>
      </w:r>
      <w:r w:rsidR="00607BA2" w:rsidRPr="00D213A1">
        <w:rPr>
          <w:rFonts w:ascii="Arial" w:eastAsia="Avenir" w:hAnsi="Arial" w:cs="Arial"/>
          <w:sz w:val="28"/>
          <w:szCs w:val="24"/>
          <w:lang w:val="cy-GB"/>
        </w:rPr>
        <w:t>bolisïau</w:t>
      </w:r>
      <w:r w:rsidR="00563520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150E9" w:rsidRPr="00D213A1">
        <w:rPr>
          <w:rFonts w:ascii="Arial" w:eastAsia="Avenir" w:hAnsi="Arial" w:cs="Arial"/>
          <w:sz w:val="28"/>
          <w:szCs w:val="24"/>
          <w:lang w:val="cy-GB"/>
        </w:rPr>
        <w:t xml:space="preserve">diogelwch </w:t>
      </w:r>
      <w:r w:rsidR="00994720" w:rsidRPr="00D213A1">
        <w:rPr>
          <w:rFonts w:ascii="Arial" w:eastAsia="Avenir" w:hAnsi="Arial" w:cs="Arial"/>
          <w:sz w:val="28"/>
          <w:szCs w:val="24"/>
          <w:lang w:val="cy-GB"/>
        </w:rPr>
        <w:t>yn eu lle.</w:t>
      </w:r>
    </w:p>
    <w:p w14:paraId="52CDC7B8" w14:textId="03022F7B" w:rsidR="004D070C" w:rsidRPr="00D213A1" w:rsidRDefault="008B21CB" w:rsidP="00507A73">
      <w:pPr>
        <w:pStyle w:val="ListParagraph"/>
        <w:numPr>
          <w:ilvl w:val="0"/>
          <w:numId w:val="15"/>
        </w:numPr>
        <w:ind w:left="567"/>
        <w:rPr>
          <w:rFonts w:ascii="Arial" w:eastAsia="Avenir" w:hAnsi="Arial" w:cs="Arial"/>
          <w:bCs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Ym</w:t>
      </w:r>
      <w:r w:rsidR="009F1B15" w:rsidRPr="00D213A1">
        <w:rPr>
          <w:rFonts w:ascii="Arial" w:eastAsia="Avenir" w:hAnsi="Arial" w:cs="Arial"/>
          <w:b/>
          <w:sz w:val="28"/>
          <w:szCs w:val="24"/>
          <w:lang w:val="cy-GB"/>
        </w:rPr>
        <w:t>gysylltu â’r cyhoedd</w:t>
      </w:r>
      <w:r w:rsidR="001227F8" w:rsidRPr="00D213A1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9F1B15" w:rsidRPr="00D213A1">
        <w:rPr>
          <w:rFonts w:ascii="Arial" w:eastAsia="Avenir" w:hAnsi="Arial" w:cs="Arial"/>
          <w:sz w:val="28"/>
          <w:szCs w:val="24"/>
          <w:lang w:val="cy-GB"/>
        </w:rPr>
        <w:t xml:space="preserve">Mynediad i ddewis ehangach o </w:t>
      </w:r>
      <w:r w:rsidR="00607BA2" w:rsidRPr="00D213A1">
        <w:rPr>
          <w:rFonts w:ascii="Arial" w:eastAsia="Avenir" w:hAnsi="Arial" w:cs="Arial"/>
          <w:sz w:val="28"/>
          <w:szCs w:val="24"/>
          <w:lang w:val="cy-GB"/>
        </w:rPr>
        <w:t>ffilmiau</w:t>
      </w:r>
      <w:r w:rsidR="0078369A" w:rsidRPr="00D213A1">
        <w:rPr>
          <w:rFonts w:ascii="Arial" w:eastAsia="Avenir" w:hAnsi="Arial" w:cs="Arial"/>
          <w:sz w:val="28"/>
          <w:szCs w:val="24"/>
          <w:lang w:val="cy-GB"/>
        </w:rPr>
        <w:t xml:space="preserve"> a delweddau byw gan gynnwys ffilmiau annibynnol y DU (yn cynnwys ffilmiau </w:t>
      </w:r>
      <w:r w:rsidR="00750C89" w:rsidRPr="00D213A1">
        <w:rPr>
          <w:rFonts w:ascii="Arial" w:eastAsia="Avenir" w:hAnsi="Arial" w:cs="Arial"/>
          <w:sz w:val="28"/>
          <w:szCs w:val="24"/>
          <w:lang w:val="cy-GB"/>
        </w:rPr>
        <w:t>o Gymru) a ffilmiau rhyngwladol, ffilmiau dogfen, teledu a threftadaeth sgrin</w:t>
      </w:r>
      <w:r w:rsidR="0078369A" w:rsidRPr="00D213A1">
        <w:rPr>
          <w:rFonts w:ascii="Arial" w:eastAsia="Avenir" w:hAnsi="Arial" w:cs="Arial"/>
          <w:sz w:val="28"/>
          <w:szCs w:val="24"/>
          <w:lang w:val="cy-GB"/>
        </w:rPr>
        <w:t xml:space="preserve"> i bobl ledled Cymru</w:t>
      </w:r>
      <w:r w:rsidR="00750C89" w:rsidRPr="00D213A1">
        <w:rPr>
          <w:rFonts w:ascii="Arial" w:eastAsia="Avenir" w:hAnsi="Arial" w:cs="Arial"/>
          <w:sz w:val="28"/>
          <w:szCs w:val="24"/>
          <w:lang w:val="cy-GB"/>
        </w:rPr>
        <w:t>:</w:t>
      </w:r>
    </w:p>
    <w:p w14:paraId="2DC31DA2" w14:textId="1D8226F6" w:rsidR="004D070C" w:rsidRPr="00D213A1" w:rsidRDefault="00C34486" w:rsidP="00507A73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Profiadau’r sgrin fawr yw ein blaenoriaeth, ond byddwn yn ystyried dangosiadau ar-lein/digidol lle </w:t>
      </w:r>
      <w:r w:rsidR="00607BA2" w:rsidRPr="00D213A1">
        <w:rPr>
          <w:rFonts w:ascii="Arial" w:eastAsia="Avenir" w:hAnsi="Arial" w:cs="Arial"/>
          <w:sz w:val="28"/>
          <w:szCs w:val="24"/>
          <w:lang w:val="cy-GB"/>
        </w:rPr>
        <w:t>m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ae budd amlwg i gynulleidfaoedd</w:t>
      </w:r>
      <w:r w:rsidR="004D070C" w:rsidRPr="00D213A1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23AD2220" w14:textId="6E8BA270" w:rsidR="00E40264" w:rsidRPr="00D213A1" w:rsidRDefault="00607BA2" w:rsidP="00507A73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Rydym</w:t>
      </w:r>
      <w:r w:rsidR="00F25C80" w:rsidRPr="00D213A1">
        <w:rPr>
          <w:rFonts w:ascii="Arial" w:eastAsia="Avenir" w:hAnsi="Arial" w:cs="Arial"/>
          <w:sz w:val="28"/>
          <w:szCs w:val="24"/>
          <w:lang w:val="cy-GB"/>
        </w:rPr>
        <w:t xml:space="preserve"> yn agored i ystyried technolegau </w:t>
      </w:r>
      <w:r w:rsidR="007D758C" w:rsidRPr="00D213A1">
        <w:rPr>
          <w:rFonts w:ascii="Arial" w:eastAsia="Avenir" w:hAnsi="Arial" w:cs="Arial"/>
          <w:sz w:val="28"/>
          <w:szCs w:val="24"/>
          <w:lang w:val="cy-GB"/>
        </w:rPr>
        <w:t xml:space="preserve">trochol a </w:t>
      </w:r>
      <w:r w:rsidR="00076488" w:rsidRPr="00D213A1">
        <w:rPr>
          <w:rFonts w:ascii="Arial" w:eastAsia="Avenir" w:hAnsi="Arial" w:cs="Arial"/>
          <w:sz w:val="28"/>
          <w:szCs w:val="24"/>
          <w:lang w:val="cy-GB"/>
        </w:rPr>
        <w:t xml:space="preserve">rhyngweithiol megis </w:t>
      </w:r>
      <w:r w:rsidR="0014729D" w:rsidRPr="00D213A1">
        <w:rPr>
          <w:rFonts w:ascii="Arial" w:eastAsia="Avenir" w:hAnsi="Arial" w:cs="Arial"/>
          <w:sz w:val="28"/>
          <w:szCs w:val="24"/>
          <w:lang w:val="cy-GB"/>
        </w:rPr>
        <w:t xml:space="preserve">hapchwarae, </w:t>
      </w:r>
      <w:r w:rsidR="00627F6A" w:rsidRPr="00D213A1">
        <w:rPr>
          <w:rFonts w:ascii="Arial" w:eastAsia="Avenir" w:hAnsi="Arial" w:cs="Arial"/>
          <w:sz w:val="28"/>
          <w:szCs w:val="24"/>
          <w:lang w:val="cy-GB"/>
        </w:rPr>
        <w:t>VR/AR a</w:t>
      </w:r>
      <w:r w:rsidR="00F14D4C" w:rsidRPr="00D213A1">
        <w:rPr>
          <w:rFonts w:ascii="Arial" w:eastAsia="Avenir" w:hAnsi="Arial" w:cs="Arial"/>
          <w:sz w:val="28"/>
          <w:szCs w:val="24"/>
          <w:lang w:val="cy-GB"/>
        </w:rPr>
        <w:t xml:space="preserve"> thechnoleg arall sy’n seiliedig ar sgrin sy’n </w:t>
      </w:r>
      <w:r w:rsidR="00B52F13" w:rsidRPr="00D213A1">
        <w:rPr>
          <w:rFonts w:ascii="Arial" w:eastAsia="Avenir" w:hAnsi="Arial" w:cs="Arial"/>
          <w:sz w:val="28"/>
          <w:szCs w:val="24"/>
          <w:lang w:val="cy-GB"/>
        </w:rPr>
        <w:t>rhyngweithio â phrofiadau sinema</w:t>
      </w:r>
      <w:r w:rsidR="00E40264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51925081" w14:textId="68D7846B" w:rsidR="004D070C" w:rsidRPr="00D213A1" w:rsidRDefault="00CB225B" w:rsidP="00507A73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Gwerth ychwanegol</w:t>
      </w:r>
      <w:r w:rsidR="00506F1D" w:rsidRPr="00D213A1">
        <w:rPr>
          <w:rFonts w:ascii="Arial" w:eastAsia="Avenir" w:hAnsi="Arial" w:cs="Arial"/>
          <w:sz w:val="28"/>
          <w:szCs w:val="24"/>
          <w:lang w:val="cy-GB"/>
        </w:rPr>
        <w:t xml:space="preserve"> – mae </w:t>
      </w:r>
      <w:r w:rsidR="002E2DE5" w:rsidRPr="00D213A1">
        <w:rPr>
          <w:rFonts w:ascii="Arial" w:eastAsia="Avenir" w:hAnsi="Arial" w:cs="Arial"/>
          <w:sz w:val="28"/>
          <w:szCs w:val="24"/>
          <w:lang w:val="cy-GB"/>
        </w:rPr>
        <w:t xml:space="preserve">gweithgareddau </w:t>
      </w:r>
      <w:r w:rsidR="006B1E8D" w:rsidRPr="00D213A1">
        <w:rPr>
          <w:rFonts w:ascii="Arial" w:eastAsia="Avenir" w:hAnsi="Arial" w:cs="Arial"/>
          <w:sz w:val="28"/>
          <w:szCs w:val="24"/>
          <w:lang w:val="cy-GB"/>
        </w:rPr>
        <w:t xml:space="preserve">megis trafodaethau </w:t>
      </w:r>
      <w:r w:rsidR="00443D93" w:rsidRPr="00D213A1">
        <w:rPr>
          <w:rFonts w:ascii="Arial" w:eastAsia="Avenir" w:hAnsi="Arial" w:cs="Arial"/>
          <w:sz w:val="28"/>
          <w:szCs w:val="24"/>
          <w:lang w:val="cy-GB"/>
        </w:rPr>
        <w:t xml:space="preserve">ar </w:t>
      </w:r>
      <w:r w:rsidR="006B1E8D" w:rsidRPr="00D213A1">
        <w:rPr>
          <w:rFonts w:ascii="Arial" w:eastAsia="Avenir" w:hAnsi="Arial" w:cs="Arial"/>
          <w:sz w:val="28"/>
          <w:szCs w:val="24"/>
          <w:lang w:val="cy-GB"/>
        </w:rPr>
        <w:t>ôl</w:t>
      </w:r>
      <w:r w:rsidR="00443D93" w:rsidRPr="00D213A1">
        <w:rPr>
          <w:rFonts w:ascii="Arial" w:eastAsia="Avenir" w:hAnsi="Arial" w:cs="Arial"/>
          <w:sz w:val="28"/>
          <w:szCs w:val="24"/>
          <w:lang w:val="cy-GB"/>
        </w:rPr>
        <w:t xml:space="preserve"> y dangosiad</w:t>
      </w:r>
      <w:r w:rsidR="006B1E8D" w:rsidRPr="00D213A1">
        <w:rPr>
          <w:rFonts w:ascii="Arial" w:eastAsia="Avenir" w:hAnsi="Arial" w:cs="Arial"/>
          <w:sz w:val="28"/>
          <w:szCs w:val="24"/>
          <w:lang w:val="cy-GB"/>
        </w:rPr>
        <w:t xml:space="preserve">, sesiynau holi ac ateb, gweithgareddau </w:t>
      </w:r>
      <w:r w:rsidR="00506F1D" w:rsidRPr="00D213A1">
        <w:rPr>
          <w:rFonts w:ascii="Arial" w:eastAsia="Avenir" w:hAnsi="Arial" w:cs="Arial"/>
          <w:sz w:val="28"/>
          <w:szCs w:val="24"/>
          <w:lang w:val="cy-GB"/>
        </w:rPr>
        <w:t xml:space="preserve">dysgu anffurfiol ac asedau creadigol </w:t>
      </w:r>
      <w:r w:rsidR="002E2DE5" w:rsidRPr="00D213A1">
        <w:rPr>
          <w:rFonts w:ascii="Arial" w:eastAsia="Avenir" w:hAnsi="Arial" w:cs="Arial"/>
          <w:sz w:val="28"/>
          <w:szCs w:val="24"/>
          <w:lang w:val="cy-GB"/>
        </w:rPr>
        <w:t>i’w hannog.</w:t>
      </w:r>
    </w:p>
    <w:p w14:paraId="78DE7C56" w14:textId="58DDE5B5" w:rsidR="001227F8" w:rsidRPr="00D213A1" w:rsidRDefault="002E2DE5" w:rsidP="00D213A1">
      <w:pPr>
        <w:pStyle w:val="ListParagraph"/>
        <w:numPr>
          <w:ilvl w:val="0"/>
          <w:numId w:val="34"/>
        </w:numPr>
        <w:ind w:left="567" w:right="-472"/>
        <w:rPr>
          <w:rFonts w:ascii="Arial" w:eastAsia="Avenir" w:hAnsi="Arial" w:cs="Arial"/>
          <w:bCs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bCs/>
          <w:sz w:val="28"/>
          <w:szCs w:val="24"/>
          <w:lang w:val="cy-GB"/>
        </w:rPr>
        <w:t>Treftadaeth sgrin</w:t>
      </w:r>
      <w:r w:rsidR="00C85D31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: </w:t>
      </w:r>
      <w:r w:rsidR="0072509C" w:rsidRPr="00D213A1">
        <w:rPr>
          <w:rFonts w:ascii="Arial" w:eastAsia="Avenir" w:hAnsi="Arial" w:cs="Arial"/>
          <w:bCs/>
          <w:sz w:val="28"/>
          <w:szCs w:val="24"/>
          <w:lang w:val="cy-GB"/>
        </w:rPr>
        <w:t>Rhagor o fynediad at gasgliadau archif cenedlaethol a rhanbarthol, sy’n adlewyrchu</w:t>
      </w:r>
      <w:r w:rsidR="008C4A5E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amrywiaeth Cymru ac sy’n cynyddu</w:t>
      </w:r>
      <w:r w:rsidR="00A243B3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gwerthfawrogiad o dr</w:t>
      </w:r>
      <w:r w:rsidR="00446DF1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eftadaeth ffilm ar draws pob </w:t>
      </w:r>
      <w:r w:rsidR="00406353" w:rsidRPr="00D213A1">
        <w:rPr>
          <w:rFonts w:ascii="Arial" w:eastAsia="Avenir" w:hAnsi="Arial" w:cs="Arial"/>
          <w:bCs/>
          <w:sz w:val="28"/>
          <w:szCs w:val="24"/>
          <w:lang w:val="cy-GB"/>
        </w:rPr>
        <w:t>oedran</w:t>
      </w:r>
      <w:r w:rsidR="00446DF1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. </w:t>
      </w:r>
    </w:p>
    <w:p w14:paraId="3CB819B1" w14:textId="77777777" w:rsidR="00D72021" w:rsidRPr="00D213A1" w:rsidRDefault="00D72021" w:rsidP="00D72021">
      <w:pPr>
        <w:rPr>
          <w:rFonts w:ascii="Arial" w:eastAsia="Avenir" w:hAnsi="Arial" w:cs="Arial"/>
          <w:bCs/>
          <w:sz w:val="28"/>
          <w:szCs w:val="24"/>
          <w:lang w:val="cy-GB"/>
        </w:rPr>
      </w:pPr>
    </w:p>
    <w:p w14:paraId="7DBE7ECD" w14:textId="1EA0D927" w:rsidR="00D72021" w:rsidRPr="00F766B0" w:rsidRDefault="004C6EDA" w:rsidP="00D72021">
      <w:pPr>
        <w:spacing w:after="200"/>
        <w:rPr>
          <w:rFonts w:ascii="Arial" w:eastAsia="Times New Roman" w:hAnsi="Arial" w:cs="Arial"/>
          <w:b/>
          <w:bCs/>
          <w:color w:val="000000"/>
          <w:lang w:val="cy-GB"/>
        </w:rPr>
      </w:pPr>
      <w:r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Bydd </w:t>
      </w:r>
      <w:r w:rsidR="004E5675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angen i holl weithgareddau a noddir </w:t>
      </w:r>
      <w:r w:rsidR="00603C32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ateb yr </w:t>
      </w:r>
      <w:r w:rsidR="00406353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e</w:t>
      </w:r>
      <w:r w:rsidR="00603C32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g</w:t>
      </w:r>
      <w:r w:rsidR="00406353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w</w:t>
      </w:r>
      <w:r w:rsidR="00603C32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yddorion craidd canlynol</w:t>
      </w:r>
      <w:r w:rsidR="00215A56" w:rsidRPr="00F766B0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: </w:t>
      </w:r>
    </w:p>
    <w:p w14:paraId="38235529" w14:textId="5E156977" w:rsidR="00215A56" w:rsidRPr="00D213A1" w:rsidRDefault="00215A56" w:rsidP="00215A56">
      <w:pPr>
        <w:pStyle w:val="ListParagraph"/>
        <w:numPr>
          <w:ilvl w:val="0"/>
          <w:numId w:val="34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E</w:t>
      </w:r>
      <w:r w:rsidR="000C60E3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cwiti a </w:t>
      </w:r>
      <w:r w:rsidR="00D7533F" w:rsidRPr="00D213A1">
        <w:rPr>
          <w:rFonts w:ascii="Arial" w:eastAsia="Avenir" w:hAnsi="Arial" w:cs="Arial"/>
          <w:b/>
          <w:sz w:val="28"/>
          <w:szCs w:val="24"/>
          <w:lang w:val="cy-GB"/>
        </w:rPr>
        <w:t>C</w:t>
      </w:r>
      <w:r w:rsidR="000C60E3" w:rsidRPr="00D213A1">
        <w:rPr>
          <w:rFonts w:ascii="Arial" w:eastAsia="Avenir" w:hAnsi="Arial" w:cs="Arial"/>
          <w:b/>
          <w:sz w:val="28"/>
          <w:szCs w:val="24"/>
          <w:lang w:val="cy-GB"/>
        </w:rPr>
        <w:t>hynhwys</w:t>
      </w:r>
      <w:r w:rsidR="002C36EB" w:rsidRPr="00D213A1">
        <w:rPr>
          <w:rFonts w:ascii="Arial" w:eastAsia="Avenir" w:hAnsi="Arial" w:cs="Arial"/>
          <w:b/>
          <w:sz w:val="28"/>
          <w:szCs w:val="24"/>
          <w:lang w:val="cy-GB"/>
        </w:rPr>
        <w:t>iant</w:t>
      </w: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C60E3" w:rsidRPr="00D213A1">
        <w:rPr>
          <w:rFonts w:ascii="Arial" w:eastAsia="Avenir" w:hAnsi="Arial" w:cs="Arial"/>
          <w:sz w:val="28"/>
          <w:szCs w:val="24"/>
          <w:lang w:val="cy-GB"/>
        </w:rPr>
        <w:t xml:space="preserve">Mae 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FAN</w:t>
      </w:r>
      <w:r w:rsidR="000C60E3" w:rsidRPr="00D213A1">
        <w:rPr>
          <w:rFonts w:ascii="Arial" w:eastAsia="Avenir" w:hAnsi="Arial" w:cs="Arial"/>
          <w:sz w:val="28"/>
          <w:szCs w:val="24"/>
          <w:lang w:val="cy-GB"/>
        </w:rPr>
        <w:t xml:space="preserve"> yn hybu cynhwys</w:t>
      </w:r>
      <w:r w:rsidR="00830174" w:rsidRPr="00D213A1">
        <w:rPr>
          <w:rFonts w:ascii="Arial" w:eastAsia="Avenir" w:hAnsi="Arial" w:cs="Arial"/>
          <w:sz w:val="28"/>
          <w:szCs w:val="24"/>
          <w:lang w:val="cy-GB"/>
        </w:rPr>
        <w:t>iant</w:t>
      </w:r>
      <w:r w:rsidR="000C60E3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73E48" w:rsidRPr="00D213A1">
        <w:rPr>
          <w:rFonts w:ascii="Arial" w:eastAsia="Avenir" w:hAnsi="Arial" w:cs="Arial"/>
          <w:sz w:val="28"/>
          <w:szCs w:val="24"/>
          <w:lang w:val="cy-GB"/>
        </w:rPr>
        <w:t>b</w:t>
      </w:r>
      <w:r w:rsidR="000C60E3" w:rsidRPr="00D213A1">
        <w:rPr>
          <w:rFonts w:ascii="Arial" w:eastAsia="Avenir" w:hAnsi="Arial" w:cs="Arial"/>
          <w:sz w:val="28"/>
          <w:szCs w:val="24"/>
          <w:lang w:val="cy-GB"/>
        </w:rPr>
        <w:t xml:space="preserve">eunyddiol. </w:t>
      </w:r>
      <w:r w:rsidR="00341E0D" w:rsidRPr="00D213A1">
        <w:rPr>
          <w:rFonts w:ascii="Arial" w:eastAsia="Avenir" w:hAnsi="Arial" w:cs="Arial"/>
          <w:sz w:val="28"/>
          <w:szCs w:val="24"/>
          <w:lang w:val="cy-GB"/>
        </w:rPr>
        <w:t xml:space="preserve">Hoffem weld sut mae’ch prosiect yn </w:t>
      </w:r>
      <w:r w:rsidR="005C7E82" w:rsidRPr="00D213A1">
        <w:rPr>
          <w:rFonts w:ascii="Arial" w:eastAsia="Avenir" w:hAnsi="Arial" w:cs="Arial"/>
          <w:sz w:val="28"/>
          <w:szCs w:val="24"/>
          <w:lang w:val="cy-GB"/>
        </w:rPr>
        <w:t>amrywiaethu cynulleidfaoedd ar gyfer ystod eang o sinema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, </w:t>
      </w:r>
      <w:r w:rsidR="003261AA" w:rsidRPr="00D213A1">
        <w:rPr>
          <w:rFonts w:ascii="Arial" w:eastAsia="Avenir" w:hAnsi="Arial" w:cs="Arial"/>
          <w:sz w:val="28"/>
          <w:szCs w:val="24"/>
          <w:lang w:val="cy-GB"/>
        </w:rPr>
        <w:t>gan chwalu ffiniau cymdeithasol, economaidd a daearyddol, gan gynnwys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:</w:t>
      </w:r>
    </w:p>
    <w:p w14:paraId="3E86D5B2" w14:textId="209271B5" w:rsidR="00215A56" w:rsidRPr="00D213A1" w:rsidRDefault="003261AA" w:rsidP="00215A56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bCs/>
          <w:sz w:val="28"/>
          <w:szCs w:val="28"/>
          <w:lang w:val="cy-GB"/>
        </w:rPr>
      </w:pPr>
      <w:r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Rhaglenni </w:t>
      </w:r>
      <w:r w:rsidR="00A74D9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sydd </w:t>
      </w:r>
      <w:r w:rsidR="009C086C" w:rsidRPr="00D213A1">
        <w:rPr>
          <w:rFonts w:ascii="Arial" w:eastAsia="Avenir" w:hAnsi="Arial" w:cs="Arial"/>
          <w:bCs/>
          <w:sz w:val="28"/>
          <w:szCs w:val="28"/>
          <w:lang w:val="cy-GB"/>
        </w:rPr>
        <w:t>dan arweiniad ac ar</w:t>
      </w:r>
      <w:r w:rsidR="00A74D9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9C086C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gyfer cymunedau sy’n blaenoriaethu ac yn cynrychioli </w:t>
      </w:r>
      <w:r w:rsidR="00A74D96" w:rsidRPr="00D213A1">
        <w:rPr>
          <w:rFonts w:ascii="Arial" w:eastAsia="Avenir" w:hAnsi="Arial" w:cs="Arial"/>
          <w:bCs/>
          <w:sz w:val="28"/>
          <w:szCs w:val="28"/>
          <w:lang w:val="cy-GB"/>
        </w:rPr>
        <w:t>profiad</w:t>
      </w:r>
      <w:r w:rsidR="00D8412F" w:rsidRPr="00D213A1">
        <w:rPr>
          <w:rFonts w:ascii="Arial" w:eastAsia="Avenir" w:hAnsi="Arial" w:cs="Arial"/>
          <w:bCs/>
          <w:sz w:val="28"/>
          <w:szCs w:val="28"/>
          <w:lang w:val="cy-GB"/>
        </w:rPr>
        <w:t>au</w:t>
      </w:r>
      <w:r w:rsidR="00A74D9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byw</w:t>
      </w:r>
      <w:r w:rsidR="00EE34D6" w:rsidRPr="00D213A1">
        <w:rPr>
          <w:rFonts w:ascii="Arial" w:eastAsia="Avenir" w:hAnsi="Arial" w:cs="Arial"/>
          <w:bCs/>
          <w:sz w:val="28"/>
          <w:szCs w:val="28"/>
          <w:lang w:val="cy-GB"/>
        </w:rPr>
        <w:t>yd.</w:t>
      </w:r>
      <w:r w:rsidR="00215A5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E83B21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Bydd y rhaglenni’n ehangu </w:t>
      </w:r>
      <w:r w:rsidR="004E22B3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cynrychiolaeth ar y sgrin ac o fewn y gweithlu arddangos (e.e. cynulleidfaoedd </w:t>
      </w:r>
      <w:r w:rsidR="00215A56" w:rsidRPr="00D213A1">
        <w:rPr>
          <w:rFonts w:ascii="Arial" w:eastAsia="Avenir" w:hAnsi="Arial" w:cs="Arial"/>
          <w:bCs/>
          <w:sz w:val="28"/>
          <w:szCs w:val="28"/>
          <w:lang w:val="cy-GB"/>
        </w:rPr>
        <w:t>LGBTQIA+</w:t>
      </w:r>
      <w:r w:rsidR="0071181E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, pobl Dduon </w:t>
      </w:r>
      <w:r w:rsidR="00F7527B" w:rsidRPr="00D213A1">
        <w:rPr>
          <w:rFonts w:ascii="Arial" w:eastAsia="Avenir" w:hAnsi="Arial" w:cs="Arial"/>
          <w:bCs/>
          <w:sz w:val="28"/>
          <w:szCs w:val="28"/>
          <w:lang w:val="cy-GB"/>
        </w:rPr>
        <w:t>ac ethnig</w:t>
      </w:r>
      <w:r w:rsidR="007252F9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amrywiol</w:t>
      </w:r>
      <w:r w:rsidR="00F7527B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, grwpiau hŷn, cynulleidfaoedd </w:t>
      </w:r>
      <w:r w:rsidR="007831E4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anabl, </w:t>
      </w:r>
      <w:r w:rsidR="007831E4" w:rsidRPr="00D213A1">
        <w:rPr>
          <w:rFonts w:ascii="Arial" w:eastAsia="Avenir" w:hAnsi="Arial" w:cs="Arial"/>
          <w:bCs/>
          <w:sz w:val="28"/>
          <w:szCs w:val="28"/>
          <w:lang w:val="cy-GB"/>
        </w:rPr>
        <w:lastRenderedPageBreak/>
        <w:t>anghenion aml-synhwyraidd, cynulleidfaoedd dosbarth gweithiol</w:t>
      </w:r>
      <w:r w:rsidR="003F71D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, gwledig </w:t>
      </w:r>
      <w:r w:rsidR="00167579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ac </w:t>
      </w:r>
      <w:r w:rsidR="0014231B" w:rsidRPr="00D213A1">
        <w:rPr>
          <w:rFonts w:ascii="Arial" w:eastAsia="Avenir" w:hAnsi="Arial" w:cs="Arial"/>
          <w:bCs/>
          <w:sz w:val="28"/>
          <w:szCs w:val="28"/>
          <w:lang w:val="cy-GB"/>
        </w:rPr>
        <w:t>wedi’u tan-wasanaethu</w:t>
      </w:r>
      <w:r w:rsidR="004F68D3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, </w:t>
      </w:r>
      <w:r w:rsidR="00406353" w:rsidRPr="00D213A1">
        <w:rPr>
          <w:rFonts w:ascii="Arial" w:eastAsia="Avenir" w:hAnsi="Arial" w:cs="Arial"/>
          <w:bCs/>
          <w:sz w:val="28"/>
          <w:szCs w:val="28"/>
          <w:lang w:val="cy-GB"/>
        </w:rPr>
        <w:t>grwpiau</w:t>
      </w:r>
      <w:r w:rsidR="004F68D3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ynysig, ieithoedd lleiafrifol a chaledi ariannol)</w:t>
      </w:r>
      <w:r w:rsidR="00215A5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</w:p>
    <w:p w14:paraId="55C0D24C" w14:textId="2A36493B" w:rsidR="00215A56" w:rsidRPr="00D213A1" w:rsidRDefault="00167579" w:rsidP="00F06961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Rhaglenni sy’n blaenoriaethu estyn allan</w:t>
      </w:r>
      <w:r w:rsidR="00F06961" w:rsidRPr="00D213A1">
        <w:rPr>
          <w:rFonts w:ascii="Arial" w:eastAsia="Avenir" w:hAnsi="Arial" w:cs="Arial"/>
          <w:sz w:val="28"/>
          <w:szCs w:val="24"/>
          <w:lang w:val="cy-GB"/>
        </w:rPr>
        <w:t>, ac sydd ag ymgysylltu cymunedol wrth galon e</w:t>
      </w:r>
      <w:r w:rsidR="00991F80" w:rsidRPr="00D213A1">
        <w:rPr>
          <w:rFonts w:ascii="Arial" w:eastAsia="Avenir" w:hAnsi="Arial" w:cs="Arial"/>
          <w:sz w:val="28"/>
          <w:szCs w:val="24"/>
          <w:lang w:val="cy-GB"/>
        </w:rPr>
        <w:t>u</w:t>
      </w:r>
      <w:r w:rsidR="00F06961" w:rsidRPr="00D213A1">
        <w:rPr>
          <w:rFonts w:ascii="Arial" w:eastAsia="Avenir" w:hAnsi="Arial" w:cs="Arial"/>
          <w:sz w:val="28"/>
          <w:szCs w:val="24"/>
          <w:lang w:val="cy-GB"/>
        </w:rPr>
        <w:t xml:space="preserve"> gwaith.</w:t>
      </w:r>
      <w:r w:rsidR="00215A56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7A84768F" w14:textId="1E694D05" w:rsidR="00215A56" w:rsidRPr="00D213A1" w:rsidRDefault="00F06961" w:rsidP="00215A56">
      <w:pPr>
        <w:pStyle w:val="ListParagraph"/>
        <w:numPr>
          <w:ilvl w:val="0"/>
          <w:numId w:val="34"/>
        </w:numPr>
        <w:rPr>
          <w:rFonts w:ascii="Arial" w:eastAsia="Avenir" w:hAnsi="Arial" w:cs="Arial"/>
          <w:bCs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bCs/>
          <w:sz w:val="28"/>
          <w:szCs w:val="24"/>
          <w:lang w:val="cy-GB"/>
        </w:rPr>
        <w:t>Cynaliadwyedd Amgylcheddol</w:t>
      </w:r>
      <w:r w:rsidR="00215A56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: </w:t>
      </w:r>
      <w:r w:rsidR="000A13F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Rydym wedi </w:t>
      </w:r>
      <w:r w:rsidR="00406353" w:rsidRPr="00D213A1">
        <w:rPr>
          <w:rFonts w:ascii="Arial" w:eastAsia="Avenir" w:hAnsi="Arial" w:cs="Arial"/>
          <w:bCs/>
          <w:sz w:val="28"/>
          <w:szCs w:val="24"/>
          <w:lang w:val="cy-GB"/>
        </w:rPr>
        <w:t>ymrwymo</w:t>
      </w:r>
      <w:r w:rsidR="000A13F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i leihau ar effaith amgylcheddol </w:t>
      </w:r>
      <w:r w:rsidR="00406353" w:rsidRPr="00D213A1">
        <w:rPr>
          <w:rFonts w:ascii="Arial" w:eastAsia="Avenir" w:hAnsi="Arial" w:cs="Arial"/>
          <w:bCs/>
          <w:sz w:val="28"/>
          <w:szCs w:val="24"/>
          <w:lang w:val="cy-GB"/>
        </w:rPr>
        <w:t>negyddol</w:t>
      </w:r>
      <w:r w:rsidR="000A13F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y gwaith yr ydym yn ei gefnogi</w:t>
      </w:r>
      <w:r w:rsidR="00766F51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ac yn gofyn i bob cynnig </w:t>
      </w:r>
      <w:r w:rsidR="0097005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cyfrannu at y nod hwn. Byddwn yn gofyn i chi </w:t>
      </w:r>
      <w:r w:rsidR="00406353" w:rsidRPr="00D213A1">
        <w:rPr>
          <w:rFonts w:ascii="Arial" w:eastAsia="Avenir" w:hAnsi="Arial" w:cs="Arial"/>
          <w:bCs/>
          <w:sz w:val="28"/>
          <w:szCs w:val="24"/>
          <w:lang w:val="cy-GB"/>
        </w:rPr>
        <w:t>grynhoi’r</w:t>
      </w:r>
      <w:r w:rsidR="0097005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camau rydych chi’n </w:t>
      </w:r>
      <w:r w:rsidR="00752752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eu </w:t>
      </w:r>
      <w:r w:rsidR="0097005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cymryd </w:t>
      </w:r>
      <w:r w:rsidR="004A68E2" w:rsidRPr="00D213A1">
        <w:rPr>
          <w:rFonts w:ascii="Arial" w:eastAsia="Avenir" w:hAnsi="Arial" w:cs="Arial"/>
          <w:bCs/>
          <w:sz w:val="28"/>
          <w:szCs w:val="24"/>
          <w:lang w:val="cy-GB"/>
        </w:rPr>
        <w:t>i leihau effaith amgylcheddol eich gweithgar</w:t>
      </w:r>
      <w:r w:rsidR="00830174" w:rsidRPr="00D213A1">
        <w:rPr>
          <w:rFonts w:ascii="Arial" w:eastAsia="Avenir" w:hAnsi="Arial" w:cs="Arial"/>
          <w:bCs/>
          <w:sz w:val="28"/>
          <w:szCs w:val="24"/>
          <w:lang w:val="cy-GB"/>
        </w:rPr>
        <w:t>wch</w:t>
      </w:r>
      <w:r w:rsidR="00752752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a chynyddu ymwybyddiaeth y gynulleidfa o argyf</w:t>
      </w:r>
      <w:r w:rsidR="00810CA6" w:rsidRPr="00D213A1">
        <w:rPr>
          <w:rFonts w:ascii="Arial" w:eastAsia="Avenir" w:hAnsi="Arial" w:cs="Arial"/>
          <w:bCs/>
          <w:sz w:val="28"/>
          <w:szCs w:val="24"/>
          <w:lang w:val="cy-GB"/>
        </w:rPr>
        <w:t>yngau</w:t>
      </w:r>
      <w:r w:rsidR="00752752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810CA6" w:rsidRPr="00D213A1">
        <w:rPr>
          <w:rFonts w:ascii="Arial" w:eastAsia="Avenir" w:hAnsi="Arial" w:cs="Arial"/>
          <w:bCs/>
          <w:sz w:val="28"/>
          <w:szCs w:val="24"/>
          <w:lang w:val="cy-GB"/>
        </w:rPr>
        <w:t>hinsawdd a bioamrywiaeth.</w:t>
      </w:r>
      <w:r w:rsidR="00A60E3B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810CA6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Gweler </w:t>
      </w:r>
      <w:r w:rsidR="004F786E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ein </w:t>
      </w:r>
      <w:hyperlink r:id="rId14" w:history="1">
        <w:r w:rsidR="004F786E" w:rsidRPr="00D213A1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hadran adnoddau</w:t>
        </w:r>
      </w:hyperlink>
      <w:r w:rsidR="004F786E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am ysbrydoliaeth.</w:t>
      </w:r>
    </w:p>
    <w:p w14:paraId="394BE92B" w14:textId="6D26DE26" w:rsidR="00D72021" w:rsidRPr="00D213A1" w:rsidRDefault="00D72021" w:rsidP="00BF6C3A">
      <w:pPr>
        <w:rPr>
          <w:rFonts w:ascii="Arial" w:eastAsia="Avenir" w:hAnsi="Arial" w:cs="Arial"/>
          <w:sz w:val="28"/>
          <w:szCs w:val="24"/>
          <w:lang w:val="cy-GB"/>
        </w:rPr>
      </w:pPr>
    </w:p>
    <w:p w14:paraId="451665E3" w14:textId="3AC30F1B" w:rsidR="00816CE8" w:rsidRPr="00D213A1" w:rsidRDefault="00BF6C3A" w:rsidP="00BF6C3A">
      <w:pPr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*</w:t>
      </w:r>
      <w:r w:rsidR="00C76913" w:rsidRPr="00D213A1">
        <w:rPr>
          <w:rFonts w:ascii="Arial" w:eastAsia="Avenir" w:hAnsi="Arial" w:cs="Arial"/>
          <w:b/>
          <w:sz w:val="28"/>
          <w:szCs w:val="24"/>
          <w:lang w:val="cy-GB"/>
        </w:rPr>
        <w:t>Rydym hefyd yn gweithredu cronfa sgiliau</w:t>
      </w:r>
      <w:r w:rsidR="001227F8" w:rsidRPr="00D213A1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6F75E2" w:rsidRPr="00D213A1">
        <w:rPr>
          <w:rFonts w:ascii="Arial" w:eastAsia="Avenir" w:hAnsi="Arial" w:cs="Arial"/>
          <w:sz w:val="28"/>
          <w:szCs w:val="24"/>
          <w:lang w:val="cy-GB"/>
        </w:rPr>
        <w:t xml:space="preserve">Hybu gwybodaeth, hyder a </w:t>
      </w:r>
      <w:r w:rsidR="00BE59C9" w:rsidRPr="00D213A1">
        <w:rPr>
          <w:rFonts w:ascii="Arial" w:eastAsia="Avenir" w:hAnsi="Arial" w:cs="Arial"/>
          <w:sz w:val="28"/>
          <w:szCs w:val="24"/>
          <w:lang w:val="cy-GB"/>
        </w:rPr>
        <w:t xml:space="preserve">gallu ar draws aelodaeth </w:t>
      </w:r>
      <w:r w:rsidR="001227F8" w:rsidRPr="00D213A1">
        <w:rPr>
          <w:rFonts w:ascii="Arial" w:eastAsia="Avenir" w:hAnsi="Arial" w:cs="Arial"/>
          <w:sz w:val="28"/>
          <w:szCs w:val="24"/>
          <w:lang w:val="cy-GB"/>
        </w:rPr>
        <w:t>BFI FAN.</w:t>
      </w:r>
      <w:r w:rsidR="00BE59C9" w:rsidRPr="00D213A1">
        <w:rPr>
          <w:rFonts w:ascii="Arial" w:eastAsia="Avenir" w:hAnsi="Arial" w:cs="Arial"/>
          <w:sz w:val="28"/>
          <w:szCs w:val="24"/>
          <w:lang w:val="cy-GB"/>
        </w:rPr>
        <w:t xml:space="preserve"> Gweler ein </w:t>
      </w:r>
      <w:hyperlink r:id="rId15" w:history="1">
        <w:r w:rsidR="00BE59C9" w:rsidRPr="00D213A1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Canllawiau Hyfforddi</w:t>
        </w:r>
      </w:hyperlink>
      <w:r w:rsidR="00BE59C9" w:rsidRPr="00D213A1">
        <w:rPr>
          <w:rFonts w:ascii="Arial" w:eastAsia="Avenir" w:hAnsi="Arial" w:cs="Arial"/>
          <w:sz w:val="28"/>
          <w:szCs w:val="24"/>
          <w:lang w:val="cy-GB"/>
        </w:rPr>
        <w:t xml:space="preserve"> er mwyn gwneud cais am fwrsari.</w:t>
      </w:r>
      <w:r w:rsidR="001227F8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bookmarkStart w:id="0" w:name="_gjdgxs" w:colFirst="0" w:colLast="0"/>
      <w:bookmarkEnd w:id="0"/>
    </w:p>
    <w:p w14:paraId="463A3F15" w14:textId="41BE310F" w:rsidR="00A2121C" w:rsidRPr="00D213A1" w:rsidRDefault="00B53F43" w:rsidP="00A2121C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>Safonau</w:t>
      </w:r>
      <w:r w:rsidR="0047258B" w:rsidRPr="00D213A1">
        <w:rPr>
          <w:rFonts w:cs="Arial"/>
          <w:sz w:val="44"/>
          <w:szCs w:val="44"/>
          <w:lang w:val="cy-GB"/>
        </w:rPr>
        <w:t xml:space="preserve"> Amrywiaeth y </w:t>
      </w:r>
      <w:r w:rsidR="00A2121C" w:rsidRPr="00D213A1">
        <w:rPr>
          <w:rFonts w:cs="Arial"/>
          <w:sz w:val="44"/>
          <w:szCs w:val="44"/>
          <w:lang w:val="cy-GB"/>
        </w:rPr>
        <w:t>BFI</w:t>
      </w:r>
    </w:p>
    <w:p w14:paraId="5F82A4EB" w14:textId="16066E07" w:rsidR="00EF11AC" w:rsidRPr="00D213A1" w:rsidRDefault="0047258B" w:rsidP="00816CE8">
      <w:pPr>
        <w:rPr>
          <w:rFonts w:ascii="Arial" w:eastAsia="Avenir" w:hAnsi="Arial" w:cs="Arial"/>
          <w:bCs/>
          <w:sz w:val="28"/>
          <w:szCs w:val="24"/>
          <w:lang w:val="cy-GB"/>
        </w:rPr>
      </w:pPr>
      <w:r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Dylai </w:t>
      </w:r>
      <w:r w:rsidR="00B53F43" w:rsidRPr="00D213A1">
        <w:rPr>
          <w:rFonts w:ascii="Arial" w:eastAsia="Avenir" w:hAnsi="Arial" w:cs="Arial"/>
          <w:bCs/>
          <w:sz w:val="28"/>
          <w:szCs w:val="24"/>
          <w:lang w:val="cy-GB"/>
        </w:rPr>
        <w:t>gynigion</w:t>
      </w:r>
      <w:r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prosiect </w:t>
      </w:r>
      <w:r w:rsidR="00073F79" w:rsidRPr="00D213A1">
        <w:rPr>
          <w:rFonts w:ascii="Arial" w:eastAsia="Avenir" w:hAnsi="Arial" w:cs="Arial"/>
          <w:bCs/>
          <w:sz w:val="28"/>
          <w:szCs w:val="24"/>
          <w:lang w:val="cy-GB"/>
        </w:rPr>
        <w:t>fynd ati i ddatblygu cynulleidfa mewn ffordd gynhwysol</w:t>
      </w:r>
      <w:r w:rsidR="00EF459B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, gan ddweud sut </w:t>
      </w:r>
      <w:r w:rsidR="009C3A8D" w:rsidRPr="00D213A1">
        <w:rPr>
          <w:rFonts w:ascii="Arial" w:eastAsia="Avenir" w:hAnsi="Arial" w:cs="Arial"/>
          <w:bCs/>
          <w:sz w:val="28"/>
          <w:szCs w:val="24"/>
          <w:lang w:val="cy-GB"/>
        </w:rPr>
        <w:t>y bydd</w:t>
      </w:r>
      <w:r w:rsidR="00EF459B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yn ateb safonau</w:t>
      </w:r>
      <w:r w:rsidR="00E357E5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EF459B" w:rsidRPr="00D213A1">
        <w:rPr>
          <w:rFonts w:ascii="Arial" w:eastAsia="Avenir" w:hAnsi="Arial" w:cs="Arial"/>
          <w:bCs/>
          <w:sz w:val="28"/>
          <w:szCs w:val="24"/>
          <w:lang w:val="cy-GB"/>
        </w:rPr>
        <w:t>amrywiaeth</w:t>
      </w:r>
      <w:r w:rsidR="00E357E5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diwygiedig</w:t>
      </w:r>
      <w:r w:rsidR="00EF459B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y BFI</w:t>
      </w:r>
      <w:r w:rsidR="00E357E5" w:rsidRPr="00D213A1">
        <w:rPr>
          <w:rFonts w:ascii="Arial" w:eastAsia="Avenir" w:hAnsi="Arial" w:cs="Arial"/>
          <w:bCs/>
          <w:sz w:val="28"/>
          <w:szCs w:val="24"/>
          <w:lang w:val="cy-GB"/>
        </w:rPr>
        <w:t>.</w:t>
      </w:r>
      <w:r w:rsidR="00C72780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682B61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Golygir hyn rhoi ystyriaeth deg i gynrychiolaeth ar y sgrin, yn y gweithlu, a </w:t>
      </w:r>
      <w:r w:rsidR="006E3AB2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sicrhau bod cynulleidfaoedd yn teimlo’n gartrefol yn eich </w:t>
      </w:r>
      <w:r w:rsidR="004C3042" w:rsidRPr="00D213A1">
        <w:rPr>
          <w:rFonts w:ascii="Arial" w:eastAsia="Avenir" w:hAnsi="Arial" w:cs="Arial"/>
          <w:bCs/>
          <w:sz w:val="28"/>
          <w:szCs w:val="24"/>
          <w:lang w:val="cy-GB"/>
        </w:rPr>
        <w:t>lleoliadau sinema.</w:t>
      </w:r>
      <w:r w:rsidR="00B63EAE" w:rsidRPr="00D213A1">
        <w:rPr>
          <w:rFonts w:ascii="Arial" w:eastAsia="Avenir" w:hAnsi="Arial" w:cs="Arial"/>
          <w:bCs/>
          <w:sz w:val="28"/>
          <w:szCs w:val="24"/>
          <w:lang w:val="cy-GB"/>
        </w:rPr>
        <w:br/>
      </w:r>
    </w:p>
    <w:p w14:paraId="3F8FDE8D" w14:textId="02FB743F" w:rsidR="00B63EAE" w:rsidRPr="00D213A1" w:rsidRDefault="004C3042" w:rsidP="00C72780">
      <w:pPr>
        <w:rPr>
          <w:rFonts w:ascii="Arial" w:eastAsia="Times New Roman" w:hAnsi="Arial" w:cs="Arial"/>
          <w:sz w:val="28"/>
          <w:szCs w:val="28"/>
          <w:lang w:val="cy-GB"/>
        </w:rPr>
      </w:pPr>
      <w:r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Mae’r </w:t>
      </w:r>
      <w:r w:rsidR="00B53F43" w:rsidRPr="00D213A1">
        <w:rPr>
          <w:rFonts w:ascii="Arial" w:eastAsia="Times New Roman" w:hAnsi="Arial" w:cs="Arial"/>
          <w:sz w:val="28"/>
          <w:szCs w:val="28"/>
          <w:lang w:val="cy-GB"/>
        </w:rPr>
        <w:t>safonau</w:t>
      </w:r>
      <w:r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 yn </w:t>
      </w:r>
      <w:r w:rsidR="00B53F43" w:rsidRPr="00D213A1">
        <w:rPr>
          <w:rFonts w:ascii="Arial" w:eastAsia="Times New Roman" w:hAnsi="Arial" w:cs="Arial"/>
          <w:sz w:val="28"/>
          <w:szCs w:val="28"/>
          <w:lang w:val="cy-GB"/>
        </w:rPr>
        <w:t>ffocysu</w:t>
      </w:r>
      <w:r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 ar nodweddion</w:t>
      </w:r>
      <w:r w:rsidR="000F201F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 gwarchodedig fel </w:t>
      </w:r>
      <w:r w:rsidR="006D65E0" w:rsidRPr="00D213A1">
        <w:rPr>
          <w:rFonts w:ascii="Arial" w:eastAsia="Times New Roman" w:hAnsi="Arial" w:cs="Arial"/>
          <w:sz w:val="28"/>
          <w:szCs w:val="28"/>
          <w:lang w:val="cy-GB"/>
        </w:rPr>
        <w:t>y</w:t>
      </w:r>
      <w:r w:rsidR="000F201F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 diffiniwyd gan Ddeddf Cydraddoldeb 2010, </w:t>
      </w:r>
      <w:r w:rsidR="00D047C2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yn berthnasol i oedran, anabledd, </w:t>
      </w:r>
      <w:r w:rsidR="002233D2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ailbennu rhywedd, priodas a phartneriaeth sifil, </w:t>
      </w:r>
      <w:r w:rsidR="003C39B2" w:rsidRPr="00D213A1">
        <w:rPr>
          <w:rFonts w:ascii="Arial" w:eastAsia="Times New Roman" w:hAnsi="Arial" w:cs="Arial"/>
          <w:sz w:val="28"/>
          <w:szCs w:val="28"/>
          <w:lang w:val="cy-GB"/>
        </w:rPr>
        <w:t>beichiogrwydd a mamolaeth, hil, crefydd neu gred, rhyw a c</w:t>
      </w:r>
      <w:r w:rsidR="006D65E0" w:rsidRPr="00D213A1">
        <w:rPr>
          <w:rFonts w:ascii="Arial" w:eastAsia="Times New Roman" w:hAnsi="Arial" w:cs="Arial"/>
          <w:sz w:val="28"/>
          <w:szCs w:val="28"/>
          <w:lang w:val="cy-GB"/>
        </w:rPr>
        <w:t>h</w:t>
      </w:r>
      <w:r w:rsidR="003C39B2" w:rsidRPr="00D213A1">
        <w:rPr>
          <w:rFonts w:ascii="Arial" w:eastAsia="Times New Roman" w:hAnsi="Arial" w:cs="Arial"/>
          <w:sz w:val="28"/>
          <w:szCs w:val="28"/>
          <w:lang w:val="cy-GB"/>
        </w:rPr>
        <w:t>yfeiriadedd rhywiol</w:t>
      </w:r>
      <w:r w:rsidR="004A2C4A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, </w:t>
      </w:r>
      <w:r w:rsidR="00B53F43" w:rsidRPr="00D213A1">
        <w:rPr>
          <w:rFonts w:ascii="Arial" w:eastAsia="Times New Roman" w:hAnsi="Arial" w:cs="Arial"/>
          <w:sz w:val="28"/>
          <w:szCs w:val="28"/>
          <w:lang w:val="cy-GB"/>
        </w:rPr>
        <w:t>hunaniaethau</w:t>
      </w:r>
      <w:r w:rsidR="004A2C4A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  <w:r w:rsidR="00E75618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anneuaidd a </w:t>
      </w:r>
      <w:r w:rsidR="004A2C4A" w:rsidRPr="00D213A1">
        <w:rPr>
          <w:rFonts w:ascii="Arial" w:eastAsia="Times New Roman" w:hAnsi="Arial" w:cs="Arial"/>
          <w:sz w:val="28"/>
          <w:szCs w:val="28"/>
          <w:lang w:val="cy-GB"/>
        </w:rPr>
        <w:t>rhywedd</w:t>
      </w:r>
      <w:r w:rsidR="00B378D8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hylifol – yn ogystal â chefndir </w:t>
      </w:r>
      <w:r w:rsidR="00724BE1" w:rsidRPr="00D213A1">
        <w:rPr>
          <w:rFonts w:ascii="Arial" w:eastAsia="Times New Roman" w:hAnsi="Arial" w:cs="Arial"/>
          <w:sz w:val="28"/>
          <w:szCs w:val="28"/>
          <w:lang w:val="cy-GB"/>
        </w:rPr>
        <w:t>economaidd-gymdeithasol, iaith, dyletswyddau gofalu, lleoliad daearyddol</w:t>
      </w:r>
      <w:r w:rsidR="006C7FA3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 a phrofiadau croestoriadol. </w:t>
      </w:r>
    </w:p>
    <w:p w14:paraId="429E9352" w14:textId="77777777" w:rsidR="00B63EAE" w:rsidRPr="00D213A1" w:rsidRDefault="00B63EAE" w:rsidP="00C72780">
      <w:pPr>
        <w:rPr>
          <w:rFonts w:ascii="Arial" w:eastAsia="Times New Roman" w:hAnsi="Arial" w:cs="Arial"/>
          <w:sz w:val="28"/>
          <w:szCs w:val="28"/>
          <w:lang w:val="cy-GB"/>
        </w:rPr>
      </w:pPr>
    </w:p>
    <w:p w14:paraId="29B800BE" w14:textId="405BB3B9" w:rsidR="00974962" w:rsidRPr="00D213A1" w:rsidRDefault="000547C5" w:rsidP="00974962">
      <w:pPr>
        <w:rPr>
          <w:rFonts w:ascii="Arial" w:eastAsia="Times New Roman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Bydd gofyn i </w:t>
      </w:r>
      <w:r w:rsidR="003808A9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ddyfarniadau mwy ymateb </w:t>
      </w:r>
      <w:r w:rsidR="00184436" w:rsidRPr="00D213A1">
        <w:rPr>
          <w:rFonts w:ascii="Arial" w:eastAsia="Avenir" w:hAnsi="Arial" w:cs="Arial"/>
          <w:bCs/>
          <w:sz w:val="28"/>
          <w:szCs w:val="24"/>
          <w:lang w:val="cy-GB"/>
        </w:rPr>
        <w:t>mewn</w:t>
      </w:r>
      <w:r w:rsidR="00980506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 mwy o fanylder. Gweler </w:t>
      </w:r>
      <w:r w:rsidR="008A566A" w:rsidRPr="00D213A1">
        <w:rPr>
          <w:rFonts w:ascii="Arial" w:eastAsia="Avenir" w:hAnsi="Arial" w:cs="Arial"/>
          <w:bCs/>
          <w:sz w:val="28"/>
          <w:szCs w:val="24"/>
          <w:lang w:val="cy-GB"/>
        </w:rPr>
        <w:t>c</w:t>
      </w:r>
      <w:r w:rsidR="00980506" w:rsidRPr="00D213A1">
        <w:rPr>
          <w:rFonts w:ascii="Arial" w:eastAsia="Avenir" w:hAnsi="Arial" w:cs="Arial"/>
          <w:bCs/>
          <w:sz w:val="28"/>
          <w:szCs w:val="24"/>
          <w:lang w:val="cy-GB"/>
        </w:rPr>
        <w:t xml:space="preserve">anllaw Sinema Gynhwysol, </w:t>
      </w:r>
      <w:r w:rsidR="00816CE8" w:rsidRPr="00D213A1">
        <w:rPr>
          <w:rFonts w:ascii="Arial" w:eastAsia="Times New Roman" w:hAnsi="Arial" w:cs="Arial"/>
          <w:sz w:val="28"/>
          <w:szCs w:val="28"/>
          <w:lang w:val="cy-GB"/>
        </w:rPr>
        <w:t>‘</w:t>
      </w:r>
      <w:hyperlink r:id="rId16" w:history="1">
        <w:r w:rsidR="00816CE8" w:rsidRPr="00D213A1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Dismantling Structural Inequality in Your Cinema</w:t>
        </w:r>
      </w:hyperlink>
      <w:r w:rsidR="00816CE8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’ </w:t>
      </w:r>
      <w:r w:rsidR="00974962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er mwyn cefnogi gweithgarwch a chysylltwch â ni os ydych angen cymorth yn dadansoddi’r </w:t>
      </w:r>
      <w:r w:rsidR="00B53F43" w:rsidRPr="00D213A1">
        <w:rPr>
          <w:rFonts w:ascii="Arial" w:eastAsia="Times New Roman" w:hAnsi="Arial" w:cs="Arial"/>
          <w:sz w:val="28"/>
          <w:szCs w:val="28"/>
          <w:lang w:val="cy-GB"/>
        </w:rPr>
        <w:t>safonau</w:t>
      </w:r>
      <w:r w:rsidR="00974962" w:rsidRPr="00D213A1">
        <w:rPr>
          <w:rFonts w:ascii="Arial" w:eastAsia="Times New Roman" w:hAnsi="Arial" w:cs="Arial"/>
          <w:sz w:val="28"/>
          <w:szCs w:val="28"/>
          <w:lang w:val="cy-GB"/>
        </w:rPr>
        <w:t xml:space="preserve">. </w:t>
      </w:r>
      <w:hyperlink r:id="rId17" w:history="1">
        <w:r w:rsidR="00974962" w:rsidRPr="00F766B0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 xml:space="preserve">Gweler ein </w:t>
        </w:r>
        <w:r w:rsidR="002C636F" w:rsidRPr="00F766B0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h</w:t>
        </w:r>
        <w:r w:rsidR="00974962" w:rsidRPr="00F766B0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esiamplau o arfer orau yma</w:t>
        </w:r>
      </w:hyperlink>
      <w:r w:rsidR="00974962" w:rsidRPr="00D213A1">
        <w:rPr>
          <w:rFonts w:ascii="Arial" w:eastAsia="Times New Roman" w:hAnsi="Arial" w:cs="Arial"/>
          <w:sz w:val="28"/>
          <w:szCs w:val="28"/>
          <w:lang w:val="cy-GB"/>
        </w:rPr>
        <w:t>.</w:t>
      </w:r>
    </w:p>
    <w:p w14:paraId="30512DF3" w14:textId="77777777" w:rsidR="00974962" w:rsidRPr="00D213A1" w:rsidRDefault="00974962" w:rsidP="00974962">
      <w:pPr>
        <w:rPr>
          <w:rFonts w:ascii="Arial" w:eastAsia="Times New Roman" w:hAnsi="Arial" w:cs="Arial"/>
          <w:sz w:val="28"/>
          <w:szCs w:val="28"/>
          <w:lang w:val="cy-GB"/>
        </w:rPr>
      </w:pPr>
    </w:p>
    <w:p w14:paraId="53A51656" w14:textId="3FC63EC3" w:rsidR="00910487" w:rsidRPr="00D213A1" w:rsidRDefault="00CB47E1" w:rsidP="00974962">
      <w:pPr>
        <w:rPr>
          <w:rFonts w:ascii="Arial" w:hAnsi="Arial" w:cs="Arial"/>
          <w:b/>
          <w:sz w:val="44"/>
          <w:szCs w:val="44"/>
          <w:lang w:val="cy-GB"/>
        </w:rPr>
      </w:pPr>
      <w:r w:rsidRPr="00D213A1">
        <w:rPr>
          <w:rFonts w:ascii="Arial" w:hAnsi="Arial" w:cs="Arial"/>
          <w:b/>
          <w:sz w:val="44"/>
          <w:szCs w:val="44"/>
          <w:lang w:val="cy-GB"/>
        </w:rPr>
        <w:t>Atal Bwlio, Aflonyddu a Hiliaeth</w:t>
      </w:r>
    </w:p>
    <w:p w14:paraId="1EBD8416" w14:textId="2D6B364C" w:rsidR="00816CE8" w:rsidRPr="00D213A1" w:rsidRDefault="00923E2F" w:rsidP="00816CE8">
      <w:pPr>
        <w:pStyle w:val="NormalWeb"/>
        <w:spacing w:before="0" w:beforeAutospacing="0" w:after="0" w:afterAutospacing="0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>Mae llawer</w:t>
      </w:r>
      <w:r w:rsidR="0087754D" w:rsidRPr="00D213A1">
        <w:rPr>
          <w:rFonts w:ascii="Arial" w:eastAsia="Avenir" w:hAnsi="Arial" w:cs="Arial"/>
          <w:sz w:val="28"/>
          <w:szCs w:val="28"/>
          <w:lang w:val="cy-GB"/>
        </w:rPr>
        <w:t xml:space="preserve"> o waith</w:t>
      </w: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 i’w wneud i greu gweithle</w:t>
      </w:r>
      <w:r w:rsidR="007F2A24" w:rsidRPr="00D213A1">
        <w:rPr>
          <w:rFonts w:ascii="Arial" w:eastAsia="Avenir" w:hAnsi="Arial" w:cs="Arial"/>
          <w:sz w:val="28"/>
          <w:szCs w:val="28"/>
          <w:lang w:val="cy-GB"/>
        </w:rPr>
        <w:t>oed</w:t>
      </w:r>
      <w:r w:rsidRPr="00D213A1">
        <w:rPr>
          <w:rFonts w:ascii="Arial" w:eastAsia="Avenir" w:hAnsi="Arial" w:cs="Arial"/>
          <w:sz w:val="28"/>
          <w:szCs w:val="28"/>
          <w:lang w:val="cy-GB"/>
        </w:rPr>
        <w:t>d diogel</w:t>
      </w:r>
      <w:r w:rsidR="003E519A" w:rsidRPr="00D213A1">
        <w:rPr>
          <w:rFonts w:ascii="Arial" w:eastAsia="Avenir" w:hAnsi="Arial" w:cs="Arial"/>
          <w:sz w:val="28"/>
          <w:szCs w:val="28"/>
          <w:lang w:val="cy-GB"/>
        </w:rPr>
        <w:t xml:space="preserve"> a</w:t>
      </w: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 p</w:t>
      </w:r>
      <w:r w:rsidR="003E519A" w:rsidRPr="00D213A1">
        <w:rPr>
          <w:rFonts w:ascii="Arial" w:eastAsia="Avenir" w:hAnsi="Arial" w:cs="Arial"/>
          <w:sz w:val="28"/>
          <w:szCs w:val="28"/>
          <w:lang w:val="cy-GB"/>
        </w:rPr>
        <w:t>h</w:t>
      </w:r>
      <w:r w:rsidRPr="00D213A1">
        <w:rPr>
          <w:rFonts w:ascii="Arial" w:eastAsia="Avenir" w:hAnsi="Arial" w:cs="Arial"/>
          <w:sz w:val="28"/>
          <w:szCs w:val="28"/>
          <w:lang w:val="cy-GB"/>
        </w:rPr>
        <w:t>archus</w:t>
      </w:r>
      <w:r w:rsidR="00E62631" w:rsidRPr="00D213A1">
        <w:rPr>
          <w:rFonts w:ascii="Arial" w:eastAsia="Avenir" w:hAnsi="Arial" w:cs="Arial"/>
          <w:sz w:val="28"/>
          <w:szCs w:val="28"/>
          <w:lang w:val="cy-GB"/>
        </w:rPr>
        <w:t xml:space="preserve"> ar draws y diwydiannau</w:t>
      </w:r>
      <w:r w:rsidR="0037130B" w:rsidRPr="00D213A1">
        <w:rPr>
          <w:rFonts w:ascii="Arial" w:eastAsia="Avenir" w:hAnsi="Arial" w:cs="Arial"/>
          <w:sz w:val="28"/>
          <w:szCs w:val="28"/>
          <w:lang w:val="cy-GB"/>
        </w:rPr>
        <w:t xml:space="preserve"> sgrin. </w:t>
      </w:r>
      <w:r w:rsidR="00700F19" w:rsidRPr="00D213A1">
        <w:rPr>
          <w:rFonts w:ascii="Arial" w:eastAsia="Avenir" w:hAnsi="Arial" w:cs="Arial"/>
          <w:sz w:val="28"/>
          <w:szCs w:val="28"/>
          <w:lang w:val="cy-GB"/>
        </w:rPr>
        <w:t>Mewn ymateb i</w:t>
      </w:r>
      <w:r w:rsidR="007F2A24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06642" w:rsidRPr="00D213A1">
        <w:rPr>
          <w:rFonts w:ascii="Arial" w:eastAsia="Avenir" w:hAnsi="Arial" w:cs="Arial"/>
          <w:sz w:val="28"/>
          <w:szCs w:val="28"/>
          <w:lang w:val="cy-GB"/>
        </w:rPr>
        <w:t>broblemau brys a systemig</w:t>
      </w:r>
      <w:r w:rsidR="004A5A74" w:rsidRPr="00D213A1">
        <w:rPr>
          <w:rFonts w:ascii="Arial" w:eastAsia="Avenir" w:hAnsi="Arial" w:cs="Arial"/>
          <w:sz w:val="28"/>
          <w:szCs w:val="28"/>
          <w:lang w:val="cy-GB"/>
        </w:rPr>
        <w:t xml:space="preserve">, datblygodd </w:t>
      </w:r>
      <w:r w:rsidR="00816CE8" w:rsidRPr="00D213A1">
        <w:rPr>
          <w:rFonts w:ascii="Arial" w:eastAsia="Avenir" w:hAnsi="Arial" w:cs="Arial"/>
          <w:sz w:val="28"/>
          <w:szCs w:val="28"/>
          <w:lang w:val="cy-GB"/>
        </w:rPr>
        <w:t>BF</w:t>
      </w:r>
      <w:r w:rsidR="004A5A74" w:rsidRPr="00D213A1">
        <w:rPr>
          <w:rFonts w:ascii="Arial" w:eastAsia="Avenir" w:hAnsi="Arial" w:cs="Arial"/>
          <w:sz w:val="28"/>
          <w:szCs w:val="28"/>
          <w:lang w:val="cy-GB"/>
        </w:rPr>
        <w:t>I a</w:t>
      </w:r>
      <w:r w:rsidR="00816CE8" w:rsidRPr="00D213A1">
        <w:rPr>
          <w:rFonts w:ascii="Arial" w:eastAsia="Avenir" w:hAnsi="Arial" w:cs="Arial"/>
          <w:sz w:val="28"/>
          <w:szCs w:val="28"/>
          <w:lang w:val="cy-GB"/>
        </w:rPr>
        <w:t xml:space="preserve"> BAFTA </w:t>
      </w:r>
      <w:r w:rsidR="0037203E" w:rsidRPr="00D213A1">
        <w:rPr>
          <w:rFonts w:ascii="Arial" w:eastAsia="Avenir" w:hAnsi="Arial" w:cs="Arial"/>
          <w:sz w:val="28"/>
          <w:szCs w:val="28"/>
          <w:lang w:val="cy-GB"/>
        </w:rPr>
        <w:t xml:space="preserve">set o </w:t>
      </w:r>
      <w:hyperlink r:id="rId18" w:history="1">
        <w:r w:rsidR="0037203E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egwyddorion a chanllaw </w:t>
        </w:r>
        <w:r w:rsidR="00113C0F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dim </w:t>
        </w:r>
        <w:r w:rsidR="00113C0F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lastRenderedPageBreak/>
          <w:t>goddefgarwch</w:t>
        </w:r>
      </w:hyperlink>
      <w:r w:rsidR="00387F7F" w:rsidRPr="00D213A1">
        <w:rPr>
          <w:rFonts w:ascii="Arial" w:eastAsia="Avenir" w:hAnsi="Arial" w:cs="Arial"/>
          <w:sz w:val="28"/>
          <w:szCs w:val="28"/>
          <w:lang w:val="cy-GB"/>
        </w:rPr>
        <w:t xml:space="preserve"> mewn ymgynghoriad â </w:t>
      </w:r>
      <w:r w:rsidR="00D53899" w:rsidRPr="00D213A1">
        <w:rPr>
          <w:rFonts w:ascii="Arial" w:eastAsia="Avenir" w:hAnsi="Arial" w:cs="Arial"/>
          <w:sz w:val="28"/>
          <w:szCs w:val="28"/>
          <w:lang w:val="cy-GB"/>
        </w:rPr>
        <w:t>sefydliadau, undebau a chyrff o fewn y diwydiannau f</w:t>
      </w:r>
      <w:r w:rsidR="00816CE8" w:rsidRPr="00D213A1">
        <w:rPr>
          <w:rFonts w:ascii="Arial" w:eastAsia="Avenir" w:hAnsi="Arial" w:cs="Arial"/>
          <w:sz w:val="28"/>
          <w:szCs w:val="28"/>
          <w:lang w:val="cy-GB"/>
        </w:rPr>
        <w:t>film, te</w:t>
      </w:r>
      <w:r w:rsidR="00D53899" w:rsidRPr="00D213A1">
        <w:rPr>
          <w:rFonts w:ascii="Arial" w:eastAsia="Avenir" w:hAnsi="Arial" w:cs="Arial"/>
          <w:sz w:val="28"/>
          <w:szCs w:val="28"/>
          <w:lang w:val="cy-GB"/>
        </w:rPr>
        <w:t>ledu a gemau</w:t>
      </w:r>
      <w:r w:rsidR="008B4B7B" w:rsidRPr="00D213A1">
        <w:rPr>
          <w:rFonts w:ascii="Arial" w:eastAsia="Avenir" w:hAnsi="Arial" w:cs="Arial"/>
          <w:sz w:val="28"/>
          <w:szCs w:val="28"/>
          <w:lang w:val="cy-GB"/>
        </w:rPr>
        <w:t>.</w:t>
      </w:r>
      <w:r w:rsidR="008B4B7B" w:rsidRPr="00D213A1">
        <w:rPr>
          <w:rFonts w:ascii="Arial" w:hAnsi="Arial" w:cs="Arial"/>
          <w:sz w:val="28"/>
          <w:szCs w:val="28"/>
          <w:lang w:val="cy-GB"/>
        </w:rPr>
        <w:t xml:space="preserve"> </w:t>
      </w:r>
      <w:r w:rsidR="00317E1A" w:rsidRPr="00D213A1">
        <w:rPr>
          <w:rFonts w:ascii="Arial" w:hAnsi="Arial" w:cs="Arial"/>
          <w:sz w:val="28"/>
          <w:szCs w:val="28"/>
          <w:lang w:val="cy-GB"/>
        </w:rPr>
        <w:t>Rydym yn anno</w:t>
      </w:r>
      <w:r w:rsidR="00EC7918" w:rsidRPr="00D213A1">
        <w:rPr>
          <w:rFonts w:ascii="Arial" w:hAnsi="Arial" w:cs="Arial"/>
          <w:sz w:val="28"/>
          <w:szCs w:val="28"/>
          <w:lang w:val="cy-GB"/>
        </w:rPr>
        <w:t>g</w:t>
      </w:r>
      <w:r w:rsidR="00317E1A" w:rsidRPr="00D213A1">
        <w:rPr>
          <w:rFonts w:ascii="Arial" w:hAnsi="Arial" w:cs="Arial"/>
          <w:sz w:val="28"/>
          <w:szCs w:val="28"/>
          <w:lang w:val="cy-GB"/>
        </w:rPr>
        <w:t xml:space="preserve"> ymgeiswyr i ddarllen a rhannu’r rhain gyda’u sefydliadau</w:t>
      </w:r>
      <w:r w:rsidR="008B4B7B" w:rsidRPr="00D213A1">
        <w:rPr>
          <w:rFonts w:ascii="Arial" w:hAnsi="Arial" w:cs="Arial"/>
          <w:sz w:val="28"/>
          <w:szCs w:val="28"/>
          <w:lang w:val="cy-GB"/>
        </w:rPr>
        <w:t>.</w:t>
      </w:r>
      <w:r w:rsidR="00816CE8" w:rsidRPr="00D213A1">
        <w:rPr>
          <w:rFonts w:ascii="Arial" w:eastAsia="Avenir" w:hAnsi="Arial" w:cs="Arial"/>
          <w:sz w:val="28"/>
          <w:szCs w:val="28"/>
          <w:lang w:val="cy-GB"/>
        </w:rPr>
        <w:br/>
      </w:r>
      <w:r w:rsidR="00816CE8" w:rsidRPr="00D213A1">
        <w:rPr>
          <w:rFonts w:ascii="Arial" w:eastAsia="Avenir" w:hAnsi="Arial" w:cs="Arial"/>
          <w:sz w:val="28"/>
          <w:szCs w:val="28"/>
          <w:lang w:val="cy-GB"/>
        </w:rPr>
        <w:br/>
      </w:r>
      <w:r w:rsidR="00317E1A" w:rsidRPr="00D213A1">
        <w:rPr>
          <w:rFonts w:ascii="Arial" w:eastAsia="Avenir" w:hAnsi="Arial" w:cs="Arial"/>
          <w:sz w:val="28"/>
          <w:szCs w:val="28"/>
          <w:lang w:val="cy-GB"/>
        </w:rPr>
        <w:t xml:space="preserve">Petaech am </w:t>
      </w:r>
      <w:r w:rsidR="00DF2E46" w:rsidRPr="00D213A1">
        <w:rPr>
          <w:rFonts w:ascii="Arial" w:eastAsia="Avenir" w:hAnsi="Arial" w:cs="Arial"/>
          <w:sz w:val="28"/>
          <w:szCs w:val="28"/>
          <w:lang w:val="cy-GB"/>
        </w:rPr>
        <w:t>drafod unrhyw ymholiad</w:t>
      </w:r>
      <w:r w:rsidR="00B157D0" w:rsidRPr="00D213A1">
        <w:rPr>
          <w:rFonts w:ascii="Arial" w:eastAsia="Avenir" w:hAnsi="Arial" w:cs="Arial"/>
          <w:sz w:val="28"/>
          <w:szCs w:val="28"/>
          <w:lang w:val="cy-GB"/>
        </w:rPr>
        <w:t xml:space="preserve">au neu bryderon, gofynnwn i chi </w:t>
      </w:r>
      <w:hyperlink r:id="rId19" w:history="1">
        <w:r w:rsidR="00B157D0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darllen ein proses rhoi adborth a chysylltu â ni yma.</w:t>
        </w:r>
      </w:hyperlink>
      <w:r w:rsidR="00B157D0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49" w14:textId="0AA5F84B" w:rsidR="00304D97" w:rsidRPr="00D213A1" w:rsidRDefault="00A910A0" w:rsidP="00D86968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>Ydw i’n Gymwys</w:t>
      </w:r>
      <w:r w:rsidR="00270441" w:rsidRPr="00D213A1">
        <w:rPr>
          <w:rFonts w:cs="Arial"/>
          <w:sz w:val="44"/>
          <w:szCs w:val="44"/>
          <w:lang w:val="cy-GB"/>
        </w:rPr>
        <w:t xml:space="preserve">? </w:t>
      </w:r>
    </w:p>
    <w:p w14:paraId="5A0D3BF3" w14:textId="5810156A" w:rsidR="0069430B" w:rsidRPr="00D213A1" w:rsidRDefault="00A910A0" w:rsidP="0069430B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Mae’n </w:t>
      </w:r>
      <w:r w:rsidR="00BD079B" w:rsidRPr="00D213A1">
        <w:rPr>
          <w:rFonts w:ascii="Arial" w:eastAsia="Avenir" w:hAnsi="Arial" w:cs="Arial"/>
          <w:sz w:val="28"/>
          <w:szCs w:val="28"/>
          <w:lang w:val="cy-GB"/>
        </w:rPr>
        <w:t xml:space="preserve">rhaid i chi fod yn aelod </w:t>
      </w:r>
      <w:r w:rsidR="00DD04CE" w:rsidRPr="00D213A1">
        <w:rPr>
          <w:rFonts w:ascii="Arial" w:eastAsia="Avenir" w:hAnsi="Arial" w:cs="Arial"/>
          <w:sz w:val="28"/>
          <w:szCs w:val="28"/>
          <w:lang w:val="cy-GB"/>
        </w:rPr>
        <w:t xml:space="preserve">BFI </w:t>
      </w:r>
      <w:r w:rsidR="00270441" w:rsidRPr="00D213A1">
        <w:rPr>
          <w:rFonts w:ascii="Arial" w:eastAsia="Avenir" w:hAnsi="Arial" w:cs="Arial"/>
          <w:sz w:val="28"/>
          <w:szCs w:val="28"/>
          <w:lang w:val="cy-GB"/>
        </w:rPr>
        <w:t>FAN</w:t>
      </w:r>
      <w:r w:rsidR="00BD079B" w:rsidRPr="00D213A1">
        <w:rPr>
          <w:rFonts w:ascii="Arial" w:eastAsia="Avenir" w:hAnsi="Arial" w:cs="Arial"/>
          <w:sz w:val="28"/>
          <w:szCs w:val="28"/>
          <w:lang w:val="cy-GB"/>
        </w:rPr>
        <w:t xml:space="preserve"> er mwyn cael mynediad at gyllid Canolfan Ffilm Cymru</w:t>
      </w:r>
      <w:r w:rsidR="00176E1E" w:rsidRPr="00D213A1">
        <w:rPr>
          <w:rFonts w:ascii="Arial" w:eastAsia="Avenir" w:hAnsi="Arial" w:cs="Arial"/>
          <w:sz w:val="28"/>
          <w:szCs w:val="28"/>
          <w:lang w:val="cy-GB"/>
        </w:rPr>
        <w:t>.</w:t>
      </w:r>
      <w:r w:rsidR="00BD079B" w:rsidRPr="00D213A1">
        <w:rPr>
          <w:rFonts w:ascii="Arial" w:eastAsia="Avenir" w:hAnsi="Arial" w:cs="Arial"/>
          <w:sz w:val="28"/>
          <w:szCs w:val="28"/>
          <w:lang w:val="cy-GB"/>
        </w:rPr>
        <w:t xml:space="preserve"> I ymaelodi, </w:t>
      </w:r>
      <w:hyperlink r:id="rId20" w:history="1">
        <w:r w:rsidR="00BD079B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wblhewch ein Ffurflen Ymaelodi.</w:t>
        </w:r>
      </w:hyperlink>
    </w:p>
    <w:p w14:paraId="08E64302" w14:textId="3B29E5A9" w:rsidR="00D05C4D" w:rsidRPr="00D213A1" w:rsidRDefault="00521B9C" w:rsidP="00D05C4D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hyperlink r:id="rId21" w:history="1">
        <w:r w:rsidR="004D356A" w:rsidRPr="00D213A1">
          <w:rPr>
            <w:rStyle w:val="Hyperlink"/>
            <w:rFonts w:ascii="Arial" w:eastAsia="Avenir" w:hAnsi="Arial" w:cs="Arial"/>
            <w:color w:val="auto"/>
            <w:sz w:val="28"/>
            <w:szCs w:val="28"/>
            <w:u w:val="none"/>
            <w:lang w:val="cy-GB"/>
          </w:rPr>
          <w:t>Mae</w:t>
        </w:r>
      </w:hyperlink>
      <w:r w:rsidR="00F766B0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</w:t>
      </w:r>
      <w:hyperlink r:id="rId22" w:history="1">
        <w:r w:rsidR="00F766B0" w:rsidRPr="00F766B0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aelodaeth</w:t>
        </w:r>
      </w:hyperlink>
      <w:r w:rsidR="00F766B0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</w:t>
      </w:r>
      <w:r w:rsidR="004D356A" w:rsidRPr="00D213A1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am ddim</w:t>
      </w:r>
      <w:r w:rsidR="00D26F0B" w:rsidRPr="00D213A1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i sefydliadau cymwys ac yn </w:t>
      </w:r>
      <w:r w:rsidR="00D35314" w:rsidRPr="00D213A1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cynnig </w:t>
      </w:r>
      <w:r w:rsidR="00D26F0B" w:rsidRPr="00D213A1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mynediad i</w:t>
      </w:r>
      <w:r w:rsidR="002D75AF" w:rsidRPr="00D213A1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’n hystod o gyllid, cefnogaeth a buddion.</w:t>
      </w:r>
      <w:r w:rsidR="00D05C4D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4C" w14:textId="467AE448" w:rsidR="00304D97" w:rsidRPr="00D213A1" w:rsidRDefault="002D75AF" w:rsidP="00D86968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 xml:space="preserve">Faint </w:t>
      </w:r>
      <w:r w:rsidR="00962B9C" w:rsidRPr="00D213A1">
        <w:rPr>
          <w:rFonts w:cs="Arial"/>
          <w:sz w:val="44"/>
          <w:szCs w:val="44"/>
          <w:lang w:val="cy-GB"/>
        </w:rPr>
        <w:t>gallaf ofyn amdano</w:t>
      </w:r>
      <w:r w:rsidR="00D06D12" w:rsidRPr="00D213A1">
        <w:rPr>
          <w:rFonts w:cs="Arial"/>
          <w:sz w:val="44"/>
          <w:szCs w:val="44"/>
          <w:lang w:val="cy-GB"/>
        </w:rPr>
        <w:t xml:space="preserve">? </w:t>
      </w:r>
    </w:p>
    <w:p w14:paraId="0000004D" w14:textId="388A4A8D" w:rsidR="00304D97" w:rsidRPr="00D213A1" w:rsidRDefault="00962B9C" w:rsidP="00D86968">
      <w:pPr>
        <w:spacing w:line="222" w:lineRule="auto"/>
        <w:ind w:right="-46"/>
        <w:rPr>
          <w:rFonts w:ascii="Arial" w:eastAsia="Arial" w:hAnsi="Arial" w:cs="Arial"/>
          <w:sz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Gall aelodau ofyn am hyd at 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>£</w:t>
      </w:r>
      <w:r w:rsidR="00476950" w:rsidRPr="00D213A1">
        <w:rPr>
          <w:rFonts w:ascii="Arial" w:eastAsia="Avenir" w:hAnsi="Arial" w:cs="Arial"/>
          <w:sz w:val="28"/>
          <w:szCs w:val="24"/>
          <w:lang w:val="cy-GB"/>
        </w:rPr>
        <w:t>10,</w:t>
      </w:r>
      <w:r w:rsidR="00BD40AB" w:rsidRPr="00D213A1">
        <w:rPr>
          <w:rFonts w:ascii="Arial" w:eastAsia="Avenir" w:hAnsi="Arial" w:cs="Arial"/>
          <w:sz w:val="28"/>
          <w:szCs w:val="24"/>
          <w:lang w:val="cy-GB"/>
        </w:rPr>
        <w:t>000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fesul cynnig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. </w:t>
      </w:r>
      <w:r w:rsidR="00463FDA"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463FDA"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0A72D7" w:rsidRPr="00D213A1">
        <w:rPr>
          <w:rFonts w:ascii="Arial" w:eastAsia="Arial" w:hAnsi="Arial" w:cs="Arial"/>
          <w:sz w:val="28"/>
          <w:szCs w:val="28"/>
          <w:lang w:val="cy-GB"/>
        </w:rPr>
        <w:t xml:space="preserve">£3,800 oedd </w:t>
      </w:r>
      <w:r w:rsidR="00510C5D" w:rsidRPr="00D213A1">
        <w:rPr>
          <w:rFonts w:ascii="Arial" w:eastAsia="Arial" w:hAnsi="Arial" w:cs="Arial"/>
          <w:sz w:val="28"/>
          <w:szCs w:val="28"/>
          <w:lang w:val="cy-GB"/>
        </w:rPr>
        <w:t>cy</w:t>
      </w:r>
      <w:r w:rsidR="008E6A2C" w:rsidRPr="00D213A1">
        <w:rPr>
          <w:rFonts w:ascii="Arial" w:eastAsia="Arial" w:hAnsi="Arial" w:cs="Arial"/>
          <w:sz w:val="28"/>
          <w:szCs w:val="28"/>
          <w:lang w:val="cy-GB"/>
        </w:rPr>
        <w:t>llid cyfartalog</w:t>
      </w:r>
      <w:r w:rsidR="00510C5D" w:rsidRPr="00D213A1">
        <w:rPr>
          <w:rFonts w:ascii="Arial" w:eastAsia="Arial" w:hAnsi="Arial" w:cs="Arial"/>
          <w:sz w:val="28"/>
          <w:szCs w:val="28"/>
          <w:lang w:val="cy-GB"/>
        </w:rPr>
        <w:t xml:space="preserve"> CAFf</w:t>
      </w:r>
      <w:r w:rsidR="005A223A" w:rsidRPr="00D213A1">
        <w:rPr>
          <w:rFonts w:ascii="Arial" w:eastAsia="Arial" w:hAnsi="Arial" w:cs="Arial"/>
          <w:sz w:val="28"/>
          <w:szCs w:val="28"/>
          <w:lang w:val="cy-GB"/>
        </w:rPr>
        <w:t xml:space="preserve"> yn 2022/23 (</w:t>
      </w:r>
      <w:r w:rsidR="00895663" w:rsidRPr="00D213A1">
        <w:rPr>
          <w:rFonts w:ascii="Arial" w:eastAsia="Arial" w:hAnsi="Arial" w:cs="Arial"/>
          <w:sz w:val="28"/>
          <w:szCs w:val="28"/>
          <w:lang w:val="cy-GB"/>
        </w:rPr>
        <w:t xml:space="preserve">gyda’r swm lleiaf yn </w:t>
      </w:r>
      <w:r w:rsidR="00463FDA" w:rsidRPr="00D213A1">
        <w:rPr>
          <w:rFonts w:ascii="Arial" w:eastAsia="Arial" w:hAnsi="Arial" w:cs="Arial"/>
          <w:bCs/>
          <w:sz w:val="28"/>
          <w:szCs w:val="28"/>
          <w:lang w:val="cy-GB"/>
        </w:rPr>
        <w:t>£</w:t>
      </w:r>
      <w:r w:rsidR="008B4B7B" w:rsidRPr="00D213A1">
        <w:rPr>
          <w:rFonts w:ascii="Arial" w:eastAsia="Arial" w:hAnsi="Arial" w:cs="Arial"/>
          <w:bCs/>
          <w:sz w:val="28"/>
          <w:szCs w:val="28"/>
          <w:lang w:val="cy-GB"/>
        </w:rPr>
        <w:t>200</w:t>
      </w:r>
      <w:r w:rsidR="00895663" w:rsidRPr="00D213A1">
        <w:rPr>
          <w:rFonts w:ascii="Arial" w:eastAsia="Arial" w:hAnsi="Arial" w:cs="Arial"/>
          <w:bCs/>
          <w:sz w:val="28"/>
          <w:szCs w:val="28"/>
          <w:lang w:val="cy-GB"/>
        </w:rPr>
        <w:t xml:space="preserve"> a’r mwyaf yn </w:t>
      </w:r>
      <w:r w:rsidR="00463FDA" w:rsidRPr="00D213A1">
        <w:rPr>
          <w:rFonts w:ascii="Arial" w:eastAsia="Arial" w:hAnsi="Arial" w:cs="Arial"/>
          <w:bCs/>
          <w:sz w:val="28"/>
          <w:szCs w:val="28"/>
          <w:lang w:val="cy-GB"/>
        </w:rPr>
        <w:t>£</w:t>
      </w:r>
      <w:r w:rsidR="008B4B7B" w:rsidRPr="00D213A1">
        <w:rPr>
          <w:rFonts w:ascii="Arial" w:eastAsia="Arial" w:hAnsi="Arial" w:cs="Arial"/>
          <w:bCs/>
          <w:sz w:val="28"/>
          <w:szCs w:val="28"/>
          <w:lang w:val="cy-GB"/>
        </w:rPr>
        <w:t>8</w:t>
      </w:r>
      <w:r w:rsidR="00463FDA" w:rsidRPr="00D213A1">
        <w:rPr>
          <w:rFonts w:ascii="Arial" w:eastAsia="Arial" w:hAnsi="Arial" w:cs="Arial"/>
          <w:bCs/>
          <w:sz w:val="28"/>
          <w:szCs w:val="28"/>
          <w:lang w:val="cy-GB"/>
        </w:rPr>
        <w:t>,000).</w:t>
      </w:r>
      <w:r w:rsidR="00463FDA" w:rsidRPr="00D213A1">
        <w:rPr>
          <w:rFonts w:ascii="Arial" w:eastAsia="Arial" w:hAnsi="Arial" w:cs="Arial"/>
          <w:b/>
          <w:sz w:val="28"/>
          <w:szCs w:val="28"/>
          <w:lang w:val="cy-GB"/>
        </w:rPr>
        <w:t xml:space="preserve"> </w:t>
      </w:r>
      <w:r w:rsidR="000F53FA" w:rsidRPr="00D213A1">
        <w:rPr>
          <w:rFonts w:ascii="Arial" w:eastAsia="Arial" w:hAnsi="Arial" w:cs="Arial"/>
          <w:sz w:val="28"/>
          <w:szCs w:val="28"/>
          <w:lang w:val="cy-GB"/>
        </w:rPr>
        <w:t xml:space="preserve">Bydd angen i ofynion </w:t>
      </w:r>
      <w:r w:rsidR="00AC679A" w:rsidRPr="00D213A1">
        <w:rPr>
          <w:rFonts w:ascii="Arial" w:eastAsia="Arial" w:hAnsi="Arial" w:cs="Arial"/>
          <w:sz w:val="28"/>
          <w:szCs w:val="28"/>
          <w:lang w:val="cy-GB"/>
        </w:rPr>
        <w:t>o f</w:t>
      </w:r>
      <w:r w:rsidR="000F53FA" w:rsidRPr="00D213A1">
        <w:rPr>
          <w:rFonts w:ascii="Arial" w:eastAsia="Arial" w:hAnsi="Arial" w:cs="Arial"/>
          <w:sz w:val="28"/>
          <w:szCs w:val="28"/>
          <w:lang w:val="cy-GB"/>
        </w:rPr>
        <w:t>wy</w:t>
      </w:r>
      <w:r w:rsidR="00AC679A" w:rsidRPr="00D213A1">
        <w:rPr>
          <w:rFonts w:ascii="Arial" w:eastAsia="Arial" w:hAnsi="Arial" w:cs="Arial"/>
          <w:sz w:val="28"/>
          <w:szCs w:val="28"/>
          <w:lang w:val="cy-GB"/>
        </w:rPr>
        <w:t xml:space="preserve"> o faint</w:t>
      </w:r>
      <w:r w:rsidR="000F53FA" w:rsidRPr="00D213A1">
        <w:rPr>
          <w:rFonts w:ascii="Arial" w:eastAsia="Arial" w:hAnsi="Arial" w:cs="Arial"/>
          <w:sz w:val="28"/>
          <w:szCs w:val="28"/>
          <w:lang w:val="cy-GB"/>
        </w:rPr>
        <w:t xml:space="preserve"> </w:t>
      </w:r>
      <w:r w:rsidR="00DE5503" w:rsidRPr="00D213A1">
        <w:rPr>
          <w:rFonts w:ascii="Arial" w:eastAsia="Arial" w:hAnsi="Arial" w:cs="Arial"/>
          <w:sz w:val="28"/>
          <w:szCs w:val="28"/>
          <w:lang w:val="cy-GB"/>
        </w:rPr>
        <w:t xml:space="preserve">ddangos </w:t>
      </w:r>
      <w:r w:rsidR="004B3541" w:rsidRPr="00D213A1">
        <w:rPr>
          <w:rFonts w:ascii="Arial" w:eastAsia="Arial" w:hAnsi="Arial" w:cs="Arial"/>
          <w:sz w:val="28"/>
          <w:szCs w:val="28"/>
          <w:lang w:val="cy-GB"/>
        </w:rPr>
        <w:t xml:space="preserve">cyrhaeddiad </w:t>
      </w:r>
      <w:r w:rsidR="003A1C9F" w:rsidRPr="00D213A1">
        <w:rPr>
          <w:rFonts w:ascii="Arial" w:eastAsia="Arial" w:hAnsi="Arial" w:cs="Arial"/>
          <w:sz w:val="28"/>
          <w:szCs w:val="28"/>
          <w:lang w:val="cy-GB"/>
        </w:rPr>
        <w:t>cynulleidfa</w:t>
      </w:r>
      <w:r w:rsidR="004B3541" w:rsidRPr="00D213A1">
        <w:rPr>
          <w:rFonts w:ascii="Arial" w:eastAsia="Arial" w:hAnsi="Arial" w:cs="Arial"/>
          <w:sz w:val="28"/>
          <w:szCs w:val="28"/>
          <w:lang w:val="cy-GB"/>
        </w:rPr>
        <w:t>, effaith strategol a</w:t>
      </w:r>
      <w:r w:rsidR="003E5589" w:rsidRPr="00D213A1">
        <w:rPr>
          <w:rFonts w:ascii="Arial" w:eastAsia="Arial" w:hAnsi="Arial" w:cs="Arial"/>
          <w:sz w:val="28"/>
          <w:szCs w:val="28"/>
          <w:lang w:val="cy-GB"/>
        </w:rPr>
        <w:t xml:space="preserve">c ateb </w:t>
      </w:r>
      <w:r w:rsidR="0054729B" w:rsidRPr="00D213A1">
        <w:rPr>
          <w:rFonts w:ascii="Arial" w:eastAsia="Arial" w:hAnsi="Arial" w:cs="Arial"/>
          <w:sz w:val="28"/>
          <w:szCs w:val="28"/>
          <w:lang w:val="cy-GB"/>
        </w:rPr>
        <w:t>rhagor</w:t>
      </w:r>
      <w:r w:rsidR="003E5589" w:rsidRPr="00D213A1">
        <w:rPr>
          <w:rFonts w:ascii="Arial" w:eastAsia="Arial" w:hAnsi="Arial" w:cs="Arial"/>
          <w:sz w:val="28"/>
          <w:szCs w:val="28"/>
          <w:lang w:val="cy-GB"/>
        </w:rPr>
        <w:t xml:space="preserve"> o’r meini prawf.</w:t>
      </w:r>
      <w:r w:rsidR="00C85D31" w:rsidRPr="00D213A1">
        <w:rPr>
          <w:rFonts w:ascii="Arial" w:eastAsia="Arial" w:hAnsi="Arial" w:cs="Arial"/>
          <w:sz w:val="28"/>
          <w:szCs w:val="28"/>
          <w:lang w:val="cy-GB"/>
        </w:rPr>
        <w:t xml:space="preserve"> </w:t>
      </w:r>
      <w:r w:rsidR="009E314D" w:rsidRPr="00D213A1">
        <w:rPr>
          <w:rFonts w:ascii="Arial" w:eastAsia="Arial" w:hAnsi="Arial" w:cs="Arial"/>
          <w:sz w:val="24"/>
          <w:lang w:val="cy-GB"/>
        </w:rPr>
        <w:br/>
      </w:r>
    </w:p>
    <w:p w14:paraId="0000004E" w14:textId="38F061E0" w:rsidR="00304D97" w:rsidRPr="00D213A1" w:rsidRDefault="00EC7918" w:rsidP="00D86968">
      <w:pPr>
        <w:spacing w:after="200"/>
        <w:ind w:right="-46"/>
        <w:rPr>
          <w:rFonts w:ascii="Arial" w:eastAsia="Avenir" w:hAnsi="Arial" w:cs="Arial"/>
          <w:b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Er nad oes </w:t>
      </w:r>
      <w:r w:rsidR="00EA2CCD" w:rsidRPr="00D213A1">
        <w:rPr>
          <w:rFonts w:ascii="Arial" w:eastAsia="Avenir" w:hAnsi="Arial" w:cs="Arial"/>
          <w:sz w:val="28"/>
          <w:szCs w:val="24"/>
          <w:lang w:val="cy-GB"/>
        </w:rPr>
        <w:t xml:space="preserve">gennym ni ganran </w:t>
      </w:r>
      <w:r w:rsidR="00DC2AC3" w:rsidRPr="00D213A1">
        <w:rPr>
          <w:rFonts w:ascii="Arial" w:eastAsia="Avenir" w:hAnsi="Arial" w:cs="Arial"/>
          <w:sz w:val="28"/>
          <w:szCs w:val="24"/>
          <w:lang w:val="cy-GB"/>
        </w:rPr>
        <w:t xml:space="preserve">benodol ar gyfer ariannu cyfatebol, rydym yn disgwyl </w:t>
      </w:r>
      <w:r w:rsidR="00783FC4" w:rsidRPr="00D213A1">
        <w:rPr>
          <w:rFonts w:ascii="Arial" w:eastAsia="Avenir" w:hAnsi="Arial" w:cs="Arial"/>
          <w:sz w:val="28"/>
          <w:szCs w:val="24"/>
          <w:lang w:val="cy-GB"/>
        </w:rPr>
        <w:t xml:space="preserve">gweld incwm swyddfa docynnau a chefnogaeth </w:t>
      </w:r>
      <w:r w:rsidR="003A1C9F" w:rsidRPr="00D213A1">
        <w:rPr>
          <w:rFonts w:ascii="Arial" w:eastAsia="Avenir" w:hAnsi="Arial" w:cs="Arial"/>
          <w:sz w:val="28"/>
          <w:szCs w:val="24"/>
          <w:lang w:val="cy-GB"/>
        </w:rPr>
        <w:t>bartneriaeth</w:t>
      </w:r>
      <w:r w:rsidR="00783FC4" w:rsidRPr="00D213A1">
        <w:rPr>
          <w:rFonts w:ascii="Arial" w:eastAsia="Avenir" w:hAnsi="Arial" w:cs="Arial"/>
          <w:sz w:val="28"/>
          <w:szCs w:val="24"/>
          <w:lang w:val="cy-GB"/>
        </w:rPr>
        <w:t xml:space="preserve"> arall – pa unai’n arian, amser gwirfoddol neu </w:t>
      </w:r>
      <w:r w:rsidR="00063E07" w:rsidRPr="00D213A1">
        <w:rPr>
          <w:rFonts w:ascii="Arial" w:eastAsia="Avenir" w:hAnsi="Arial" w:cs="Arial"/>
          <w:sz w:val="28"/>
          <w:szCs w:val="24"/>
          <w:lang w:val="cy-GB"/>
        </w:rPr>
        <w:t>gyfraniadau</w:t>
      </w:r>
      <w:r w:rsidR="00783FC4" w:rsidRPr="00D213A1">
        <w:rPr>
          <w:rFonts w:ascii="Arial" w:eastAsia="Avenir" w:hAnsi="Arial" w:cs="Arial"/>
          <w:sz w:val="28"/>
          <w:szCs w:val="24"/>
          <w:lang w:val="cy-GB"/>
        </w:rPr>
        <w:t xml:space="preserve"> arall </w:t>
      </w:r>
      <w:r w:rsidR="000E6ED8" w:rsidRPr="00D213A1">
        <w:rPr>
          <w:rFonts w:ascii="Arial" w:eastAsia="Avenir" w:hAnsi="Arial" w:cs="Arial"/>
          <w:sz w:val="28"/>
          <w:szCs w:val="24"/>
          <w:lang w:val="cy-GB"/>
        </w:rPr>
        <w:t>tebyg.</w:t>
      </w:r>
    </w:p>
    <w:p w14:paraId="2B6B422C" w14:textId="73954F17" w:rsidR="00F16172" w:rsidRPr="00D213A1" w:rsidRDefault="000E6ED8" w:rsidP="00F16172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Bydd dau ddyddiad cau ar gyfer ceisiadau </w:t>
      </w:r>
      <w:r w:rsidR="00F90BDD" w:rsidRPr="00D213A1">
        <w:rPr>
          <w:rFonts w:ascii="Arial" w:eastAsia="Avenir" w:hAnsi="Arial" w:cs="Arial"/>
          <w:sz w:val="28"/>
          <w:szCs w:val="24"/>
          <w:lang w:val="cy-GB"/>
        </w:rPr>
        <w:t>terfynol</w:t>
      </w:r>
      <w:r w:rsidR="00F16172" w:rsidRPr="00D213A1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8B4B7B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9am </w:t>
      </w:r>
      <w:r w:rsidR="00F90BDD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ddydd Llun 1 Mai </w:t>
      </w:r>
      <w:r w:rsidR="008B4B7B" w:rsidRPr="00D213A1">
        <w:rPr>
          <w:rFonts w:ascii="Arial" w:eastAsia="Avenir" w:hAnsi="Arial" w:cs="Arial"/>
          <w:b/>
          <w:sz w:val="28"/>
          <w:szCs w:val="24"/>
          <w:lang w:val="cy-GB"/>
        </w:rPr>
        <w:t>2023</w:t>
      </w:r>
      <w:r w:rsidR="007345FA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7345FA" w:rsidRPr="00D213A1">
        <w:rPr>
          <w:rFonts w:ascii="Arial" w:eastAsia="Avenir" w:hAnsi="Arial" w:cs="Arial"/>
          <w:sz w:val="28"/>
          <w:szCs w:val="24"/>
          <w:lang w:val="cy-GB"/>
        </w:rPr>
        <w:t xml:space="preserve">a </w:t>
      </w:r>
      <w:r w:rsidR="00F90BDD" w:rsidRPr="00D213A1">
        <w:rPr>
          <w:rFonts w:ascii="Arial" w:eastAsia="Avenir" w:hAnsi="Arial" w:cs="Arial"/>
          <w:b/>
          <w:sz w:val="28"/>
          <w:szCs w:val="24"/>
          <w:lang w:val="cy-GB"/>
        </w:rPr>
        <w:t>dydd Llun 3 Gorffennaf</w:t>
      </w:r>
      <w:r w:rsidR="007345FA"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 2023.</w:t>
      </w:r>
    </w:p>
    <w:p w14:paraId="4CD64948" w14:textId="2C5ACD07" w:rsidR="00F16172" w:rsidRPr="00D213A1" w:rsidRDefault="005C10B9" w:rsidP="00551989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Mae’n rhaid i’ch gweithgaredd ddod i derfyn erbyn 31 Mawrth 2024. </w:t>
      </w:r>
      <w:r w:rsidR="00290EB0" w:rsidRPr="00D213A1">
        <w:rPr>
          <w:rFonts w:ascii="Arial" w:eastAsia="Avenir" w:hAnsi="Arial" w:cs="Arial"/>
          <w:sz w:val="28"/>
          <w:szCs w:val="24"/>
          <w:lang w:val="cy-GB"/>
        </w:rPr>
        <w:t>Os ydych yn ystyried prosiect amlflwyddyn</w:t>
      </w:r>
      <w:r w:rsidR="007C5AEE" w:rsidRPr="00D213A1">
        <w:rPr>
          <w:rFonts w:ascii="Arial" w:eastAsia="Avenir" w:hAnsi="Arial" w:cs="Arial"/>
          <w:sz w:val="28"/>
          <w:szCs w:val="24"/>
          <w:lang w:val="cy-GB"/>
        </w:rPr>
        <w:t xml:space="preserve"> y gallai redeg y tu hwnt i’r dyddiad yma, mae’n bosib y byddwn yn ystyried eich cais, yn ddibynnol ar </w:t>
      </w:r>
      <w:r w:rsidR="005838C8" w:rsidRPr="00D213A1">
        <w:rPr>
          <w:rFonts w:ascii="Arial" w:eastAsia="Avenir" w:hAnsi="Arial" w:cs="Arial"/>
          <w:sz w:val="28"/>
          <w:szCs w:val="24"/>
          <w:lang w:val="cy-GB"/>
        </w:rPr>
        <w:t xml:space="preserve">gyllid a </w:t>
      </w:r>
      <w:r w:rsidR="00A11B56" w:rsidRPr="00D213A1">
        <w:rPr>
          <w:rFonts w:ascii="Arial" w:eastAsia="Avenir" w:hAnsi="Arial" w:cs="Arial"/>
          <w:sz w:val="28"/>
          <w:szCs w:val="24"/>
          <w:lang w:val="cy-GB"/>
        </w:rPr>
        <w:t>p</w:t>
      </w:r>
      <w:r w:rsidR="00AC679A" w:rsidRPr="00D213A1">
        <w:rPr>
          <w:rFonts w:ascii="Arial" w:eastAsia="Avenir" w:hAnsi="Arial" w:cs="Arial"/>
          <w:sz w:val="28"/>
          <w:szCs w:val="24"/>
          <w:lang w:val="cy-GB"/>
        </w:rPr>
        <w:t>h</w:t>
      </w:r>
      <w:r w:rsidR="00A11B56" w:rsidRPr="00D213A1">
        <w:rPr>
          <w:rFonts w:ascii="Arial" w:eastAsia="Avenir" w:hAnsi="Arial" w:cs="Arial"/>
          <w:sz w:val="28"/>
          <w:szCs w:val="24"/>
          <w:lang w:val="cy-GB"/>
        </w:rPr>
        <w:t>rawf o angen. Mae’n rhaid i geisiadau ateb y meini praw</w:t>
      </w:r>
      <w:r w:rsidR="002C0805" w:rsidRPr="00D213A1">
        <w:rPr>
          <w:rFonts w:ascii="Arial" w:eastAsia="Avenir" w:hAnsi="Arial" w:cs="Arial"/>
          <w:sz w:val="28"/>
          <w:szCs w:val="24"/>
          <w:lang w:val="cy-GB"/>
        </w:rPr>
        <w:t xml:space="preserve">f a chael cynllun strategol yn ei le. Argymhellwn </w:t>
      </w:r>
      <w:r w:rsidR="00480D06" w:rsidRPr="00D213A1">
        <w:rPr>
          <w:rFonts w:ascii="Arial" w:eastAsia="Avenir" w:hAnsi="Arial" w:cs="Arial"/>
          <w:sz w:val="28"/>
          <w:szCs w:val="24"/>
          <w:lang w:val="cy-GB"/>
        </w:rPr>
        <w:t>ymgeisio’n gynnar.</w:t>
      </w:r>
    </w:p>
    <w:p w14:paraId="53C62AF1" w14:textId="1ABE5F58" w:rsidR="00F16172" w:rsidRPr="00D213A1" w:rsidRDefault="00480D06" w:rsidP="00816CE8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>Defnydd</w:t>
      </w:r>
      <w:r w:rsidR="000C64AC" w:rsidRPr="00D213A1">
        <w:rPr>
          <w:rFonts w:cs="Arial"/>
          <w:sz w:val="44"/>
          <w:szCs w:val="44"/>
          <w:lang w:val="cy-GB"/>
        </w:rPr>
        <w:t xml:space="preserve"> o’r</w:t>
      </w:r>
      <w:r w:rsidRPr="00D213A1">
        <w:rPr>
          <w:rFonts w:cs="Arial"/>
          <w:sz w:val="44"/>
          <w:szCs w:val="44"/>
          <w:lang w:val="cy-GB"/>
        </w:rPr>
        <w:t xml:space="preserve"> Cyllid</w:t>
      </w:r>
    </w:p>
    <w:p w14:paraId="00000052" w14:textId="01A492A2" w:rsidR="00304D97" w:rsidRPr="00D213A1" w:rsidRDefault="00D0396B" w:rsidP="00A2121C">
      <w:pPr>
        <w:pStyle w:val="Heading3"/>
        <w:rPr>
          <w:rFonts w:ascii="Arial" w:hAnsi="Arial" w:cs="Arial"/>
          <w:lang w:val="cy-GB"/>
        </w:rPr>
      </w:pPr>
      <w:r w:rsidRPr="00D213A1">
        <w:rPr>
          <w:rFonts w:ascii="Arial" w:hAnsi="Arial" w:cs="Arial"/>
          <w:lang w:val="cy-GB"/>
        </w:rPr>
        <w:t>Treuliau cymwys</w:t>
      </w:r>
      <w:r w:rsidR="00D06D12" w:rsidRPr="00D213A1">
        <w:rPr>
          <w:rFonts w:ascii="Arial" w:hAnsi="Arial" w:cs="Arial"/>
          <w:lang w:val="cy-GB"/>
        </w:rPr>
        <w:t>:</w:t>
      </w:r>
    </w:p>
    <w:p w14:paraId="00000053" w14:textId="4C77B6C6" w:rsidR="00304D97" w:rsidRPr="00D213A1" w:rsidRDefault="00D0396B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Hawl</w:t>
      </w:r>
      <w:r w:rsidR="000E063B" w:rsidRPr="00D213A1">
        <w:rPr>
          <w:rFonts w:ascii="Arial" w:eastAsia="Avenir" w:hAnsi="Arial" w:cs="Arial"/>
          <w:sz w:val="28"/>
          <w:szCs w:val="24"/>
          <w:lang w:val="cy-GB"/>
        </w:rPr>
        <w:t>iau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ffilmiau a thrafnidiaeth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4797CFE9" w14:textId="1E2520A7" w:rsidR="000021EC" w:rsidRPr="00D213A1" w:rsidRDefault="00E5392D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Clirio hawliau a churadu</w:t>
      </w:r>
      <w:r w:rsidR="000021EC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4" w14:textId="295B8087" w:rsidR="00304D97" w:rsidRPr="00D213A1" w:rsidRDefault="00E5392D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Costau staffio prosiect, e.e. rheoli prosiect neu dreuliau teithio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5" w14:textId="507AE81A" w:rsidR="00304D97" w:rsidRPr="00D213A1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Llogi lleoliad neu offer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6" w14:textId="3204B11F" w:rsidR="00304D97" w:rsidRPr="00D213A1" w:rsidRDefault="00D06D12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Mar</w:t>
      </w:r>
      <w:r w:rsidR="00084517" w:rsidRPr="00D213A1">
        <w:rPr>
          <w:rFonts w:ascii="Arial" w:eastAsia="Avenir" w:hAnsi="Arial" w:cs="Arial"/>
          <w:sz w:val="28"/>
          <w:szCs w:val="24"/>
          <w:lang w:val="cy-GB"/>
        </w:rPr>
        <w:t>chnata, hysbysebu a chysylltiadau cyhoeddus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7" w14:textId="45F13BFA" w:rsidR="00304D97" w:rsidRPr="00D213A1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lastRenderedPageBreak/>
        <w:t>Costau digwyddiad, e.e. ffioedd siaradwr gwadd, talent neu artist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58" w14:textId="63CDEE92" w:rsidR="00304D97" w:rsidRPr="00D213A1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Treuliau gwirfoddolwyr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77FA08FA" w14:textId="3991793B" w:rsidR="00CD54B0" w:rsidRPr="00D213A1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Costau gwerthuso</w:t>
      </w:r>
      <w:r w:rsidR="00CD54B0" w:rsidRPr="00D213A1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00000059" w14:textId="72C2C3C5" w:rsidR="00304D97" w:rsidRPr="00D213A1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Hygyrchedd – e.e. </w:t>
      </w:r>
      <w:r w:rsidR="00857C2E" w:rsidRPr="00D213A1">
        <w:rPr>
          <w:rFonts w:ascii="Arial" w:eastAsia="Avenir" w:hAnsi="Arial" w:cs="Arial"/>
          <w:sz w:val="28"/>
          <w:szCs w:val="24"/>
          <w:lang w:val="cy-GB"/>
        </w:rPr>
        <w:t>adnoddau c</w:t>
      </w:r>
      <w:r w:rsidR="009C3142" w:rsidRPr="00D213A1">
        <w:rPr>
          <w:rFonts w:ascii="Arial" w:eastAsia="Avenir" w:hAnsi="Arial" w:cs="Arial"/>
          <w:sz w:val="28"/>
          <w:szCs w:val="24"/>
          <w:lang w:val="cy-GB"/>
        </w:rPr>
        <w:t>efnogi, ffioedd is</w:t>
      </w:r>
      <w:r w:rsidR="00063E07" w:rsidRPr="00D213A1">
        <w:rPr>
          <w:rFonts w:ascii="Arial" w:eastAsia="Avenir" w:hAnsi="Arial" w:cs="Arial"/>
          <w:sz w:val="28"/>
          <w:szCs w:val="24"/>
          <w:lang w:val="cy-GB"/>
        </w:rPr>
        <w:t>-</w:t>
      </w:r>
      <w:r w:rsidR="009C3142" w:rsidRPr="00D213A1">
        <w:rPr>
          <w:rFonts w:ascii="Arial" w:eastAsia="Avenir" w:hAnsi="Arial" w:cs="Arial"/>
          <w:sz w:val="28"/>
          <w:szCs w:val="24"/>
          <w:lang w:val="cy-GB"/>
        </w:rPr>
        <w:t>deitlo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A" w14:textId="537A349A" w:rsidR="00304D97" w:rsidRPr="00D213A1" w:rsidRDefault="009C3142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Ymgysylltu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e</w:t>
      </w:r>
      <w:r w:rsidR="00CD54B0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e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 ymgysylltu cymunedol neu drafnidiaeth i gynulleidfaoedd ynysig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0000005B" w14:textId="148DA201" w:rsidR="00304D97" w:rsidRPr="00D213A1" w:rsidRDefault="00821434" w:rsidP="00507A73">
      <w:pPr>
        <w:numPr>
          <w:ilvl w:val="0"/>
          <w:numId w:val="2"/>
        </w:numPr>
        <w:ind w:left="567" w:right="-188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Datblygu cynulleidfa arall – e.e. gweithdai rhaglenwyr ifanc</w:t>
      </w:r>
      <w:r w:rsidR="00B64D6E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2F1B81D3" w14:textId="560F5CEB" w:rsidR="00C976FB" w:rsidRPr="00D213A1" w:rsidRDefault="00821434" w:rsidP="00507A73">
      <w:pPr>
        <w:pStyle w:val="ListParagraph"/>
        <w:numPr>
          <w:ilvl w:val="0"/>
          <w:numId w:val="2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Gweithgar</w:t>
      </w:r>
      <w:r w:rsidR="00E14CC8" w:rsidRPr="00D213A1">
        <w:rPr>
          <w:rFonts w:ascii="Arial" w:eastAsia="Avenir" w:hAnsi="Arial" w:cs="Arial"/>
          <w:sz w:val="28"/>
          <w:szCs w:val="24"/>
          <w:lang w:val="cy-GB"/>
        </w:rPr>
        <w:t>eddau</w:t>
      </w:r>
      <w:r w:rsidR="00E2174C" w:rsidRPr="00D213A1">
        <w:rPr>
          <w:rFonts w:ascii="Arial" w:eastAsia="Avenir" w:hAnsi="Arial" w:cs="Arial"/>
          <w:sz w:val="28"/>
          <w:szCs w:val="24"/>
          <w:lang w:val="cy-GB"/>
        </w:rPr>
        <w:t xml:space="preserve"> ar-lein, megis ffioedd platfformau gwe neu </w:t>
      </w:r>
      <w:r w:rsidR="000C2976" w:rsidRPr="00D213A1">
        <w:rPr>
          <w:rFonts w:ascii="Arial" w:eastAsia="Avenir" w:hAnsi="Arial" w:cs="Arial"/>
          <w:sz w:val="28"/>
          <w:szCs w:val="24"/>
          <w:lang w:val="cy-GB"/>
        </w:rPr>
        <w:t>westeia</w:t>
      </w:r>
      <w:r w:rsidR="00CD54B0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1BC11FE5" w14:textId="1F6B5B86" w:rsidR="00583356" w:rsidRPr="00D213A1" w:rsidRDefault="000C2976" w:rsidP="00507A73">
      <w:pPr>
        <w:pStyle w:val="ListParagraph"/>
        <w:numPr>
          <w:ilvl w:val="0"/>
          <w:numId w:val="2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Costau cyfieithu</w:t>
      </w:r>
      <w:r w:rsidR="00C976FB" w:rsidRPr="00D213A1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4E44BBED" w14:textId="450D28AB" w:rsidR="00583356" w:rsidRPr="00D213A1" w:rsidRDefault="000C2976" w:rsidP="00583356">
      <w:pPr>
        <w:pStyle w:val="Heading3"/>
        <w:rPr>
          <w:rFonts w:ascii="Arial" w:hAnsi="Arial" w:cs="Arial"/>
          <w:lang w:val="cy-GB"/>
        </w:rPr>
      </w:pPr>
      <w:r w:rsidRPr="00D213A1">
        <w:rPr>
          <w:rFonts w:ascii="Arial" w:eastAsia="Avenir" w:hAnsi="Arial" w:cs="Arial"/>
          <w:szCs w:val="24"/>
          <w:lang w:val="cy-GB"/>
        </w:rPr>
        <w:t xml:space="preserve">Nid yw’r rhestr hon yn </w:t>
      </w:r>
      <w:r w:rsidR="00EB3893" w:rsidRPr="00D213A1">
        <w:rPr>
          <w:rFonts w:ascii="Arial" w:eastAsia="Avenir" w:hAnsi="Arial" w:cs="Arial"/>
          <w:szCs w:val="24"/>
          <w:lang w:val="cy-GB"/>
        </w:rPr>
        <w:t>gynhwysfawr</w:t>
      </w:r>
      <w:r w:rsidR="00F344ED" w:rsidRPr="00D213A1">
        <w:rPr>
          <w:rFonts w:ascii="Arial" w:eastAsia="Avenir" w:hAnsi="Arial" w:cs="Arial"/>
          <w:szCs w:val="24"/>
          <w:lang w:val="cy-GB"/>
        </w:rPr>
        <w:t xml:space="preserve"> a</w:t>
      </w:r>
      <w:r w:rsidR="004E1383" w:rsidRPr="00D213A1">
        <w:rPr>
          <w:rFonts w:ascii="Arial" w:eastAsia="Avenir" w:hAnsi="Arial" w:cs="Arial"/>
          <w:szCs w:val="24"/>
          <w:lang w:val="cy-GB"/>
        </w:rPr>
        <w:t>c mae’n bosib caiff</w:t>
      </w:r>
      <w:r w:rsidR="00F344ED" w:rsidRPr="00D213A1">
        <w:rPr>
          <w:rFonts w:ascii="Arial" w:eastAsia="Avenir" w:hAnsi="Arial" w:cs="Arial"/>
          <w:szCs w:val="24"/>
          <w:lang w:val="cy-GB"/>
        </w:rPr>
        <w:t xml:space="preserve"> eitemau eraill eu hystyried.</w:t>
      </w:r>
      <w:r w:rsidR="00583356" w:rsidRPr="00D213A1">
        <w:rPr>
          <w:rFonts w:ascii="Arial" w:eastAsia="Avenir" w:hAnsi="Arial" w:cs="Arial"/>
          <w:szCs w:val="24"/>
          <w:lang w:val="cy-GB"/>
        </w:rPr>
        <w:br/>
      </w:r>
      <w:r w:rsidR="00583356" w:rsidRPr="00D213A1">
        <w:rPr>
          <w:rFonts w:ascii="Arial" w:eastAsia="Avenir" w:hAnsi="Arial" w:cs="Arial"/>
          <w:szCs w:val="24"/>
          <w:lang w:val="cy-GB"/>
        </w:rPr>
        <w:br/>
      </w:r>
      <w:r w:rsidR="00F344ED" w:rsidRPr="00D213A1">
        <w:rPr>
          <w:rFonts w:ascii="Arial" w:hAnsi="Arial" w:cs="Arial"/>
          <w:lang w:val="cy-GB"/>
        </w:rPr>
        <w:t>Treuliau Anghymwys</w:t>
      </w:r>
      <w:r w:rsidR="00583356" w:rsidRPr="00D213A1">
        <w:rPr>
          <w:rFonts w:ascii="Arial" w:hAnsi="Arial" w:cs="Arial"/>
          <w:lang w:val="cy-GB"/>
        </w:rPr>
        <w:t xml:space="preserve">: </w:t>
      </w:r>
    </w:p>
    <w:p w14:paraId="3DEA57A7" w14:textId="730727E0" w:rsidR="00583356" w:rsidRPr="00D213A1" w:rsidRDefault="00583356" w:rsidP="00507A73">
      <w:pPr>
        <w:pStyle w:val="Heading3"/>
        <w:numPr>
          <w:ilvl w:val="0"/>
          <w:numId w:val="29"/>
        </w:numPr>
        <w:spacing w:before="0" w:after="0"/>
        <w:ind w:left="567"/>
        <w:rPr>
          <w:rFonts w:ascii="Arial" w:hAnsi="Arial" w:cs="Arial"/>
          <w:b w:val="0"/>
          <w:lang w:val="cy-GB"/>
        </w:rPr>
      </w:pPr>
      <w:r w:rsidRPr="00D213A1">
        <w:rPr>
          <w:rFonts w:ascii="Arial" w:eastAsia="Arial" w:hAnsi="Arial" w:cs="Arial"/>
          <w:b w:val="0"/>
          <w:lang w:val="cy-GB"/>
        </w:rPr>
        <w:t>Premieres</w:t>
      </w:r>
      <w:r w:rsidR="00F107D3" w:rsidRPr="00D213A1">
        <w:rPr>
          <w:rFonts w:ascii="Arial" w:eastAsia="Arial" w:hAnsi="Arial" w:cs="Arial"/>
          <w:b w:val="0"/>
          <w:lang w:val="cy-GB"/>
        </w:rPr>
        <w:t xml:space="preserve"> ffilmiau</w:t>
      </w:r>
      <w:r w:rsidRPr="00D213A1">
        <w:rPr>
          <w:rFonts w:ascii="Arial" w:eastAsia="Arial" w:hAnsi="Arial" w:cs="Arial"/>
          <w:b w:val="0"/>
          <w:lang w:val="cy-GB"/>
        </w:rPr>
        <w:t xml:space="preserve">, </w:t>
      </w:r>
    </w:p>
    <w:p w14:paraId="26F7DBF4" w14:textId="5CCB83AB" w:rsidR="00BB1EE3" w:rsidRPr="00D213A1" w:rsidRDefault="00F107D3" w:rsidP="00507A73">
      <w:pPr>
        <w:pStyle w:val="ListParagraph"/>
        <w:numPr>
          <w:ilvl w:val="0"/>
          <w:numId w:val="29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rial" w:hAnsi="Arial" w:cs="Arial"/>
          <w:sz w:val="28"/>
          <w:szCs w:val="28"/>
          <w:lang w:val="cy-GB"/>
        </w:rPr>
        <w:t>Creu ffilmiau neu weithdai sy’n ymwneud a chreu ffilmiau</w:t>
      </w:r>
      <w:r w:rsidR="00BB1EE3" w:rsidRPr="00D213A1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1DFD4BAE" w14:textId="545792AE" w:rsidR="00583356" w:rsidRPr="00D213A1" w:rsidRDefault="00F107D3" w:rsidP="00507A73">
      <w:pPr>
        <w:pStyle w:val="ListParagraph"/>
        <w:numPr>
          <w:ilvl w:val="0"/>
          <w:numId w:val="29"/>
        </w:numPr>
        <w:ind w:left="567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rial" w:hAnsi="Arial" w:cs="Arial"/>
          <w:sz w:val="28"/>
          <w:szCs w:val="28"/>
          <w:lang w:val="cy-GB"/>
        </w:rPr>
        <w:t xml:space="preserve">Gweithgareddau </w:t>
      </w:r>
      <w:r w:rsidR="00117CEB" w:rsidRPr="00D213A1">
        <w:rPr>
          <w:rFonts w:ascii="Arial" w:eastAsia="Arial" w:hAnsi="Arial" w:cs="Arial"/>
          <w:sz w:val="28"/>
          <w:szCs w:val="28"/>
          <w:lang w:val="cy-GB"/>
        </w:rPr>
        <w:t>addysgu ffurfiol / digwyddiadau ysgol</w:t>
      </w:r>
      <w:r w:rsidR="00BB1EE3" w:rsidRPr="00D213A1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615B7EEC" w14:textId="723AC057" w:rsidR="00BB1EE3" w:rsidRPr="00D213A1" w:rsidRDefault="00117CE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rial" w:hAnsi="Arial" w:cs="Arial"/>
          <w:sz w:val="28"/>
          <w:szCs w:val="28"/>
          <w:lang w:val="cy-GB"/>
        </w:rPr>
        <w:t xml:space="preserve">Arian ar gyfer offer ffilm </w:t>
      </w:r>
      <w:r w:rsidR="004E1383" w:rsidRPr="00D213A1">
        <w:rPr>
          <w:rFonts w:ascii="Arial" w:eastAsia="Arial" w:hAnsi="Arial" w:cs="Arial"/>
          <w:sz w:val="28"/>
          <w:szCs w:val="28"/>
          <w:lang w:val="cy-GB"/>
        </w:rPr>
        <w:t>n</w:t>
      </w:r>
      <w:r w:rsidRPr="00D213A1">
        <w:rPr>
          <w:rFonts w:ascii="Arial" w:eastAsia="Arial" w:hAnsi="Arial" w:cs="Arial"/>
          <w:sz w:val="28"/>
          <w:szCs w:val="28"/>
          <w:lang w:val="cy-GB"/>
        </w:rPr>
        <w:t>ewydd neu adnewyddu adeilad</w:t>
      </w:r>
      <w:r w:rsidR="00BB1EE3" w:rsidRPr="00D213A1">
        <w:rPr>
          <w:rFonts w:ascii="Arial" w:eastAsia="Arial" w:hAnsi="Arial" w:cs="Arial"/>
          <w:bCs/>
          <w:sz w:val="28"/>
          <w:szCs w:val="28"/>
          <w:lang w:val="cy-GB"/>
        </w:rPr>
        <w:t>,</w:t>
      </w:r>
    </w:p>
    <w:p w14:paraId="32B08C26" w14:textId="20004593" w:rsidR="00583356" w:rsidRPr="00D213A1" w:rsidRDefault="00117CE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rial" w:hAnsi="Arial" w:cs="Arial"/>
          <w:bCs/>
          <w:sz w:val="28"/>
          <w:szCs w:val="28"/>
          <w:lang w:val="cy-GB"/>
        </w:rPr>
        <w:t xml:space="preserve">Sefydlu clwb </w:t>
      </w:r>
      <w:r w:rsidR="00906B70" w:rsidRPr="00D213A1">
        <w:rPr>
          <w:rFonts w:ascii="Arial" w:eastAsia="Arial" w:hAnsi="Arial" w:cs="Arial"/>
          <w:bCs/>
          <w:sz w:val="28"/>
          <w:szCs w:val="28"/>
          <w:lang w:val="cy-GB"/>
        </w:rPr>
        <w:t xml:space="preserve">/ cymdeithas </w:t>
      </w:r>
      <w:r w:rsidRPr="00D213A1">
        <w:rPr>
          <w:rFonts w:ascii="Arial" w:eastAsia="Arial" w:hAnsi="Arial" w:cs="Arial"/>
          <w:bCs/>
          <w:sz w:val="28"/>
          <w:szCs w:val="28"/>
          <w:lang w:val="cy-GB"/>
        </w:rPr>
        <w:t>ffilmiau</w:t>
      </w:r>
      <w:r w:rsidR="00906B70" w:rsidRPr="00D213A1">
        <w:rPr>
          <w:rFonts w:ascii="Arial" w:eastAsia="Arial" w:hAnsi="Arial" w:cs="Arial"/>
          <w:bCs/>
          <w:sz w:val="28"/>
          <w:szCs w:val="28"/>
          <w:lang w:val="cy-GB"/>
        </w:rPr>
        <w:t xml:space="preserve"> </w:t>
      </w:r>
      <w:r w:rsidR="004E1383" w:rsidRPr="00D213A1">
        <w:rPr>
          <w:rFonts w:ascii="Arial" w:eastAsia="Arial" w:hAnsi="Arial" w:cs="Arial"/>
          <w:bCs/>
          <w:sz w:val="28"/>
          <w:szCs w:val="28"/>
          <w:lang w:val="cy-GB"/>
        </w:rPr>
        <w:t>n</w:t>
      </w:r>
      <w:r w:rsidR="00906B70" w:rsidRPr="00D213A1">
        <w:rPr>
          <w:rFonts w:ascii="Arial" w:eastAsia="Arial" w:hAnsi="Arial" w:cs="Arial"/>
          <w:bCs/>
          <w:sz w:val="28"/>
          <w:szCs w:val="28"/>
          <w:lang w:val="cy-GB"/>
        </w:rPr>
        <w:t>ewydd (gallwn gefnogi unwaith y bydd yn sefydledig)</w:t>
      </w:r>
      <w:r w:rsidR="0063583E" w:rsidRPr="00D213A1">
        <w:rPr>
          <w:rFonts w:ascii="Arial" w:eastAsia="Arial" w:hAnsi="Arial" w:cs="Arial"/>
          <w:sz w:val="28"/>
          <w:szCs w:val="28"/>
          <w:lang w:val="cy-GB"/>
        </w:rPr>
        <w:t>,</w:t>
      </w:r>
    </w:p>
    <w:p w14:paraId="50B0E4A3" w14:textId="14CBC932" w:rsidR="00BB1EE3" w:rsidRPr="00D213A1" w:rsidRDefault="00906B70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rial" w:hAnsi="Arial" w:cs="Arial"/>
          <w:sz w:val="28"/>
          <w:szCs w:val="28"/>
          <w:lang w:val="cy-GB"/>
        </w:rPr>
        <w:t xml:space="preserve">Digwyddiadau caeedig nad ydynt ar agor i’r cyhoedd, yn cynnwys digwyddiadau </w:t>
      </w:r>
      <w:r w:rsidR="00405D71" w:rsidRPr="00D213A1">
        <w:rPr>
          <w:rFonts w:ascii="Arial" w:eastAsia="Arial" w:hAnsi="Arial" w:cs="Arial"/>
          <w:sz w:val="28"/>
          <w:szCs w:val="28"/>
          <w:lang w:val="cy-GB"/>
        </w:rPr>
        <w:t xml:space="preserve">ffilm i fyfyrwyr, arddangos i’r diwydiant, neu ddigwyddiadau heb eu </w:t>
      </w:r>
      <w:r w:rsidR="00063E07" w:rsidRPr="00D213A1">
        <w:rPr>
          <w:rFonts w:ascii="Arial" w:eastAsia="Arial" w:hAnsi="Arial" w:cs="Arial"/>
          <w:sz w:val="28"/>
          <w:szCs w:val="28"/>
          <w:lang w:val="cy-GB"/>
        </w:rPr>
        <w:t>tocynnu</w:t>
      </w:r>
      <w:r w:rsidR="0074105B" w:rsidRPr="00D213A1">
        <w:rPr>
          <w:rFonts w:ascii="Arial" w:eastAsia="Arial" w:hAnsi="Arial" w:cs="Arial"/>
          <w:sz w:val="28"/>
          <w:szCs w:val="28"/>
          <w:lang w:val="cy-GB"/>
        </w:rPr>
        <w:t xml:space="preserve"> lle na all gofnodi niferoedd,</w:t>
      </w:r>
    </w:p>
    <w:p w14:paraId="4274CD6C" w14:textId="00A8AEDF" w:rsidR="00583356" w:rsidRPr="00D213A1" w:rsidRDefault="0074105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rial" w:hAnsi="Arial" w:cs="Arial"/>
          <w:sz w:val="28"/>
          <w:szCs w:val="28"/>
          <w:lang w:val="cy-GB"/>
        </w:rPr>
        <w:t xml:space="preserve">Gwyliau ffilmiau sy’n seiliedig ar </w:t>
      </w:r>
      <w:r w:rsidR="001E3BB8" w:rsidRPr="00D213A1">
        <w:rPr>
          <w:rFonts w:ascii="Arial" w:eastAsia="Arial" w:hAnsi="Arial" w:cs="Arial"/>
          <w:sz w:val="28"/>
          <w:szCs w:val="28"/>
          <w:lang w:val="cy-GB"/>
        </w:rPr>
        <w:t>gais</w:t>
      </w:r>
      <w:r w:rsidR="00BB1EE3" w:rsidRPr="00D213A1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6B297ADE" w14:textId="2FD38000" w:rsidR="00583356" w:rsidRPr="00D213A1" w:rsidRDefault="001E3BB8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rial" w:hAnsi="Arial" w:cs="Arial"/>
          <w:sz w:val="28"/>
          <w:szCs w:val="28"/>
          <w:lang w:val="cy-GB"/>
        </w:rPr>
        <w:t xml:space="preserve">Rhaglenni </w:t>
      </w:r>
      <w:r w:rsidR="00510508" w:rsidRPr="00D213A1">
        <w:rPr>
          <w:rFonts w:ascii="Arial" w:eastAsia="Arial" w:hAnsi="Arial" w:cs="Arial"/>
          <w:sz w:val="28"/>
          <w:szCs w:val="28"/>
          <w:lang w:val="cy-GB"/>
        </w:rPr>
        <w:t xml:space="preserve">nad yw ffilm yn brif ffurf </w:t>
      </w:r>
      <w:r w:rsidR="004D1A00" w:rsidRPr="00D213A1">
        <w:rPr>
          <w:rFonts w:ascii="Arial" w:eastAsia="Arial" w:hAnsi="Arial" w:cs="Arial"/>
          <w:sz w:val="28"/>
          <w:szCs w:val="28"/>
          <w:lang w:val="cy-GB"/>
        </w:rPr>
        <w:t>gelf</w:t>
      </w:r>
      <w:r w:rsidR="00816CE8" w:rsidRPr="00D213A1">
        <w:rPr>
          <w:rFonts w:ascii="Arial" w:eastAsia="Arial" w:hAnsi="Arial" w:cs="Arial"/>
          <w:sz w:val="28"/>
          <w:szCs w:val="28"/>
          <w:lang w:val="cy-GB"/>
        </w:rPr>
        <w:t xml:space="preserve">, </w:t>
      </w:r>
      <w:r w:rsidR="004D1A00" w:rsidRPr="00D213A1">
        <w:rPr>
          <w:rFonts w:ascii="Arial" w:eastAsia="Arial" w:hAnsi="Arial" w:cs="Arial"/>
          <w:sz w:val="28"/>
          <w:szCs w:val="28"/>
          <w:lang w:val="cy-GB"/>
        </w:rPr>
        <w:t xml:space="preserve">megis </w:t>
      </w:r>
      <w:r w:rsidR="00816CE8" w:rsidRPr="00D213A1">
        <w:rPr>
          <w:rFonts w:ascii="Arial" w:eastAsia="Arial" w:hAnsi="Arial" w:cs="Arial"/>
          <w:bCs/>
          <w:sz w:val="28"/>
          <w:szCs w:val="28"/>
          <w:lang w:val="cy-GB"/>
        </w:rPr>
        <w:t>opera, l</w:t>
      </w:r>
      <w:r w:rsidR="004D1A00" w:rsidRPr="00D213A1">
        <w:rPr>
          <w:rFonts w:ascii="Arial" w:eastAsia="Arial" w:hAnsi="Arial" w:cs="Arial"/>
          <w:bCs/>
          <w:sz w:val="28"/>
          <w:szCs w:val="28"/>
          <w:lang w:val="cy-GB"/>
        </w:rPr>
        <w:t>lenyddiaeth</w:t>
      </w:r>
      <w:r w:rsidR="00816CE8" w:rsidRPr="00D213A1">
        <w:rPr>
          <w:rFonts w:ascii="Arial" w:eastAsia="Arial" w:hAnsi="Arial" w:cs="Arial"/>
          <w:bCs/>
          <w:sz w:val="28"/>
          <w:szCs w:val="28"/>
          <w:lang w:val="cy-GB"/>
        </w:rPr>
        <w:t>, da</w:t>
      </w:r>
      <w:r w:rsidR="004D1A00" w:rsidRPr="00D213A1">
        <w:rPr>
          <w:rFonts w:ascii="Arial" w:eastAsia="Arial" w:hAnsi="Arial" w:cs="Arial"/>
          <w:bCs/>
          <w:sz w:val="28"/>
          <w:szCs w:val="28"/>
          <w:lang w:val="cy-GB"/>
        </w:rPr>
        <w:t>wns</w:t>
      </w:r>
      <w:r w:rsidR="001D4501" w:rsidRPr="00D213A1">
        <w:rPr>
          <w:rFonts w:ascii="Arial" w:eastAsia="Arial" w:hAnsi="Arial" w:cs="Arial"/>
          <w:bCs/>
          <w:sz w:val="28"/>
          <w:szCs w:val="28"/>
          <w:lang w:val="cy-GB"/>
        </w:rPr>
        <w:t xml:space="preserve"> ar f</w:t>
      </w:r>
      <w:r w:rsidR="00816CE8" w:rsidRPr="00D213A1">
        <w:rPr>
          <w:rFonts w:ascii="Arial" w:eastAsia="Arial" w:hAnsi="Arial" w:cs="Arial"/>
          <w:bCs/>
          <w:sz w:val="28"/>
          <w:szCs w:val="28"/>
          <w:lang w:val="cy-GB"/>
        </w:rPr>
        <w:t xml:space="preserve">film, </w:t>
      </w:r>
      <w:r w:rsidR="001D4501" w:rsidRPr="00D213A1">
        <w:rPr>
          <w:rFonts w:ascii="Arial" w:eastAsia="Arial" w:hAnsi="Arial" w:cs="Arial"/>
          <w:bCs/>
          <w:sz w:val="28"/>
          <w:szCs w:val="28"/>
          <w:lang w:val="cy-GB"/>
        </w:rPr>
        <w:t>neu raglenni sy’n llawn o ddelweddau byw gan artistiaid,</w:t>
      </w:r>
    </w:p>
    <w:p w14:paraId="48431C18" w14:textId="7DFF7D6F" w:rsidR="00583356" w:rsidRPr="00D213A1" w:rsidRDefault="001D4501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 xml:space="preserve">Costau rhedeg </w:t>
      </w:r>
      <w:r w:rsidR="005A0B10" w:rsidRPr="00D213A1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 xml:space="preserve">sy’n amherthnasol i’r </w:t>
      </w:r>
      <w:r w:rsidR="00A1015A" w:rsidRPr="00D213A1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>g</w:t>
      </w:r>
      <w:r w:rsidR="005A0B10" w:rsidRPr="00D213A1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 xml:space="preserve">weithgaredd neu weithgaredd </w:t>
      </w:r>
      <w:r w:rsidR="003F5280" w:rsidRPr="00D213A1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>sy’n derbyn cyllid arall</w:t>
      </w:r>
      <w:r w:rsidR="00BB1EE3" w:rsidRPr="00D213A1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70DA5332" w14:textId="1BA01997" w:rsidR="00797CFB" w:rsidRPr="00D213A1" w:rsidRDefault="003F5280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>Rhaglenni sy’n dyblu darpariaeth yn yr un ardal</w:t>
      </w:r>
      <w:r w:rsidR="003D6528" w:rsidRPr="00D213A1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50BE8371" w14:textId="2C2D5C45" w:rsidR="00583356" w:rsidRPr="00D213A1" w:rsidRDefault="007319A8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Ymgeiswyr o’r DU sydd wedi’u lleoli mewn ardaloedd eraill. </w:t>
      </w:r>
      <w:r w:rsidR="00A8371C" w:rsidRPr="00D213A1">
        <w:rPr>
          <w:rFonts w:ascii="Arial" w:eastAsia="Avenir" w:hAnsi="Arial" w:cs="Arial"/>
          <w:sz w:val="28"/>
          <w:szCs w:val="28"/>
          <w:lang w:val="cy-GB"/>
        </w:rPr>
        <w:t>Ni fydd yn flaenoriaeth os ydych yn bwriadu sefydlu gwaith yng Nghymru, megis teithio rhaglenn</w:t>
      </w:r>
      <w:r w:rsidR="006319C2" w:rsidRPr="00D213A1">
        <w:rPr>
          <w:rFonts w:ascii="Arial" w:eastAsia="Avenir" w:hAnsi="Arial" w:cs="Arial"/>
          <w:sz w:val="28"/>
          <w:szCs w:val="28"/>
          <w:lang w:val="cy-GB"/>
        </w:rPr>
        <w:t>i</w:t>
      </w:r>
      <w:r w:rsidR="00A8371C" w:rsidRPr="00D213A1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AB6E42" w:rsidRPr="00D213A1">
        <w:rPr>
          <w:rFonts w:ascii="Arial" w:eastAsia="Avenir" w:hAnsi="Arial" w:cs="Arial"/>
          <w:sz w:val="28"/>
          <w:szCs w:val="28"/>
          <w:lang w:val="cy-GB"/>
        </w:rPr>
        <w:t xml:space="preserve">Gallwch wneud cais os gallwch ddangos </w:t>
      </w:r>
      <w:r w:rsidR="006319C2" w:rsidRPr="00D213A1">
        <w:rPr>
          <w:rFonts w:ascii="Arial" w:eastAsia="Avenir" w:hAnsi="Arial" w:cs="Arial"/>
          <w:sz w:val="28"/>
          <w:szCs w:val="28"/>
          <w:lang w:val="cy-GB"/>
        </w:rPr>
        <w:t xml:space="preserve">bod </w:t>
      </w:r>
      <w:r w:rsidR="00AB6E42" w:rsidRPr="00D213A1">
        <w:rPr>
          <w:rFonts w:ascii="Arial" w:eastAsia="Avenir" w:hAnsi="Arial" w:cs="Arial"/>
          <w:sz w:val="28"/>
          <w:szCs w:val="28"/>
          <w:lang w:val="cy-GB"/>
        </w:rPr>
        <w:t>galw</w:t>
      </w:r>
      <w:r w:rsidR="006319C2" w:rsidRPr="00D213A1">
        <w:rPr>
          <w:rFonts w:ascii="Arial" w:eastAsia="Avenir" w:hAnsi="Arial" w:cs="Arial"/>
          <w:sz w:val="28"/>
          <w:szCs w:val="28"/>
          <w:lang w:val="cy-GB"/>
        </w:rPr>
        <w:t xml:space="preserve"> am eich rhaglen</w:t>
      </w:r>
      <w:r w:rsidR="00AB6E42" w:rsidRPr="00D213A1">
        <w:rPr>
          <w:rFonts w:ascii="Arial" w:eastAsia="Avenir" w:hAnsi="Arial" w:cs="Arial"/>
          <w:sz w:val="28"/>
          <w:szCs w:val="28"/>
          <w:lang w:val="cy-GB"/>
        </w:rPr>
        <w:t xml:space="preserve"> gan ganolfannau yng Nghymru ar </w:t>
      </w:r>
      <w:r w:rsidR="004F0B76" w:rsidRPr="00D213A1">
        <w:rPr>
          <w:rFonts w:ascii="Arial" w:eastAsia="Avenir" w:hAnsi="Arial" w:cs="Arial"/>
          <w:sz w:val="28"/>
          <w:szCs w:val="28"/>
          <w:lang w:val="cy-GB"/>
        </w:rPr>
        <w:t xml:space="preserve">gyfnod ymgeisio. Awgrymwn eich bod yn siarad </w:t>
      </w:r>
      <w:r w:rsidR="00F83B68" w:rsidRPr="00D213A1">
        <w:rPr>
          <w:rFonts w:ascii="Arial" w:eastAsia="Avenir" w:hAnsi="Arial" w:cs="Arial"/>
          <w:sz w:val="28"/>
          <w:szCs w:val="28"/>
          <w:lang w:val="cy-GB"/>
        </w:rPr>
        <w:t>gyda Chanolfan</w:t>
      </w:r>
      <w:r w:rsidR="006319C2" w:rsidRPr="00D213A1">
        <w:rPr>
          <w:rFonts w:ascii="Arial" w:eastAsia="Avenir" w:hAnsi="Arial" w:cs="Arial"/>
          <w:sz w:val="28"/>
          <w:szCs w:val="28"/>
          <w:lang w:val="cy-GB"/>
        </w:rPr>
        <w:t xml:space="preserve"> Ffilm</w:t>
      </w:r>
      <w:r w:rsidR="00F83B68" w:rsidRPr="00D213A1">
        <w:rPr>
          <w:rFonts w:ascii="Arial" w:eastAsia="Avenir" w:hAnsi="Arial" w:cs="Arial"/>
          <w:sz w:val="28"/>
          <w:szCs w:val="28"/>
          <w:lang w:val="cy-GB"/>
        </w:rPr>
        <w:t xml:space="preserve"> eich arda</w:t>
      </w:r>
      <w:r w:rsidR="00063E07" w:rsidRPr="00D213A1">
        <w:rPr>
          <w:rFonts w:ascii="Arial" w:eastAsia="Avenir" w:hAnsi="Arial" w:cs="Arial"/>
          <w:sz w:val="28"/>
          <w:szCs w:val="28"/>
          <w:lang w:val="cy-GB"/>
        </w:rPr>
        <w:t>l</w:t>
      </w:r>
      <w:r w:rsidR="00F83B68" w:rsidRPr="00D213A1">
        <w:rPr>
          <w:rFonts w:ascii="Arial" w:eastAsia="Avenir" w:hAnsi="Arial" w:cs="Arial"/>
          <w:sz w:val="28"/>
          <w:szCs w:val="28"/>
          <w:lang w:val="cy-GB"/>
        </w:rPr>
        <w:t xml:space="preserve"> chi fel cam cyntaf y broses. Dylech hefyd ddarllen</w:t>
      </w:r>
      <w:r w:rsidR="00724AE8" w:rsidRPr="00D213A1">
        <w:rPr>
          <w:rFonts w:ascii="Arial" w:eastAsia="Avenir" w:hAnsi="Arial" w:cs="Arial"/>
          <w:sz w:val="28"/>
          <w:szCs w:val="28"/>
          <w:lang w:val="cy-GB"/>
        </w:rPr>
        <w:t xml:space="preserve"> canllaw</w:t>
      </w:r>
      <w:r w:rsidR="00797CFB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hyperlink r:id="rId23" w:history="1">
        <w:r w:rsidR="00A31A48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ronfa Brosiect Cynulleidfa y B</w:t>
        </w:r>
        <w:r w:rsidR="00797CFB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FI</w:t>
        </w:r>
      </w:hyperlink>
      <w:r w:rsidR="00A31A48" w:rsidRPr="00D213A1">
        <w:rPr>
          <w:rStyle w:val="Hyperlink"/>
          <w:rFonts w:ascii="Arial" w:eastAsia="Avenir" w:hAnsi="Arial" w:cs="Arial"/>
          <w:sz w:val="28"/>
          <w:szCs w:val="28"/>
          <w:lang w:val="cy-GB"/>
        </w:rPr>
        <w:t xml:space="preserve"> </w:t>
      </w:r>
      <w:r w:rsidR="00247C06" w:rsidRPr="00D213A1">
        <w:rPr>
          <w:rFonts w:ascii="Arial" w:eastAsia="Avenir" w:hAnsi="Arial" w:cs="Arial"/>
          <w:sz w:val="28"/>
          <w:szCs w:val="28"/>
          <w:lang w:val="cy-GB"/>
        </w:rPr>
        <w:t>i weld os yw eich cynlluniau yn ateb y meini prawf cenedlaethol</w:t>
      </w:r>
      <w:r w:rsidR="00797CFB" w:rsidRPr="00D213A1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5FD94B73" w14:textId="41CB8FBF" w:rsidR="00D53ED4" w:rsidRPr="00D213A1" w:rsidRDefault="00247C06" w:rsidP="00D53ED4">
      <w:pPr>
        <w:pStyle w:val="Heading1"/>
        <w:rPr>
          <w:rFonts w:cs="Arial"/>
          <w:sz w:val="44"/>
          <w:lang w:val="cy-GB"/>
        </w:rPr>
      </w:pPr>
      <w:r w:rsidRPr="00D213A1">
        <w:rPr>
          <w:rFonts w:cs="Arial"/>
          <w:sz w:val="44"/>
          <w:lang w:val="cy-GB"/>
        </w:rPr>
        <w:t>Sut i Wneud Cais</w:t>
      </w:r>
    </w:p>
    <w:p w14:paraId="1FE649DE" w14:textId="74D30E7C" w:rsidR="00C71058" w:rsidRPr="00D213A1" w:rsidRDefault="00247C06" w:rsidP="00A2121C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Os ydych yn dymuno </w:t>
      </w:r>
      <w:r w:rsidR="004A0812" w:rsidRPr="00D213A1">
        <w:rPr>
          <w:rFonts w:ascii="Arial" w:eastAsia="Avenir" w:hAnsi="Arial" w:cs="Arial"/>
          <w:sz w:val="28"/>
          <w:szCs w:val="24"/>
          <w:lang w:val="cy-GB"/>
        </w:rPr>
        <w:t xml:space="preserve">gwneud cais, bydd angen i chi gyflwyno cynnig a </w:t>
      </w:r>
      <w:r w:rsidR="00E75DE7" w:rsidRPr="00D213A1">
        <w:rPr>
          <w:rFonts w:ascii="Arial" w:eastAsia="Avenir" w:hAnsi="Arial" w:cs="Arial"/>
          <w:sz w:val="28"/>
          <w:szCs w:val="24"/>
          <w:lang w:val="cy-GB"/>
        </w:rPr>
        <w:t>chyllideb</w:t>
      </w:r>
      <w:r w:rsidR="004A0812" w:rsidRPr="00D213A1">
        <w:rPr>
          <w:rFonts w:ascii="Arial" w:eastAsia="Avenir" w:hAnsi="Arial" w:cs="Arial"/>
          <w:sz w:val="28"/>
          <w:szCs w:val="24"/>
          <w:lang w:val="cy-GB"/>
        </w:rPr>
        <w:t xml:space="preserve"> – mae’r </w:t>
      </w:r>
      <w:r w:rsidR="006738E4" w:rsidRPr="00D213A1">
        <w:rPr>
          <w:rFonts w:ascii="Arial" w:eastAsia="Avenir" w:hAnsi="Arial" w:cs="Arial"/>
          <w:sz w:val="28"/>
          <w:szCs w:val="24"/>
          <w:lang w:val="cy-GB"/>
        </w:rPr>
        <w:t xml:space="preserve">rhain ar gael i’w </w:t>
      </w:r>
      <w:hyperlink r:id="rId24" w:history="1">
        <w:r w:rsidR="006738E4" w:rsidRPr="00D86CC8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lawrlwytho o’n gwefan</w:t>
        </w:r>
      </w:hyperlink>
      <w:r w:rsidR="006738E4" w:rsidRPr="00D213A1">
        <w:rPr>
          <w:rFonts w:ascii="Arial" w:eastAsia="Avenir" w:hAnsi="Arial" w:cs="Arial"/>
          <w:sz w:val="28"/>
          <w:szCs w:val="24"/>
          <w:lang w:val="cy-GB"/>
        </w:rPr>
        <w:t xml:space="preserve">. Os oes gennych </w:t>
      </w:r>
      <w:r w:rsidR="00063E07" w:rsidRPr="00D213A1">
        <w:rPr>
          <w:rFonts w:ascii="Arial" w:eastAsia="Avenir" w:hAnsi="Arial" w:cs="Arial"/>
          <w:sz w:val="28"/>
          <w:szCs w:val="24"/>
          <w:lang w:val="cy-GB"/>
        </w:rPr>
        <w:t>anghenion</w:t>
      </w:r>
      <w:r w:rsidR="006738E4" w:rsidRPr="00D213A1">
        <w:rPr>
          <w:rFonts w:ascii="Arial" w:eastAsia="Avenir" w:hAnsi="Arial" w:cs="Arial"/>
          <w:sz w:val="28"/>
          <w:szCs w:val="24"/>
          <w:lang w:val="cy-GB"/>
        </w:rPr>
        <w:t xml:space="preserve"> hygyrchedd</w:t>
      </w:r>
      <w:r w:rsidR="000D0A68" w:rsidRPr="00D213A1">
        <w:rPr>
          <w:rFonts w:ascii="Arial" w:eastAsia="Avenir" w:hAnsi="Arial" w:cs="Arial"/>
          <w:sz w:val="28"/>
          <w:szCs w:val="24"/>
          <w:lang w:val="cy-GB"/>
        </w:rPr>
        <w:t xml:space="preserve"> sy’n golygu bod arnoch angen cymorth </w:t>
      </w:r>
      <w:r w:rsidR="000D0A68" w:rsidRPr="00D213A1">
        <w:rPr>
          <w:rFonts w:ascii="Arial" w:eastAsia="Avenir" w:hAnsi="Arial" w:cs="Arial"/>
          <w:sz w:val="28"/>
          <w:szCs w:val="24"/>
          <w:lang w:val="cy-GB"/>
        </w:rPr>
        <w:lastRenderedPageBreak/>
        <w:t xml:space="preserve">gyda’r broses, mae’n </w:t>
      </w:r>
      <w:r w:rsidR="00E071F9" w:rsidRPr="00D213A1">
        <w:rPr>
          <w:rFonts w:ascii="Arial" w:eastAsia="Avenir" w:hAnsi="Arial" w:cs="Arial"/>
          <w:sz w:val="28"/>
          <w:szCs w:val="24"/>
          <w:lang w:val="cy-GB"/>
        </w:rPr>
        <w:t>bosib y byddwch yn buddio</w:t>
      </w:r>
      <w:r w:rsidR="00574D8F" w:rsidRPr="00D213A1">
        <w:rPr>
          <w:rFonts w:ascii="Arial" w:eastAsia="Avenir" w:hAnsi="Arial" w:cs="Arial"/>
          <w:sz w:val="28"/>
          <w:szCs w:val="28"/>
          <w:lang w:val="cy-GB"/>
        </w:rPr>
        <w:t xml:space="preserve"> o</w:t>
      </w:r>
      <w:hyperlink r:id="rId25" w:history="1">
        <w:r w:rsidR="00574D8F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 gynllun</w:t>
        </w:r>
        <w:r w:rsidR="00AC56BC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 </w:t>
        </w:r>
        <w:r w:rsidR="0028059E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ymorth Hygyrchedd y BFI</w:t>
        </w:r>
      </w:hyperlink>
      <w:r w:rsidR="0028059E" w:rsidRPr="00D213A1">
        <w:rPr>
          <w:rFonts w:ascii="Arial" w:eastAsia="Avenir" w:hAnsi="Arial" w:cs="Arial"/>
          <w:sz w:val="28"/>
          <w:szCs w:val="28"/>
          <w:lang w:val="cy-GB"/>
        </w:rPr>
        <w:t>.</w:t>
      </w:r>
      <w:r w:rsidR="00574D8F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70441" w:rsidRPr="00D213A1">
        <w:rPr>
          <w:rFonts w:ascii="Arial" w:eastAsia="Avenir" w:hAnsi="Arial" w:cs="Arial"/>
          <w:sz w:val="28"/>
          <w:szCs w:val="28"/>
          <w:lang w:val="cy-GB"/>
        </w:rPr>
        <w:br/>
      </w:r>
      <w:r w:rsidR="00270441" w:rsidRPr="00D213A1">
        <w:rPr>
          <w:rFonts w:ascii="Arial" w:eastAsia="Avenir" w:hAnsi="Arial" w:cs="Arial"/>
          <w:sz w:val="28"/>
          <w:szCs w:val="28"/>
          <w:lang w:val="cy-GB"/>
        </w:rPr>
        <w:br/>
      </w:r>
      <w:r w:rsidR="0028059E" w:rsidRPr="00D213A1">
        <w:rPr>
          <w:rFonts w:ascii="Arial" w:eastAsia="Avenir" w:hAnsi="Arial" w:cs="Arial"/>
          <w:sz w:val="28"/>
          <w:szCs w:val="28"/>
          <w:lang w:val="cy-GB"/>
        </w:rPr>
        <w:t xml:space="preserve">Os nad ydych wedi </w:t>
      </w:r>
      <w:r w:rsidR="00D3653C" w:rsidRPr="00D213A1">
        <w:rPr>
          <w:rFonts w:ascii="Arial" w:eastAsia="Avenir" w:hAnsi="Arial" w:cs="Arial"/>
          <w:sz w:val="28"/>
          <w:szCs w:val="28"/>
          <w:lang w:val="cy-GB"/>
        </w:rPr>
        <w:t>derbyn arian gan CFfC yn y gorffennol, rydym yn argymell eich bod yn cysylltu â ni ymlaen llaw.</w:t>
      </w:r>
      <w:r w:rsidR="00270441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71" w14:textId="70FE4110" w:rsidR="00304D97" w:rsidRPr="00D213A1" w:rsidRDefault="00D3653C" w:rsidP="00A2121C">
      <w:pPr>
        <w:pStyle w:val="Heading2"/>
        <w:rPr>
          <w:rFonts w:ascii="Arial" w:hAnsi="Arial" w:cs="Arial"/>
          <w:sz w:val="44"/>
          <w:szCs w:val="44"/>
          <w:lang w:val="cy-GB"/>
        </w:rPr>
      </w:pPr>
      <w:r w:rsidRPr="00D213A1">
        <w:rPr>
          <w:rFonts w:ascii="Arial" w:hAnsi="Arial" w:cs="Arial"/>
          <w:sz w:val="44"/>
          <w:szCs w:val="44"/>
          <w:lang w:val="cy-GB"/>
        </w:rPr>
        <w:t>Meini p</w:t>
      </w:r>
      <w:r w:rsidR="00AA0DAD" w:rsidRPr="00D213A1">
        <w:rPr>
          <w:rFonts w:ascii="Arial" w:hAnsi="Arial" w:cs="Arial"/>
          <w:sz w:val="44"/>
          <w:szCs w:val="44"/>
          <w:lang w:val="cy-GB"/>
        </w:rPr>
        <w:t>rawf ases</w:t>
      </w:r>
      <w:r w:rsidR="00E85140" w:rsidRPr="00D213A1">
        <w:rPr>
          <w:rFonts w:ascii="Arial" w:hAnsi="Arial" w:cs="Arial"/>
          <w:sz w:val="44"/>
          <w:szCs w:val="44"/>
          <w:lang w:val="cy-GB"/>
        </w:rPr>
        <w:t>u</w:t>
      </w:r>
    </w:p>
    <w:p w14:paraId="00000072" w14:textId="11F2230F" w:rsidR="00304D97" w:rsidRPr="00D213A1" w:rsidRDefault="00102B69" w:rsidP="00A2121C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Bydd tîm Canolfan Ffilm Cymru yn asesu eich cynnig. Byddwn </w:t>
      </w:r>
      <w:r w:rsidR="00D365D1" w:rsidRPr="00D213A1">
        <w:rPr>
          <w:rFonts w:ascii="Arial" w:eastAsia="Avenir" w:hAnsi="Arial" w:cs="Arial"/>
          <w:sz w:val="28"/>
          <w:szCs w:val="24"/>
          <w:lang w:val="cy-GB"/>
        </w:rPr>
        <w:t>yn edrych yn benodol ar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: </w:t>
      </w:r>
    </w:p>
    <w:p w14:paraId="00000073" w14:textId="40935083" w:rsidR="00304D97" w:rsidRPr="00D213A1" w:rsidRDefault="00D365D1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mhwysedd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17C49" w:rsidRPr="00D213A1">
        <w:rPr>
          <w:rFonts w:ascii="Arial" w:eastAsia="Avenir" w:hAnsi="Arial" w:cs="Arial"/>
          <w:sz w:val="28"/>
          <w:szCs w:val="24"/>
          <w:lang w:val="cy-GB"/>
        </w:rPr>
        <w:t xml:space="preserve">Pa </w:t>
      </w:r>
      <w:r w:rsidR="00E75DE7" w:rsidRPr="00D213A1">
        <w:rPr>
          <w:rFonts w:ascii="Arial" w:eastAsia="Avenir" w:hAnsi="Arial" w:cs="Arial"/>
          <w:sz w:val="28"/>
          <w:szCs w:val="24"/>
          <w:lang w:val="cy-GB"/>
        </w:rPr>
        <w:t>un ai</w:t>
      </w:r>
      <w:r w:rsidR="00017C49" w:rsidRPr="00D213A1">
        <w:rPr>
          <w:rFonts w:ascii="Arial" w:eastAsia="Avenir" w:hAnsi="Arial" w:cs="Arial"/>
          <w:sz w:val="28"/>
          <w:szCs w:val="24"/>
          <w:lang w:val="cy-GB"/>
        </w:rPr>
        <w:t xml:space="preserve"> bod y </w:t>
      </w:r>
      <w:r w:rsidR="002D1EAB" w:rsidRPr="00D213A1">
        <w:rPr>
          <w:rFonts w:ascii="Arial" w:eastAsia="Avenir" w:hAnsi="Arial" w:cs="Arial"/>
          <w:sz w:val="28"/>
          <w:szCs w:val="24"/>
          <w:lang w:val="cy-GB"/>
        </w:rPr>
        <w:t>g</w:t>
      </w:r>
      <w:r w:rsidR="00017C49" w:rsidRPr="00D213A1">
        <w:rPr>
          <w:rFonts w:ascii="Arial" w:eastAsia="Avenir" w:hAnsi="Arial" w:cs="Arial"/>
          <w:sz w:val="28"/>
          <w:szCs w:val="24"/>
          <w:lang w:val="cy-GB"/>
        </w:rPr>
        <w:t>weithgaredd yn ateb blaenoriaethau’r gronfa</w:t>
      </w:r>
      <w:r w:rsidR="00507A73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74" w14:textId="2A9E9695" w:rsidR="00304D97" w:rsidRPr="00D213A1" w:rsidRDefault="00017C49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rraedd y gynulleidfa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Eich t</w:t>
      </w:r>
      <w:r w:rsidR="003103CB" w:rsidRPr="00D213A1">
        <w:rPr>
          <w:rFonts w:ascii="Arial" w:eastAsia="Avenir" w:hAnsi="Arial" w:cs="Arial"/>
          <w:sz w:val="28"/>
          <w:szCs w:val="24"/>
          <w:lang w:val="cy-GB"/>
        </w:rPr>
        <w:t>argedau cynulleidfa a pha un</w:t>
      </w:r>
      <w:r w:rsidR="005116F3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3103CB" w:rsidRPr="00D213A1">
        <w:rPr>
          <w:rFonts w:ascii="Arial" w:eastAsia="Avenir" w:hAnsi="Arial" w:cs="Arial"/>
          <w:sz w:val="28"/>
          <w:szCs w:val="24"/>
          <w:lang w:val="cy-GB"/>
        </w:rPr>
        <w:t>ai</w:t>
      </w:r>
      <w:r w:rsidR="005116F3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8A69E6" w:rsidRPr="00D213A1">
        <w:rPr>
          <w:rFonts w:ascii="Arial" w:eastAsia="Avenir" w:hAnsi="Arial" w:cs="Arial"/>
          <w:sz w:val="28"/>
          <w:szCs w:val="24"/>
          <w:lang w:val="cy-GB"/>
        </w:rPr>
        <w:t>a ydy’ch gweithgar</w:t>
      </w:r>
      <w:r w:rsidR="00D8412F" w:rsidRPr="00D213A1">
        <w:rPr>
          <w:rFonts w:ascii="Arial" w:eastAsia="Avenir" w:hAnsi="Arial" w:cs="Arial"/>
          <w:sz w:val="28"/>
          <w:szCs w:val="24"/>
          <w:lang w:val="cy-GB"/>
        </w:rPr>
        <w:t xml:space="preserve">edd </w:t>
      </w:r>
      <w:r w:rsidR="00F655D9" w:rsidRPr="00D213A1">
        <w:rPr>
          <w:rFonts w:ascii="Arial" w:eastAsia="Avenir" w:hAnsi="Arial" w:cs="Arial"/>
          <w:sz w:val="28"/>
          <w:szCs w:val="24"/>
          <w:lang w:val="cy-GB"/>
        </w:rPr>
        <w:t>arfaethedig yn gwireddu’r targedau.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D91B56" w:rsidRPr="00D213A1">
        <w:rPr>
          <w:rFonts w:ascii="Arial" w:eastAsia="Avenir" w:hAnsi="Arial" w:cs="Arial"/>
          <w:sz w:val="28"/>
          <w:szCs w:val="24"/>
          <w:lang w:val="cy-GB"/>
        </w:rPr>
        <w:t xml:space="preserve">Bydd cymhorthdal fesul pen yn ystyriaeth. </w:t>
      </w:r>
      <w:r w:rsidR="00E76309" w:rsidRPr="00D213A1">
        <w:rPr>
          <w:rFonts w:ascii="Arial" w:eastAsia="Avenir" w:hAnsi="Arial" w:cs="Arial"/>
          <w:sz w:val="28"/>
          <w:szCs w:val="24"/>
          <w:lang w:val="cy-GB"/>
        </w:rPr>
        <w:t xml:space="preserve">Er ein bod yn </w:t>
      </w:r>
      <w:r w:rsidR="006717A4" w:rsidRPr="00D213A1">
        <w:rPr>
          <w:rFonts w:ascii="Arial" w:eastAsia="Avenir" w:hAnsi="Arial" w:cs="Arial"/>
          <w:sz w:val="28"/>
          <w:szCs w:val="24"/>
          <w:lang w:val="cy-GB"/>
        </w:rPr>
        <w:t xml:space="preserve">gwerthfawrogi </w:t>
      </w:r>
      <w:r w:rsidR="00357EB5" w:rsidRPr="00D213A1">
        <w:rPr>
          <w:rFonts w:ascii="Arial" w:eastAsia="Avenir" w:hAnsi="Arial" w:cs="Arial"/>
          <w:sz w:val="28"/>
          <w:szCs w:val="24"/>
          <w:lang w:val="cy-GB"/>
        </w:rPr>
        <w:t>ei bod hi’n anodd rhagweld niferoedd yn y cy</w:t>
      </w:r>
      <w:r w:rsidR="00063E07" w:rsidRPr="00D213A1">
        <w:rPr>
          <w:rFonts w:ascii="Arial" w:eastAsia="Avenir" w:hAnsi="Arial" w:cs="Arial"/>
          <w:sz w:val="28"/>
          <w:szCs w:val="24"/>
          <w:lang w:val="cy-GB"/>
        </w:rPr>
        <w:t>d-</w:t>
      </w:r>
      <w:r w:rsidR="00357EB5" w:rsidRPr="00D213A1">
        <w:rPr>
          <w:rFonts w:ascii="Arial" w:eastAsia="Avenir" w:hAnsi="Arial" w:cs="Arial"/>
          <w:sz w:val="28"/>
          <w:szCs w:val="24"/>
          <w:lang w:val="cy-GB"/>
        </w:rPr>
        <w:t xml:space="preserve">destun cyfredol, gofynnwn i chi ddarparu </w:t>
      </w:r>
      <w:r w:rsidR="00B75079" w:rsidRPr="00D213A1">
        <w:rPr>
          <w:rFonts w:ascii="Arial" w:eastAsia="Avenir" w:hAnsi="Arial" w:cs="Arial"/>
          <w:sz w:val="28"/>
          <w:szCs w:val="24"/>
          <w:lang w:val="cy-GB"/>
        </w:rPr>
        <w:t>amcangyfrif ystyrlon,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75" w14:textId="337AF54D" w:rsidR="00304D97" w:rsidRPr="00D213A1" w:rsidRDefault="00B75079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Effaith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81BD6" w:rsidRPr="00D213A1">
        <w:rPr>
          <w:rFonts w:ascii="Arial" w:eastAsia="Avenir" w:hAnsi="Arial" w:cs="Arial"/>
          <w:sz w:val="28"/>
          <w:szCs w:val="24"/>
          <w:lang w:val="cy-GB"/>
        </w:rPr>
        <w:t>Uchelgais ddiwydiannol y rhaglen arfaethedig</w:t>
      </w:r>
      <w:r w:rsidR="00507A73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81BD6" w:rsidRPr="00D213A1">
        <w:rPr>
          <w:rFonts w:ascii="Arial" w:eastAsia="Avenir" w:hAnsi="Arial" w:cs="Arial"/>
          <w:sz w:val="28"/>
          <w:szCs w:val="24"/>
          <w:lang w:val="cy-GB"/>
        </w:rPr>
        <w:t>A oes partneriaethau perthnasol y</w:t>
      </w:r>
      <w:r w:rsidR="005F4E28" w:rsidRPr="00D213A1">
        <w:rPr>
          <w:rFonts w:ascii="Arial" w:eastAsia="Avenir" w:hAnsi="Arial" w:cs="Arial"/>
          <w:sz w:val="28"/>
          <w:szCs w:val="24"/>
          <w:lang w:val="cy-GB"/>
        </w:rPr>
        <w:t xml:space="preserve">n eu lle i </w:t>
      </w:r>
      <w:r w:rsidR="002D1EAB" w:rsidRPr="00D213A1">
        <w:rPr>
          <w:rFonts w:ascii="Arial" w:eastAsia="Avenir" w:hAnsi="Arial" w:cs="Arial"/>
          <w:sz w:val="28"/>
          <w:szCs w:val="24"/>
          <w:lang w:val="cy-GB"/>
        </w:rPr>
        <w:t>g</w:t>
      </w:r>
      <w:r w:rsidR="005F4E28" w:rsidRPr="00D213A1">
        <w:rPr>
          <w:rFonts w:ascii="Arial" w:eastAsia="Avenir" w:hAnsi="Arial" w:cs="Arial"/>
          <w:sz w:val="28"/>
          <w:szCs w:val="24"/>
          <w:lang w:val="cy-GB"/>
        </w:rPr>
        <w:t>yfl</w:t>
      </w:r>
      <w:r w:rsidR="002B2273" w:rsidRPr="00D213A1">
        <w:rPr>
          <w:rFonts w:ascii="Arial" w:eastAsia="Avenir" w:hAnsi="Arial" w:cs="Arial"/>
          <w:sz w:val="28"/>
          <w:szCs w:val="24"/>
          <w:lang w:val="cy-GB"/>
        </w:rPr>
        <w:t>awni</w:t>
      </w:r>
      <w:r w:rsidR="005F4E28" w:rsidRPr="00D213A1">
        <w:rPr>
          <w:rFonts w:ascii="Arial" w:eastAsia="Avenir" w:hAnsi="Arial" w:cs="Arial"/>
          <w:sz w:val="28"/>
          <w:szCs w:val="24"/>
          <w:lang w:val="cy-GB"/>
        </w:rPr>
        <w:t xml:space="preserve">’r </w:t>
      </w:r>
      <w:r w:rsidR="00D23D19" w:rsidRPr="00D213A1">
        <w:rPr>
          <w:rFonts w:ascii="Arial" w:eastAsia="Avenir" w:hAnsi="Arial" w:cs="Arial"/>
          <w:sz w:val="28"/>
          <w:szCs w:val="24"/>
          <w:lang w:val="cy-GB"/>
        </w:rPr>
        <w:t>g</w:t>
      </w:r>
      <w:r w:rsidR="005F4E28" w:rsidRPr="00D213A1">
        <w:rPr>
          <w:rFonts w:ascii="Arial" w:eastAsia="Avenir" w:hAnsi="Arial" w:cs="Arial"/>
          <w:sz w:val="28"/>
          <w:szCs w:val="24"/>
          <w:lang w:val="cy-GB"/>
        </w:rPr>
        <w:t>weithgaredd</w:t>
      </w:r>
      <w:r w:rsidR="00EC0403" w:rsidRPr="00D213A1">
        <w:rPr>
          <w:rFonts w:ascii="Arial" w:eastAsia="Avenir" w:hAnsi="Arial" w:cs="Arial"/>
          <w:sz w:val="28"/>
          <w:szCs w:val="24"/>
          <w:lang w:val="cy-GB"/>
        </w:rPr>
        <w:t>?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76" w14:textId="735EC83D" w:rsidR="00304D97" w:rsidRPr="00D213A1" w:rsidRDefault="00EC0403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Gallu’r sefydliad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B2273" w:rsidRPr="00D213A1">
        <w:rPr>
          <w:rFonts w:ascii="Arial" w:eastAsia="Avenir" w:hAnsi="Arial" w:cs="Arial"/>
          <w:sz w:val="28"/>
          <w:szCs w:val="24"/>
          <w:lang w:val="cy-GB"/>
        </w:rPr>
        <w:t>Y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dy’r sefydliad yn gallu </w:t>
      </w:r>
      <w:r w:rsidR="002B2273" w:rsidRPr="00D213A1">
        <w:rPr>
          <w:rFonts w:ascii="Arial" w:eastAsia="Avenir" w:hAnsi="Arial" w:cs="Arial"/>
          <w:sz w:val="28"/>
          <w:szCs w:val="24"/>
          <w:lang w:val="cy-GB"/>
        </w:rPr>
        <w:t xml:space="preserve">cyflawni’r weithgaredd arfaethedig, gan gynnwys </w:t>
      </w:r>
      <w:r w:rsidR="000A7F77" w:rsidRPr="00D213A1">
        <w:rPr>
          <w:rFonts w:ascii="Arial" w:eastAsia="Avenir" w:hAnsi="Arial" w:cs="Arial"/>
          <w:sz w:val="28"/>
          <w:szCs w:val="24"/>
          <w:lang w:val="cy-GB"/>
        </w:rPr>
        <w:t>rheoli prosiect, rheoli risg, marchnata, datblygu cynulleidfa a chynlluniau gwerthuso</w:t>
      </w:r>
      <w:r w:rsidR="00270441" w:rsidRPr="00D213A1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77" w14:textId="2B9C2098" w:rsidR="00304D97" w:rsidRPr="00D213A1" w:rsidRDefault="000A7F77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Cyllideb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07084" w:rsidRPr="00D213A1">
        <w:rPr>
          <w:rFonts w:ascii="Arial" w:eastAsia="Avenir" w:hAnsi="Arial" w:cs="Arial"/>
          <w:sz w:val="28"/>
          <w:szCs w:val="24"/>
          <w:lang w:val="cy-GB"/>
        </w:rPr>
        <w:t>Ydy’r gyllideb yn cydbwyso a</w:t>
      </w:r>
      <w:r w:rsidR="00EA710F" w:rsidRPr="00D213A1">
        <w:rPr>
          <w:rFonts w:ascii="Arial" w:eastAsia="Avenir" w:hAnsi="Arial" w:cs="Arial"/>
          <w:sz w:val="28"/>
          <w:szCs w:val="24"/>
          <w:lang w:val="cy-GB"/>
        </w:rPr>
        <w:t>c ydi</w:t>
      </w:r>
      <w:r w:rsidR="00407084" w:rsidRPr="00D213A1">
        <w:rPr>
          <w:rFonts w:ascii="Arial" w:eastAsia="Avenir" w:hAnsi="Arial" w:cs="Arial"/>
          <w:sz w:val="28"/>
          <w:szCs w:val="24"/>
          <w:lang w:val="cy-GB"/>
        </w:rPr>
        <w:t xml:space="preserve"> pob cost yn gymwys</w:t>
      </w:r>
      <w:r w:rsidR="00507A73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07084" w:rsidRPr="00D213A1">
        <w:rPr>
          <w:rFonts w:ascii="Arial" w:eastAsia="Avenir" w:hAnsi="Arial" w:cs="Arial"/>
          <w:sz w:val="28"/>
          <w:szCs w:val="24"/>
          <w:lang w:val="cy-GB"/>
        </w:rPr>
        <w:t xml:space="preserve">Ydych chi wedi </w:t>
      </w:r>
      <w:r w:rsidR="00846B1F" w:rsidRPr="00D213A1">
        <w:rPr>
          <w:rFonts w:ascii="Arial" w:eastAsia="Avenir" w:hAnsi="Arial" w:cs="Arial"/>
          <w:sz w:val="28"/>
          <w:szCs w:val="24"/>
          <w:lang w:val="cy-GB"/>
        </w:rPr>
        <w:t>cynnwys holl gostau rhesymol, gan gynnwys hygyrchedd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? </w:t>
      </w:r>
    </w:p>
    <w:p w14:paraId="00000078" w14:textId="14200DE3" w:rsidR="00304D97" w:rsidRPr="00D213A1" w:rsidRDefault="00B27C44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>Gwaddol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63583E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5321BF" w:rsidRPr="00D213A1">
        <w:rPr>
          <w:rFonts w:ascii="Arial" w:eastAsia="Avenir" w:hAnsi="Arial" w:cs="Arial"/>
          <w:sz w:val="28"/>
          <w:szCs w:val="24"/>
          <w:lang w:val="cy-GB"/>
        </w:rPr>
        <w:t>Cynlluniau tymor hir i barhau i gyrraedd cynulleidfaoedd ar ôl i’r weithgarwch orffen</w:t>
      </w:r>
      <w:r w:rsidR="00507A73" w:rsidRPr="00D213A1">
        <w:rPr>
          <w:rFonts w:ascii="Arial" w:eastAsia="Avenir" w:hAnsi="Arial" w:cs="Arial"/>
          <w:sz w:val="28"/>
          <w:szCs w:val="24"/>
          <w:lang w:val="cy-GB"/>
        </w:rPr>
        <w:t>.</w:t>
      </w:r>
    </w:p>
    <w:p w14:paraId="3349430E" w14:textId="4C1D5F46" w:rsidR="002661DC" w:rsidRPr="00D213A1" w:rsidRDefault="003322D2" w:rsidP="00507A73">
      <w:pPr>
        <w:pStyle w:val="ListParagraph"/>
        <w:numPr>
          <w:ilvl w:val="0"/>
          <w:numId w:val="10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b/>
          <w:sz w:val="28"/>
          <w:szCs w:val="24"/>
          <w:lang w:val="cy-GB"/>
        </w:rPr>
        <w:t xml:space="preserve">Safonau Amrywiaeth y </w:t>
      </w:r>
      <w:r w:rsidR="00D06D12" w:rsidRPr="00D213A1">
        <w:rPr>
          <w:rFonts w:ascii="Arial" w:eastAsia="Avenir" w:hAnsi="Arial" w:cs="Arial"/>
          <w:b/>
          <w:sz w:val="28"/>
          <w:szCs w:val="24"/>
          <w:lang w:val="cy-GB"/>
        </w:rPr>
        <w:t>BFI:</w:t>
      </w:r>
      <w:r w:rsidR="0063583E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Pr="00D213A1">
        <w:rPr>
          <w:rFonts w:ascii="Arial" w:eastAsia="Avenir" w:hAnsi="Arial" w:cs="Arial"/>
          <w:sz w:val="28"/>
          <w:szCs w:val="24"/>
          <w:lang w:val="cy-GB"/>
        </w:rPr>
        <w:t xml:space="preserve">Pa un ai bod y cynnig yn </w:t>
      </w:r>
      <w:r w:rsidR="003E701B" w:rsidRPr="00D213A1">
        <w:rPr>
          <w:rFonts w:ascii="Arial" w:eastAsia="Avenir" w:hAnsi="Arial" w:cs="Arial"/>
          <w:sz w:val="28"/>
          <w:szCs w:val="24"/>
          <w:lang w:val="cy-GB"/>
        </w:rPr>
        <w:t xml:space="preserve">mynd i afael </w:t>
      </w:r>
      <w:r w:rsidR="00755AB5" w:rsidRPr="00D213A1">
        <w:rPr>
          <w:rFonts w:ascii="Arial" w:eastAsia="Avenir" w:hAnsi="Arial" w:cs="Arial"/>
          <w:sz w:val="28"/>
          <w:szCs w:val="24"/>
          <w:lang w:val="cy-GB"/>
        </w:rPr>
        <w:t>â’r</w:t>
      </w:r>
      <w:r w:rsidR="003E701B" w:rsidRPr="00D213A1">
        <w:rPr>
          <w:rFonts w:ascii="Arial" w:eastAsia="Avenir" w:hAnsi="Arial" w:cs="Arial"/>
          <w:sz w:val="28"/>
          <w:szCs w:val="24"/>
          <w:lang w:val="cy-GB"/>
        </w:rPr>
        <w:t xml:space="preserve"> Safonau</w:t>
      </w:r>
      <w:r w:rsidR="00507A73" w:rsidRPr="00D213A1">
        <w:rPr>
          <w:rFonts w:ascii="Arial" w:eastAsia="Avenir" w:hAnsi="Arial" w:cs="Arial"/>
          <w:sz w:val="28"/>
          <w:szCs w:val="24"/>
          <w:lang w:val="cy-GB"/>
        </w:rPr>
        <w:t>.</w:t>
      </w:r>
    </w:p>
    <w:p w14:paraId="6D0BAA0B" w14:textId="2E280DD8" w:rsidR="00270441" w:rsidRPr="00D213A1" w:rsidRDefault="00EC6040" w:rsidP="00AB407F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Rhoch enghreifftiau clir wrth ateb bob cwestiwn, er mwyn ein helpu ni i ddeall sut ydych yn ateb y meini prawf</w:t>
      </w:r>
      <w:r w:rsidR="0063583E" w:rsidRPr="00D213A1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0000007C" w14:textId="163D753D" w:rsidR="00304D97" w:rsidRPr="00D213A1" w:rsidRDefault="00EC6040" w:rsidP="00C13522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>Penderfyniadau ac Adborth</w:t>
      </w:r>
    </w:p>
    <w:p w14:paraId="0000007F" w14:textId="2740325B" w:rsidR="00304D97" w:rsidRPr="00D213A1" w:rsidRDefault="00EC6040" w:rsidP="00A2121C">
      <w:pPr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Rydym yn rhoi adborth ar bob cynnig</w:t>
      </w:r>
      <w:r w:rsidR="00C94D5A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F77E55" w:rsidRPr="00D213A1">
        <w:rPr>
          <w:rFonts w:ascii="Arial" w:eastAsia="Avenir" w:hAnsi="Arial" w:cs="Arial"/>
          <w:sz w:val="28"/>
          <w:szCs w:val="24"/>
          <w:lang w:val="cy-GB"/>
        </w:rPr>
        <w:t xml:space="preserve"> Mae’n bosib y bydd angen gwybodaeth bellach ar y tîm cyn gwneud penderfyniad</w:t>
      </w:r>
      <w:r w:rsidR="00C94D5A" w:rsidRPr="00D213A1">
        <w:rPr>
          <w:rFonts w:ascii="Arial" w:eastAsia="Avenir" w:hAnsi="Arial" w:cs="Arial"/>
          <w:sz w:val="28"/>
          <w:szCs w:val="24"/>
          <w:lang w:val="cy-GB"/>
        </w:rPr>
        <w:t>.</w:t>
      </w:r>
      <w:r w:rsidR="00F77E55" w:rsidRPr="00D213A1">
        <w:rPr>
          <w:rFonts w:ascii="Arial" w:eastAsia="Avenir" w:hAnsi="Arial" w:cs="Arial"/>
          <w:sz w:val="28"/>
          <w:szCs w:val="24"/>
          <w:lang w:val="cy-GB"/>
        </w:rPr>
        <w:t xml:space="preserve"> Os fy</w:t>
      </w:r>
      <w:r w:rsidR="00F96D67" w:rsidRPr="00D213A1">
        <w:rPr>
          <w:rFonts w:ascii="Arial" w:eastAsia="Avenir" w:hAnsi="Arial" w:cs="Arial"/>
          <w:sz w:val="28"/>
          <w:szCs w:val="24"/>
          <w:lang w:val="cy-GB"/>
        </w:rPr>
        <w:t xml:space="preserve">ddwch yn </w:t>
      </w:r>
      <w:r w:rsidR="00063E07" w:rsidRPr="00D213A1">
        <w:rPr>
          <w:rFonts w:ascii="Arial" w:eastAsia="Avenir" w:hAnsi="Arial" w:cs="Arial"/>
          <w:sz w:val="28"/>
          <w:szCs w:val="24"/>
          <w:lang w:val="cy-GB"/>
        </w:rPr>
        <w:t>llwyddiannus</w:t>
      </w:r>
      <w:r w:rsidR="00236F78" w:rsidRPr="00D213A1">
        <w:rPr>
          <w:rFonts w:ascii="Arial" w:eastAsia="Avenir" w:hAnsi="Arial" w:cs="Arial"/>
          <w:sz w:val="28"/>
          <w:szCs w:val="24"/>
          <w:lang w:val="cy-GB"/>
        </w:rPr>
        <w:t xml:space="preserve"> bydd gofyn i chi gwblhau gwiriad </w:t>
      </w:r>
      <w:r w:rsidR="00B56C79" w:rsidRPr="00D213A1">
        <w:rPr>
          <w:rFonts w:ascii="Arial" w:eastAsia="Avenir" w:hAnsi="Arial" w:cs="Arial"/>
          <w:sz w:val="28"/>
          <w:szCs w:val="24"/>
          <w:lang w:val="cy-GB"/>
        </w:rPr>
        <w:t xml:space="preserve">adnabod </w:t>
      </w:r>
      <w:r w:rsidR="00401007" w:rsidRPr="00D213A1">
        <w:rPr>
          <w:rFonts w:ascii="Arial" w:eastAsia="Avenir" w:hAnsi="Arial" w:cs="Arial"/>
          <w:sz w:val="28"/>
          <w:szCs w:val="24"/>
          <w:lang w:val="cy-GB"/>
        </w:rPr>
        <w:t xml:space="preserve">ariannol a byddwch yn derbyn </w:t>
      </w:r>
      <w:r w:rsidR="00937F6E" w:rsidRPr="00D213A1">
        <w:rPr>
          <w:rFonts w:ascii="Arial" w:eastAsia="Avenir" w:hAnsi="Arial" w:cs="Arial"/>
          <w:sz w:val="28"/>
          <w:szCs w:val="24"/>
          <w:lang w:val="cy-GB"/>
        </w:rPr>
        <w:t>e-bost</w:t>
      </w:r>
      <w:r w:rsidR="00401007" w:rsidRPr="00D213A1">
        <w:rPr>
          <w:rFonts w:ascii="Arial" w:eastAsia="Avenir" w:hAnsi="Arial" w:cs="Arial"/>
          <w:sz w:val="28"/>
          <w:szCs w:val="24"/>
          <w:lang w:val="cy-GB"/>
        </w:rPr>
        <w:t xml:space="preserve"> cadarnhau </w:t>
      </w:r>
      <w:r w:rsidR="00BA0469" w:rsidRPr="00D213A1">
        <w:rPr>
          <w:rFonts w:ascii="Arial" w:eastAsia="Avenir" w:hAnsi="Arial" w:cs="Arial"/>
          <w:sz w:val="28"/>
          <w:szCs w:val="24"/>
          <w:lang w:val="cy-GB"/>
        </w:rPr>
        <w:t xml:space="preserve">sy’n </w:t>
      </w:r>
      <w:r w:rsidR="004F4624" w:rsidRPr="00D213A1">
        <w:rPr>
          <w:rFonts w:ascii="Arial" w:eastAsia="Avenir" w:hAnsi="Arial" w:cs="Arial"/>
          <w:sz w:val="28"/>
          <w:szCs w:val="24"/>
          <w:lang w:val="cy-GB"/>
        </w:rPr>
        <w:t xml:space="preserve">gosod telerau megis adrodd, </w:t>
      </w:r>
      <w:r w:rsidR="00063E07" w:rsidRPr="00D213A1">
        <w:rPr>
          <w:rFonts w:ascii="Arial" w:eastAsia="Avenir" w:hAnsi="Arial" w:cs="Arial"/>
          <w:sz w:val="28"/>
          <w:szCs w:val="24"/>
          <w:lang w:val="cy-GB"/>
        </w:rPr>
        <w:t>brandio</w:t>
      </w:r>
      <w:r w:rsidR="004F4624" w:rsidRPr="00D213A1">
        <w:rPr>
          <w:rFonts w:ascii="Arial" w:eastAsia="Avenir" w:hAnsi="Arial" w:cs="Arial"/>
          <w:sz w:val="28"/>
          <w:szCs w:val="24"/>
          <w:lang w:val="cy-GB"/>
        </w:rPr>
        <w:t xml:space="preserve"> a cha</w:t>
      </w:r>
      <w:r w:rsidR="00AA514D" w:rsidRPr="00D213A1">
        <w:rPr>
          <w:rFonts w:ascii="Arial" w:eastAsia="Avenir" w:hAnsi="Arial" w:cs="Arial"/>
          <w:sz w:val="28"/>
          <w:szCs w:val="24"/>
          <w:lang w:val="cy-GB"/>
        </w:rPr>
        <w:t>nllawiau holi’r gynulleidfa</w:t>
      </w:r>
      <w:r w:rsidR="00C94D5A" w:rsidRPr="00D213A1">
        <w:rPr>
          <w:rFonts w:ascii="Arial" w:eastAsia="Avenir" w:hAnsi="Arial" w:cs="Arial"/>
          <w:sz w:val="28"/>
          <w:szCs w:val="24"/>
          <w:lang w:val="cy-GB"/>
        </w:rPr>
        <w:t xml:space="preserve">. </w:t>
      </w:r>
      <w:r w:rsidR="00C94D5A"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C94D5A" w:rsidRPr="00D213A1">
        <w:rPr>
          <w:rFonts w:ascii="Arial" w:eastAsia="Avenir" w:hAnsi="Arial" w:cs="Arial"/>
          <w:sz w:val="28"/>
          <w:szCs w:val="24"/>
          <w:lang w:val="cy-GB"/>
        </w:rPr>
        <w:br/>
      </w:r>
      <w:r w:rsidR="006F4AEA" w:rsidRPr="00D213A1">
        <w:rPr>
          <w:rFonts w:ascii="Arial" w:eastAsia="Avenir" w:hAnsi="Arial" w:cs="Arial"/>
          <w:sz w:val="28"/>
          <w:szCs w:val="24"/>
          <w:lang w:val="cy-GB"/>
        </w:rPr>
        <w:t xml:space="preserve">Ni </w:t>
      </w:r>
      <w:r w:rsidR="00E124E6" w:rsidRPr="00D213A1">
        <w:rPr>
          <w:rFonts w:ascii="Arial" w:eastAsia="Avenir" w:hAnsi="Arial" w:cs="Arial"/>
          <w:sz w:val="28"/>
          <w:szCs w:val="24"/>
          <w:lang w:val="cy-GB"/>
        </w:rPr>
        <w:t>fydd</w:t>
      </w:r>
      <w:r w:rsidR="006F4AEA" w:rsidRPr="00D213A1">
        <w:rPr>
          <w:rFonts w:ascii="Arial" w:eastAsia="Avenir" w:hAnsi="Arial" w:cs="Arial"/>
          <w:sz w:val="28"/>
          <w:szCs w:val="24"/>
          <w:lang w:val="cy-GB"/>
        </w:rPr>
        <w:t xml:space="preserve"> cais aflwyddiannus yn eich</w:t>
      </w:r>
      <w:r w:rsidR="00E124E6" w:rsidRPr="00D213A1">
        <w:rPr>
          <w:rFonts w:ascii="Arial" w:eastAsia="Avenir" w:hAnsi="Arial" w:cs="Arial"/>
          <w:sz w:val="28"/>
          <w:szCs w:val="24"/>
          <w:lang w:val="cy-GB"/>
        </w:rPr>
        <w:t xml:space="preserve"> atal rhag </w:t>
      </w:r>
      <w:r w:rsidR="00313305" w:rsidRPr="00D213A1">
        <w:rPr>
          <w:rFonts w:ascii="Arial" w:eastAsia="Avenir" w:hAnsi="Arial" w:cs="Arial"/>
          <w:sz w:val="28"/>
          <w:szCs w:val="24"/>
          <w:lang w:val="cy-GB"/>
        </w:rPr>
        <w:t>manteisio</w:t>
      </w:r>
      <w:r w:rsidR="00E124E6" w:rsidRPr="00D213A1">
        <w:rPr>
          <w:rFonts w:ascii="Arial" w:eastAsia="Avenir" w:hAnsi="Arial" w:cs="Arial"/>
          <w:sz w:val="28"/>
          <w:szCs w:val="24"/>
          <w:lang w:val="cy-GB"/>
        </w:rPr>
        <w:t xml:space="preserve"> ar gyfleoedd y </w:t>
      </w:r>
      <w:r w:rsidR="006F4AEA" w:rsidRPr="00D213A1">
        <w:rPr>
          <w:rFonts w:ascii="Arial" w:eastAsia="Avenir" w:hAnsi="Arial" w:cs="Arial"/>
          <w:sz w:val="28"/>
          <w:szCs w:val="24"/>
          <w:lang w:val="cy-GB"/>
        </w:rPr>
        <w:t>G</w:t>
      </w:r>
      <w:r w:rsidR="00E124E6" w:rsidRPr="00D213A1">
        <w:rPr>
          <w:rFonts w:ascii="Arial" w:eastAsia="Avenir" w:hAnsi="Arial" w:cs="Arial"/>
          <w:sz w:val="28"/>
          <w:szCs w:val="24"/>
          <w:lang w:val="cy-GB"/>
        </w:rPr>
        <w:t>anolfan yn y dyfodol.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86" w14:textId="6FB89FE4" w:rsidR="00304D97" w:rsidRPr="00D213A1" w:rsidRDefault="00D06D12" w:rsidP="00C13522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lastRenderedPageBreak/>
        <w:t>C</w:t>
      </w:r>
      <w:r w:rsidR="006F4AEA" w:rsidRPr="00D213A1">
        <w:rPr>
          <w:rFonts w:cs="Arial"/>
          <w:sz w:val="44"/>
          <w:szCs w:val="44"/>
          <w:lang w:val="cy-GB"/>
        </w:rPr>
        <w:t>wyn</w:t>
      </w:r>
      <w:r w:rsidR="00972DFF" w:rsidRPr="00D213A1">
        <w:rPr>
          <w:rFonts w:cs="Arial"/>
          <w:sz w:val="44"/>
          <w:szCs w:val="44"/>
          <w:lang w:val="cy-GB"/>
        </w:rPr>
        <w:t>o ac Apelio</w:t>
      </w:r>
    </w:p>
    <w:p w14:paraId="00000089" w14:textId="49457B4E" w:rsidR="00304D97" w:rsidRPr="00D213A1" w:rsidRDefault="00F828D5" w:rsidP="00A2121C">
      <w:pPr>
        <w:rPr>
          <w:rFonts w:ascii="Arial" w:eastAsia="Avenir" w:hAnsi="Arial" w:cs="Arial"/>
          <w:sz w:val="28"/>
          <w:szCs w:val="24"/>
          <w:lang w:val="cy-GB"/>
        </w:rPr>
      </w:pPr>
      <w:r w:rsidRPr="00D213A1">
        <w:rPr>
          <w:rFonts w:ascii="Arial" w:eastAsia="Avenir" w:hAnsi="Arial" w:cs="Arial"/>
          <w:sz w:val="28"/>
          <w:szCs w:val="24"/>
          <w:lang w:val="cy-GB"/>
        </w:rPr>
        <w:t>Ry</w:t>
      </w:r>
      <w:r w:rsidR="00972DFF" w:rsidRPr="00D213A1">
        <w:rPr>
          <w:rFonts w:ascii="Arial" w:eastAsia="Avenir" w:hAnsi="Arial" w:cs="Arial"/>
          <w:sz w:val="28"/>
          <w:szCs w:val="24"/>
          <w:lang w:val="cy-GB"/>
        </w:rPr>
        <w:t>dym yn disgwy</w:t>
      </w:r>
      <w:r w:rsidRPr="00D213A1">
        <w:rPr>
          <w:rFonts w:ascii="Arial" w:eastAsia="Avenir" w:hAnsi="Arial" w:cs="Arial"/>
          <w:sz w:val="28"/>
          <w:szCs w:val="24"/>
          <w:lang w:val="cy-GB"/>
        </w:rPr>
        <w:t>l</w:t>
      </w:r>
      <w:r w:rsidR="00972DFF" w:rsidRPr="00D213A1">
        <w:rPr>
          <w:rFonts w:ascii="Arial" w:eastAsia="Avenir" w:hAnsi="Arial" w:cs="Arial"/>
          <w:sz w:val="28"/>
          <w:szCs w:val="24"/>
          <w:lang w:val="cy-GB"/>
        </w:rPr>
        <w:t xml:space="preserve"> i’r gronfa fod yn boblogaidd tu hwnt, ac mae’n bosib na fydd </w:t>
      </w:r>
      <w:r w:rsidR="00156B5A" w:rsidRPr="00D213A1">
        <w:rPr>
          <w:rFonts w:ascii="Arial" w:eastAsia="Avenir" w:hAnsi="Arial" w:cs="Arial"/>
          <w:sz w:val="28"/>
          <w:szCs w:val="24"/>
          <w:lang w:val="cy-GB"/>
        </w:rPr>
        <w:t xml:space="preserve">eich cais yn llwyddiannus, er ei fod yn ateb y meini prawf. Mae’r penderfyniad ariannu yn derfynol. </w:t>
      </w:r>
      <w:r w:rsidR="001B2713" w:rsidRPr="00D213A1">
        <w:rPr>
          <w:rFonts w:ascii="Arial" w:eastAsia="Avenir" w:hAnsi="Arial" w:cs="Arial"/>
          <w:sz w:val="28"/>
          <w:szCs w:val="24"/>
          <w:lang w:val="cy-GB"/>
        </w:rPr>
        <w:t xml:space="preserve">Ni fydd apeliadau ffurfiol yn cael eu hystyried oni bai bod gan yr ymgeisydd </w:t>
      </w:r>
      <w:r w:rsidR="006A5703" w:rsidRPr="00D213A1">
        <w:rPr>
          <w:rFonts w:ascii="Arial" w:eastAsia="Avenir" w:hAnsi="Arial" w:cs="Arial"/>
          <w:sz w:val="28"/>
          <w:szCs w:val="24"/>
          <w:lang w:val="cy-GB"/>
        </w:rPr>
        <w:t xml:space="preserve">achos teilwng i gredu na </w:t>
      </w:r>
      <w:r w:rsidR="007B1D95" w:rsidRPr="00D213A1">
        <w:rPr>
          <w:rFonts w:ascii="Arial" w:eastAsia="Avenir" w:hAnsi="Arial" w:cs="Arial"/>
          <w:sz w:val="28"/>
          <w:szCs w:val="24"/>
          <w:lang w:val="cy-GB"/>
        </w:rPr>
        <w:t xml:space="preserve">gadwyd at drefn prosesu’r cais, neu </w:t>
      </w:r>
      <w:r w:rsidR="00FF35F4" w:rsidRPr="00D213A1">
        <w:rPr>
          <w:rFonts w:ascii="Arial" w:eastAsia="Avenir" w:hAnsi="Arial" w:cs="Arial"/>
          <w:sz w:val="28"/>
          <w:szCs w:val="24"/>
          <w:lang w:val="cy-GB"/>
        </w:rPr>
        <w:t>os</w:t>
      </w:r>
      <w:r w:rsidR="006A2866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CA7410" w:rsidRPr="00D213A1">
        <w:rPr>
          <w:rFonts w:ascii="Arial" w:eastAsia="Avenir" w:hAnsi="Arial" w:cs="Arial"/>
          <w:sz w:val="28"/>
          <w:szCs w:val="24"/>
          <w:lang w:val="cy-GB"/>
        </w:rPr>
        <w:t>dilynwyd y drefn mewn ffordd a niweidiodd canlyniad y cais.</w:t>
      </w:r>
      <w:r w:rsidR="00D06D12" w:rsidRPr="00D213A1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23651C26" w14:textId="28579667" w:rsidR="00BE4FBD" w:rsidRPr="00D213A1" w:rsidRDefault="00CA7410" w:rsidP="00C13522">
      <w:pPr>
        <w:pStyle w:val="Heading1"/>
        <w:rPr>
          <w:rFonts w:cs="Arial"/>
          <w:sz w:val="44"/>
          <w:szCs w:val="44"/>
          <w:lang w:val="cy-GB"/>
        </w:rPr>
      </w:pPr>
      <w:bookmarkStart w:id="1" w:name="_30j0zll" w:colFirst="0" w:colLast="0"/>
      <w:bookmarkEnd w:id="1"/>
      <w:r w:rsidRPr="00D213A1">
        <w:rPr>
          <w:rFonts w:cs="Arial"/>
          <w:sz w:val="44"/>
          <w:szCs w:val="44"/>
          <w:lang w:val="cy-GB"/>
        </w:rPr>
        <w:t>Camau Nesaf</w:t>
      </w:r>
    </w:p>
    <w:p w14:paraId="00744197" w14:textId="3C9DC7D7" w:rsidR="00BE4FBD" w:rsidRPr="00D213A1" w:rsidRDefault="005D6DC5" w:rsidP="00A2121C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Os ydych yn dymuno trafod cynnig arfaethedig gyda CFfC cyn </w:t>
      </w:r>
      <w:r w:rsidR="00DC2B41" w:rsidRPr="00D213A1">
        <w:rPr>
          <w:rFonts w:ascii="Arial" w:eastAsia="Avenir" w:hAnsi="Arial" w:cs="Arial"/>
          <w:sz w:val="28"/>
          <w:szCs w:val="28"/>
          <w:lang w:val="cy-GB"/>
        </w:rPr>
        <w:t>cyflwyno, cysylltwch â</w:t>
      </w:r>
      <w:r w:rsidR="00BE4FBD" w:rsidRPr="00D213A1">
        <w:rPr>
          <w:rFonts w:ascii="Arial" w:eastAsia="Avenir" w:hAnsi="Arial" w:cs="Arial"/>
          <w:sz w:val="28"/>
          <w:szCs w:val="28"/>
          <w:lang w:val="cy-GB"/>
        </w:rPr>
        <w:t>:</w:t>
      </w:r>
    </w:p>
    <w:p w14:paraId="63889D1A" w14:textId="7FA2502A" w:rsidR="00BE4FBD" w:rsidRPr="00D213A1" w:rsidRDefault="00BE4FBD" w:rsidP="00C13522">
      <w:pPr>
        <w:pStyle w:val="ListParagraph"/>
        <w:numPr>
          <w:ilvl w:val="0"/>
          <w:numId w:val="16"/>
        </w:num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>Lisa Nesbitt,</w:t>
      </w:r>
      <w:r w:rsidR="00DC2B41" w:rsidRPr="00D213A1">
        <w:rPr>
          <w:rFonts w:ascii="Arial" w:eastAsia="Avenir" w:hAnsi="Arial" w:cs="Arial"/>
          <w:sz w:val="28"/>
          <w:szCs w:val="28"/>
          <w:lang w:val="cy-GB"/>
        </w:rPr>
        <w:t xml:space="preserve"> Swyddog Datblygu</w:t>
      </w: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 - </w:t>
      </w:r>
      <w:r w:rsidR="0098072E" w:rsidRPr="00D213A1">
        <w:rPr>
          <w:rFonts w:ascii="Arial" w:eastAsia="Avenir" w:hAnsi="Arial" w:cs="Arial"/>
          <w:sz w:val="28"/>
          <w:szCs w:val="28"/>
          <w:lang w:val="cy-GB"/>
        </w:rPr>
        <w:br/>
      </w:r>
      <w:hyperlink r:id="rId26" w:history="1">
        <w:r w:rsidR="00C13522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lisa@filmhubwales.org</w:t>
        </w:r>
      </w:hyperlink>
      <w:r w:rsidR="00C13522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Pr="00D213A1">
        <w:rPr>
          <w:rFonts w:ascii="Arial" w:eastAsia="Avenir" w:hAnsi="Arial" w:cs="Arial"/>
          <w:sz w:val="28"/>
          <w:szCs w:val="28"/>
          <w:lang w:val="cy-GB"/>
        </w:rPr>
        <w:t>/ 02920 311067</w:t>
      </w:r>
    </w:p>
    <w:p w14:paraId="60D766EE" w14:textId="09C51297" w:rsidR="00E832F7" w:rsidRPr="00D213A1" w:rsidRDefault="00BE4FBD" w:rsidP="00C13522">
      <w:pPr>
        <w:pStyle w:val="ListParagraph"/>
        <w:numPr>
          <w:ilvl w:val="0"/>
          <w:numId w:val="16"/>
        </w:numPr>
        <w:spacing w:after="200"/>
        <w:rPr>
          <w:rFonts w:ascii="Arial" w:eastAsia="Avenir" w:hAnsi="Arial" w:cs="Arial"/>
          <w:b/>
          <w:bCs/>
          <w:sz w:val="28"/>
          <w:szCs w:val="28"/>
          <w:lang w:val="cy-GB"/>
        </w:rPr>
      </w:pP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Hana Lewis, </w:t>
      </w:r>
      <w:r w:rsidR="00DC2B41" w:rsidRPr="00D213A1">
        <w:rPr>
          <w:rFonts w:ascii="Arial" w:eastAsia="Avenir" w:hAnsi="Arial" w:cs="Arial"/>
          <w:sz w:val="28"/>
          <w:szCs w:val="28"/>
          <w:lang w:val="cy-GB"/>
        </w:rPr>
        <w:t xml:space="preserve">Rheolwr Strategol y Ganolfan </w:t>
      </w:r>
      <w:r w:rsidRPr="00D213A1">
        <w:rPr>
          <w:rFonts w:ascii="Arial" w:eastAsia="Avenir" w:hAnsi="Arial" w:cs="Arial"/>
          <w:sz w:val="28"/>
          <w:szCs w:val="28"/>
          <w:lang w:val="cy-GB"/>
        </w:rPr>
        <w:t xml:space="preserve">- </w:t>
      </w:r>
      <w:r w:rsidR="0098072E" w:rsidRPr="00D213A1">
        <w:rPr>
          <w:rFonts w:ascii="Arial" w:eastAsia="Avenir" w:hAnsi="Arial" w:cs="Arial"/>
          <w:sz w:val="28"/>
          <w:szCs w:val="28"/>
          <w:lang w:val="cy-GB"/>
        </w:rPr>
        <w:br/>
      </w:r>
      <w:hyperlink r:id="rId27" w:history="1">
        <w:r w:rsidR="00C13522" w:rsidRPr="00D213A1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hana@filmhubwales.org</w:t>
        </w:r>
      </w:hyperlink>
      <w:r w:rsidR="00C13522" w:rsidRPr="00D213A1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Pr="00D213A1">
        <w:rPr>
          <w:rFonts w:ascii="Arial" w:eastAsia="Avenir" w:hAnsi="Arial" w:cs="Arial"/>
          <w:sz w:val="28"/>
          <w:szCs w:val="28"/>
          <w:lang w:val="cy-GB"/>
        </w:rPr>
        <w:t>/ 02920 353740</w:t>
      </w:r>
    </w:p>
    <w:p w14:paraId="2E319D78" w14:textId="4B0BF084" w:rsidR="00E04909" w:rsidRPr="00D213A1" w:rsidRDefault="00017A5A" w:rsidP="00C94D5A">
      <w:pPr>
        <w:pStyle w:val="Heading1"/>
        <w:rPr>
          <w:rFonts w:cs="Arial"/>
          <w:sz w:val="44"/>
          <w:szCs w:val="44"/>
          <w:lang w:val="cy-GB"/>
        </w:rPr>
      </w:pPr>
      <w:r w:rsidRPr="00D213A1">
        <w:rPr>
          <w:rFonts w:cs="Arial"/>
          <w:sz w:val="44"/>
          <w:szCs w:val="44"/>
          <w:lang w:val="cy-GB"/>
        </w:rPr>
        <w:t>Cyllid Arall Sydd Ar Gael</w:t>
      </w:r>
    </w:p>
    <w:p w14:paraId="447493D7" w14:textId="0C609F59" w:rsidR="00816CE8" w:rsidRPr="00D86CC8" w:rsidRDefault="00142EE8" w:rsidP="00521B9C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8" w:history="1">
        <w:bookmarkStart w:id="2" w:name="_GoBack"/>
        <w:bookmarkEnd w:id="2"/>
        <w:r w:rsidR="00521B9C" w:rsidRPr="00521B9C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Potyn Pitshio</w:t>
        </w:r>
        <w:r w:rsidR="00937F6E" w:rsidRPr="00D86CC8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 xml:space="preserve"> CAFf</w:t>
        </w:r>
      </w:hyperlink>
      <w:r w:rsidR="00816CE8" w:rsidRPr="00D86CC8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AB407F" w:rsidRPr="00D86CC8">
        <w:rPr>
          <w:rFonts w:ascii="Arial" w:eastAsia="Avenir" w:hAnsi="Arial" w:cs="Arial"/>
          <w:bCs/>
          <w:sz w:val="28"/>
          <w:szCs w:val="28"/>
          <w:lang w:val="cy-GB"/>
        </w:rPr>
        <w:t>(</w:t>
      </w:r>
      <w:r w:rsidR="00CE1F3C" w:rsidRPr="00D86CC8">
        <w:rPr>
          <w:rFonts w:ascii="Arial" w:eastAsia="Avenir" w:hAnsi="Arial" w:cs="Arial"/>
          <w:bCs/>
          <w:sz w:val="28"/>
          <w:szCs w:val="28"/>
          <w:lang w:val="cy-GB"/>
        </w:rPr>
        <w:t>digwyddiadau unigol neu raglenni tymor byr</w:t>
      </w:r>
      <w:r w:rsidR="00AB407F" w:rsidRPr="00D86CC8">
        <w:rPr>
          <w:rFonts w:ascii="Arial" w:eastAsia="Avenir" w:hAnsi="Arial" w:cs="Arial"/>
          <w:bCs/>
          <w:sz w:val="28"/>
          <w:szCs w:val="28"/>
          <w:lang w:val="cy-GB"/>
        </w:rPr>
        <w:t>)</w:t>
      </w:r>
    </w:p>
    <w:p w14:paraId="47587C51" w14:textId="25513D80" w:rsidR="00816CE8" w:rsidRPr="00D86CC8" w:rsidRDefault="00521B9C" w:rsidP="00816CE8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9" w:history="1">
        <w:r w:rsidR="00017A5A" w:rsidRPr="00D86CC8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naethpwyd yng Nghymru</w:t>
        </w:r>
      </w:hyperlink>
      <w:r w:rsidR="00D86CC8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7E6789" w:rsidRPr="00D86CC8">
        <w:rPr>
          <w:rFonts w:ascii="Arial" w:eastAsia="Avenir" w:hAnsi="Arial" w:cs="Arial"/>
          <w:bCs/>
          <w:sz w:val="28"/>
          <w:szCs w:val="28"/>
          <w:lang w:val="cy-GB"/>
        </w:rPr>
        <w:t>(</w:t>
      </w:r>
      <w:r w:rsidR="00CE1F3C" w:rsidRPr="00D86CC8">
        <w:rPr>
          <w:rFonts w:ascii="Arial" w:eastAsia="Avenir" w:hAnsi="Arial" w:cs="Arial"/>
          <w:bCs/>
          <w:sz w:val="28"/>
          <w:szCs w:val="28"/>
          <w:lang w:val="cy-GB"/>
        </w:rPr>
        <w:t>dylid ymgeisio i CAFf</w:t>
      </w:r>
      <w:r w:rsidR="007E6789" w:rsidRPr="00D86CC8">
        <w:rPr>
          <w:rFonts w:ascii="Arial" w:eastAsia="Avenir" w:hAnsi="Arial" w:cs="Arial"/>
          <w:bCs/>
          <w:sz w:val="28"/>
          <w:szCs w:val="28"/>
          <w:lang w:val="cy-GB"/>
        </w:rPr>
        <w:t>)</w:t>
      </w:r>
    </w:p>
    <w:p w14:paraId="28A607C5" w14:textId="25A29297" w:rsidR="00816CE8" w:rsidRPr="00D86CC8" w:rsidRDefault="00521B9C" w:rsidP="00BF6C3A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0" w:history="1">
        <w:r w:rsidR="00017A5A" w:rsidRPr="00D86CC8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yliau</w:t>
        </w:r>
      </w:hyperlink>
      <w:r w:rsidR="007E6789" w:rsidRPr="00D86CC8">
        <w:rPr>
          <w:rFonts w:ascii="Arial" w:eastAsia="Avenir" w:hAnsi="Arial" w:cs="Arial"/>
          <w:bCs/>
          <w:sz w:val="28"/>
          <w:szCs w:val="28"/>
          <w:lang w:val="cy-GB"/>
        </w:rPr>
        <w:t xml:space="preserve"> (</w:t>
      </w:r>
      <w:r w:rsidR="00DC2B41" w:rsidRPr="00D86CC8">
        <w:rPr>
          <w:rFonts w:ascii="Arial" w:eastAsia="Avenir" w:hAnsi="Arial" w:cs="Arial"/>
          <w:bCs/>
          <w:sz w:val="28"/>
          <w:szCs w:val="28"/>
          <w:lang w:val="cy-GB"/>
        </w:rPr>
        <w:t xml:space="preserve">dylid ymgeisio i </w:t>
      </w:r>
      <w:r w:rsidR="00CE1F3C" w:rsidRPr="00D86CC8">
        <w:rPr>
          <w:rFonts w:ascii="Arial" w:eastAsia="Avenir" w:hAnsi="Arial" w:cs="Arial"/>
          <w:bCs/>
          <w:sz w:val="28"/>
          <w:szCs w:val="28"/>
          <w:lang w:val="cy-GB"/>
        </w:rPr>
        <w:t>CAFf</w:t>
      </w:r>
      <w:r w:rsidR="007E6789" w:rsidRPr="00D86CC8">
        <w:rPr>
          <w:rFonts w:ascii="Arial" w:eastAsia="Avenir" w:hAnsi="Arial" w:cs="Arial"/>
          <w:bCs/>
          <w:sz w:val="28"/>
          <w:szCs w:val="28"/>
          <w:lang w:val="cy-GB"/>
        </w:rPr>
        <w:t>)</w:t>
      </w:r>
      <w:r w:rsidR="00816CE8" w:rsidRPr="00D86CC8">
        <w:rPr>
          <w:rFonts w:ascii="Arial" w:eastAsia="Avenir" w:hAnsi="Arial" w:cs="Arial"/>
          <w:b/>
          <w:bCs/>
          <w:sz w:val="28"/>
          <w:szCs w:val="28"/>
          <w:lang w:val="cy-GB"/>
        </w:rPr>
        <w:tab/>
      </w:r>
    </w:p>
    <w:p w14:paraId="56E51613" w14:textId="25254577" w:rsidR="007E6789" w:rsidRPr="00D86CC8" w:rsidRDefault="00521B9C" w:rsidP="007E6789">
      <w:pPr>
        <w:pStyle w:val="ListParagraph"/>
        <w:numPr>
          <w:ilvl w:val="0"/>
          <w:numId w:val="33"/>
        </w:numPr>
        <w:spacing w:after="200"/>
        <w:rPr>
          <w:rStyle w:val="Hyperlink"/>
          <w:rFonts w:ascii="Arial" w:eastAsia="Avenir" w:hAnsi="Arial" w:cs="Arial"/>
          <w:b/>
          <w:bCs/>
          <w:color w:val="auto"/>
          <w:sz w:val="28"/>
          <w:szCs w:val="28"/>
          <w:u w:val="none"/>
          <w:lang w:val="cy-GB"/>
        </w:rPr>
      </w:pPr>
      <w:hyperlink r:id="rId31" w:history="1">
        <w:r w:rsidR="00355E4F" w:rsidRPr="00D86CC8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Bwrsarïau</w:t>
        </w:r>
        <w:r w:rsidR="00D86CC8" w:rsidRPr="00D86CC8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 xml:space="preserve"> Hyfforddi</w:t>
        </w:r>
      </w:hyperlink>
    </w:p>
    <w:p w14:paraId="24726113" w14:textId="5CDC697C" w:rsidR="007E6789" w:rsidRPr="00D213A1" w:rsidRDefault="002D54E5" w:rsidP="007E6789">
      <w:p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r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Os </w:t>
      </w:r>
      <w:r w:rsidR="00D12316" w:rsidRPr="00D213A1">
        <w:rPr>
          <w:rFonts w:ascii="Arial" w:eastAsia="Avenir" w:hAnsi="Arial" w:cs="Arial"/>
          <w:bCs/>
          <w:sz w:val="28"/>
          <w:szCs w:val="28"/>
          <w:lang w:val="cy-GB"/>
        </w:rPr>
        <w:t>ydych yn chwilio am</w:t>
      </w:r>
      <w:r w:rsidR="00A65BA8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gyllid ar gyfer gweithgarwch na fedrwn </w:t>
      </w:r>
      <w:r w:rsidR="007B399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ei ariannu, gwelwch ein </w:t>
      </w:r>
      <w:hyperlink r:id="rId32" w:history="1">
        <w:r w:rsidR="009A2208" w:rsidRPr="00D213A1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h</w:t>
        </w:r>
        <w:r w:rsidR="007B3996" w:rsidRPr="00D213A1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adnodd codi arian</w:t>
        </w:r>
      </w:hyperlink>
      <w:r w:rsidR="007B3996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ar gyfer dolenni allanol.</w:t>
      </w:r>
      <w:r w:rsidR="007E6789" w:rsidRPr="00D213A1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</w:p>
    <w:p w14:paraId="0000008D" w14:textId="7635E10D" w:rsidR="00304D97" w:rsidRPr="00D213A1" w:rsidRDefault="00355E4F" w:rsidP="00EB6323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D213A1">
        <w:rPr>
          <w:rFonts w:ascii="Arial" w:eastAsia="Avenir" w:hAnsi="Arial" w:cs="Arial"/>
          <w:bCs/>
          <w:sz w:val="28"/>
          <w:szCs w:val="28"/>
          <w:lang w:val="cy-GB"/>
        </w:rPr>
        <w:t>Rydym hefyd yn cynnig digwyddiadau rhwydweithio, cyrsiau hyfforddi, cefnogaeth marchnata a newyddion y diwydiant.</w:t>
      </w:r>
    </w:p>
    <w:sectPr w:rsidR="00304D97" w:rsidRPr="00D213A1" w:rsidSect="00627F6A">
      <w:headerReference w:type="default" r:id="rId33"/>
      <w:footerReference w:type="default" r:id="rId34"/>
      <w:headerReference w:type="first" r:id="rId35"/>
      <w:pgSz w:w="11906" w:h="16838"/>
      <w:pgMar w:top="1609" w:right="1440" w:bottom="709" w:left="1440" w:header="708" w:footer="227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294B" w16cex:dateUtc="2023-03-08T15:33:00Z"/>
  <w16cex:commentExtensible w16cex:durableId="27B2FE87" w16cex:dateUtc="2023-03-08T12:31:00Z"/>
  <w16cex:commentExtensible w16cex:durableId="27B2FF34" w16cex:dateUtc="2023-03-08T12:33:00Z"/>
  <w16cex:commentExtensible w16cex:durableId="27B3009B" w16cex:dateUtc="2023-03-08T12:39:00Z"/>
  <w16cex:commentExtensible w16cex:durableId="27B30135" w16cex:dateUtc="2023-03-08T12:42:00Z"/>
  <w16cex:commentExtensible w16cex:durableId="27B303A3" w16cex:dateUtc="2023-03-08T12:52:00Z"/>
  <w16cex:commentExtensible w16cex:durableId="27B32BFA" w16cex:dateUtc="2023-03-08T15:44:00Z"/>
  <w16cex:commentExtensible w16cex:durableId="27B32C2C" w16cex:dateUtc="2023-03-08T15:45:00Z"/>
  <w16cex:commentExtensible w16cex:durableId="27B32C61" w16cex:dateUtc="2023-03-08T15:46:00Z"/>
  <w16cex:commentExtensible w16cex:durableId="27B30699" w16cex:dateUtc="2023-03-08T13:05:00Z"/>
  <w16cex:commentExtensible w16cex:durableId="27B314CC" w16cex:dateUtc="2023-03-08T14:06:00Z"/>
  <w16cex:commentExtensible w16cex:durableId="27B323F8" w16cex:dateUtc="2023-03-08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3E156" w16cid:durableId="27B3294B"/>
  <w16cid:commentId w16cid:paraId="29EEAD3D" w16cid:durableId="27B2FE87"/>
  <w16cid:commentId w16cid:paraId="3E4F4258" w16cid:durableId="27B2FF34"/>
  <w16cid:commentId w16cid:paraId="020A6691" w16cid:durableId="27B3009B"/>
  <w16cid:commentId w16cid:paraId="57B16740" w16cid:durableId="27B30135"/>
  <w16cid:commentId w16cid:paraId="355C7D59" w16cid:durableId="27B303A3"/>
  <w16cid:commentId w16cid:paraId="08189E8C" w16cid:durableId="27B32BFA"/>
  <w16cid:commentId w16cid:paraId="02824573" w16cid:durableId="27B32C2C"/>
  <w16cid:commentId w16cid:paraId="71870AB8" w16cid:durableId="27B32C61"/>
  <w16cid:commentId w16cid:paraId="2EC3CEEE" w16cid:durableId="27B30699"/>
  <w16cid:commentId w16cid:paraId="3174E80D" w16cid:durableId="27B314CC"/>
  <w16cid:commentId w16cid:paraId="52F74696" w16cid:durableId="27B32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5FAA" w14:textId="77777777" w:rsidR="0009383F" w:rsidRDefault="0009383F">
      <w:r>
        <w:separator/>
      </w:r>
    </w:p>
  </w:endnote>
  <w:endnote w:type="continuationSeparator" w:id="0">
    <w:p w14:paraId="2BCD35C1" w14:textId="77777777" w:rsidR="0009383F" w:rsidRDefault="0009383F">
      <w:r>
        <w:continuationSeparator/>
      </w:r>
    </w:p>
  </w:endnote>
  <w:endnote w:type="continuationNotice" w:id="1">
    <w:p w14:paraId="1A77205A" w14:textId="77777777" w:rsidR="0009383F" w:rsidRDefault="0009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 OT Book">
    <w:altName w:val="Mark O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Calibri"/>
    <w:charset w:val="00"/>
    <w:family w:val="auto"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F" w14:textId="77777777" w:rsidR="0069430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00000090" w14:textId="77777777" w:rsidR="0069430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5974" w14:textId="77777777" w:rsidR="0009383F" w:rsidRDefault="0009383F">
      <w:r>
        <w:separator/>
      </w:r>
    </w:p>
  </w:footnote>
  <w:footnote w:type="continuationSeparator" w:id="0">
    <w:p w14:paraId="1E1C7950" w14:textId="77777777" w:rsidR="0009383F" w:rsidRDefault="0009383F">
      <w:r>
        <w:continuationSeparator/>
      </w:r>
    </w:p>
  </w:footnote>
  <w:footnote w:type="continuationNotice" w:id="1">
    <w:p w14:paraId="11088CDB" w14:textId="77777777" w:rsidR="0009383F" w:rsidRDefault="0009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E" w14:textId="3022B8E1" w:rsidR="0069430B" w:rsidRPr="0051625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FF0000"/>
      </w:rPr>
    </w:pPr>
    <w:r>
      <w:rPr>
        <w:noProof/>
        <w:color w:val="FF000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7F8" w14:textId="10F34E7C" w:rsidR="0069430B" w:rsidRDefault="00D213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6A590" wp14:editId="3D339543">
              <wp:simplePos x="0" y="0"/>
              <wp:positionH relativeFrom="column">
                <wp:posOffset>0</wp:posOffset>
              </wp:positionH>
              <wp:positionV relativeFrom="paragraph">
                <wp:posOffset>-187936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67D3C7" id="Group 2" o:spid="_x0000_s1026" style="position:absolute;margin-left:0;margin-top:-14.8pt;width:462.6pt;height:69pt;z-index:251659264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  <w:r w:rsidR="0069430B">
      <w:rPr>
        <w:noProof/>
        <w:color w:val="FF000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0E2374"/>
    <w:multiLevelType w:val="multilevel"/>
    <w:tmpl w:val="985C6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850C66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51BD7"/>
    <w:multiLevelType w:val="multilevel"/>
    <w:tmpl w:val="57583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3D42ED"/>
    <w:multiLevelType w:val="multilevel"/>
    <w:tmpl w:val="692E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745A8"/>
    <w:multiLevelType w:val="hybridMultilevel"/>
    <w:tmpl w:val="D222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D2F39"/>
    <w:multiLevelType w:val="hybridMultilevel"/>
    <w:tmpl w:val="9BF8E29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FB77AC"/>
    <w:multiLevelType w:val="multilevel"/>
    <w:tmpl w:val="B77E0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562B53"/>
    <w:multiLevelType w:val="multilevel"/>
    <w:tmpl w:val="A1DA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6249F6"/>
    <w:multiLevelType w:val="hybridMultilevel"/>
    <w:tmpl w:val="4854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1EE4"/>
    <w:multiLevelType w:val="multilevel"/>
    <w:tmpl w:val="A0C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125B"/>
    <w:multiLevelType w:val="multilevel"/>
    <w:tmpl w:val="A16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95D6D"/>
    <w:multiLevelType w:val="multilevel"/>
    <w:tmpl w:val="EED4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360647"/>
    <w:multiLevelType w:val="multilevel"/>
    <w:tmpl w:val="0750D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270481"/>
    <w:multiLevelType w:val="hybridMultilevel"/>
    <w:tmpl w:val="167C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7E5"/>
    <w:multiLevelType w:val="multilevel"/>
    <w:tmpl w:val="0BDEA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EC1935"/>
    <w:multiLevelType w:val="hybridMultilevel"/>
    <w:tmpl w:val="962A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E2790"/>
    <w:multiLevelType w:val="hybridMultilevel"/>
    <w:tmpl w:val="D2D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5445"/>
    <w:multiLevelType w:val="hybridMultilevel"/>
    <w:tmpl w:val="06788E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991692"/>
    <w:multiLevelType w:val="hybridMultilevel"/>
    <w:tmpl w:val="5352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10CB7"/>
    <w:multiLevelType w:val="hybridMultilevel"/>
    <w:tmpl w:val="D81C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1078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817556"/>
    <w:multiLevelType w:val="multilevel"/>
    <w:tmpl w:val="8064F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2E574CA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88642E"/>
    <w:multiLevelType w:val="multilevel"/>
    <w:tmpl w:val="154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727C4"/>
    <w:multiLevelType w:val="multilevel"/>
    <w:tmpl w:val="A2F2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811BF6"/>
    <w:multiLevelType w:val="multilevel"/>
    <w:tmpl w:val="AF40C3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9F125A"/>
    <w:multiLevelType w:val="multilevel"/>
    <w:tmpl w:val="7D326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33"/>
  </w:num>
  <w:num w:numId="5">
    <w:abstractNumId w:val="4"/>
  </w:num>
  <w:num w:numId="6">
    <w:abstractNumId w:val="12"/>
  </w:num>
  <w:num w:numId="7">
    <w:abstractNumId w:val="34"/>
  </w:num>
  <w:num w:numId="8">
    <w:abstractNumId w:val="7"/>
  </w:num>
  <w:num w:numId="9">
    <w:abstractNumId w:val="22"/>
  </w:num>
  <w:num w:numId="10">
    <w:abstractNumId w:val="11"/>
  </w:num>
  <w:num w:numId="11">
    <w:abstractNumId w:val="29"/>
  </w:num>
  <w:num w:numId="12">
    <w:abstractNumId w:val="19"/>
  </w:num>
  <w:num w:numId="13">
    <w:abstractNumId w:val="15"/>
  </w:num>
  <w:num w:numId="14">
    <w:abstractNumId w:val="35"/>
  </w:num>
  <w:num w:numId="15">
    <w:abstractNumId w:val="6"/>
  </w:num>
  <w:num w:numId="16">
    <w:abstractNumId w:val="26"/>
  </w:num>
  <w:num w:numId="17">
    <w:abstractNumId w:val="25"/>
  </w:num>
  <w:num w:numId="18">
    <w:abstractNumId w:val="10"/>
  </w:num>
  <w:num w:numId="19">
    <w:abstractNumId w:val="8"/>
  </w:num>
  <w:num w:numId="20">
    <w:abstractNumId w:val="14"/>
  </w:num>
  <w:num w:numId="21">
    <w:abstractNumId w:val="24"/>
  </w:num>
  <w:num w:numId="22">
    <w:abstractNumId w:val="21"/>
  </w:num>
  <w:num w:numId="23">
    <w:abstractNumId w:val="27"/>
  </w:num>
  <w:num w:numId="24">
    <w:abstractNumId w:val="3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5"/>
  </w:num>
  <w:num w:numId="30">
    <w:abstractNumId w:val="13"/>
  </w:num>
  <w:num w:numId="31">
    <w:abstractNumId w:val="23"/>
  </w:num>
  <w:num w:numId="32">
    <w:abstractNumId w:val="16"/>
  </w:num>
  <w:num w:numId="33">
    <w:abstractNumId w:val="17"/>
  </w:num>
  <w:num w:numId="34">
    <w:abstractNumId w:val="9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7"/>
    <w:rsid w:val="000021EC"/>
    <w:rsid w:val="00003515"/>
    <w:rsid w:val="00017822"/>
    <w:rsid w:val="00017A5A"/>
    <w:rsid w:val="00017C49"/>
    <w:rsid w:val="00017C50"/>
    <w:rsid w:val="0002433E"/>
    <w:rsid w:val="000311A1"/>
    <w:rsid w:val="000429A4"/>
    <w:rsid w:val="00043FB9"/>
    <w:rsid w:val="0004592C"/>
    <w:rsid w:val="00050D07"/>
    <w:rsid w:val="00054503"/>
    <w:rsid w:val="000547C5"/>
    <w:rsid w:val="00063E07"/>
    <w:rsid w:val="00073F79"/>
    <w:rsid w:val="00076488"/>
    <w:rsid w:val="00077661"/>
    <w:rsid w:val="00081410"/>
    <w:rsid w:val="00084517"/>
    <w:rsid w:val="00090DE8"/>
    <w:rsid w:val="00091A7B"/>
    <w:rsid w:val="000920E7"/>
    <w:rsid w:val="0009383F"/>
    <w:rsid w:val="0009433F"/>
    <w:rsid w:val="00096F55"/>
    <w:rsid w:val="000A13F0"/>
    <w:rsid w:val="000A524A"/>
    <w:rsid w:val="000A72D7"/>
    <w:rsid w:val="000A7F77"/>
    <w:rsid w:val="000B2340"/>
    <w:rsid w:val="000B2C9C"/>
    <w:rsid w:val="000B4903"/>
    <w:rsid w:val="000B76C9"/>
    <w:rsid w:val="000C2976"/>
    <w:rsid w:val="000C3041"/>
    <w:rsid w:val="000C60E3"/>
    <w:rsid w:val="000C64AC"/>
    <w:rsid w:val="000D0A68"/>
    <w:rsid w:val="000D304B"/>
    <w:rsid w:val="000D60B9"/>
    <w:rsid w:val="000D7D6E"/>
    <w:rsid w:val="000E063B"/>
    <w:rsid w:val="000E06BE"/>
    <w:rsid w:val="000E6ED8"/>
    <w:rsid w:val="000F0031"/>
    <w:rsid w:val="000F0280"/>
    <w:rsid w:val="000F201F"/>
    <w:rsid w:val="000F3B44"/>
    <w:rsid w:val="000F4D8C"/>
    <w:rsid w:val="000F53FA"/>
    <w:rsid w:val="00102B69"/>
    <w:rsid w:val="00106078"/>
    <w:rsid w:val="00113C0F"/>
    <w:rsid w:val="001173B2"/>
    <w:rsid w:val="00117CEB"/>
    <w:rsid w:val="001227F8"/>
    <w:rsid w:val="001244BC"/>
    <w:rsid w:val="001278A7"/>
    <w:rsid w:val="0013434C"/>
    <w:rsid w:val="00134A54"/>
    <w:rsid w:val="0014231B"/>
    <w:rsid w:val="00142EE8"/>
    <w:rsid w:val="0014601F"/>
    <w:rsid w:val="00146DFA"/>
    <w:rsid w:val="0014729D"/>
    <w:rsid w:val="00152422"/>
    <w:rsid w:val="00154AB0"/>
    <w:rsid w:val="00156B5A"/>
    <w:rsid w:val="00167579"/>
    <w:rsid w:val="00171CFE"/>
    <w:rsid w:val="00176E1E"/>
    <w:rsid w:val="00184436"/>
    <w:rsid w:val="00191164"/>
    <w:rsid w:val="00194D32"/>
    <w:rsid w:val="001A66C3"/>
    <w:rsid w:val="001B2713"/>
    <w:rsid w:val="001B2E49"/>
    <w:rsid w:val="001B3821"/>
    <w:rsid w:val="001B4759"/>
    <w:rsid w:val="001B5279"/>
    <w:rsid w:val="001C1FFD"/>
    <w:rsid w:val="001C4E65"/>
    <w:rsid w:val="001D2182"/>
    <w:rsid w:val="001D3061"/>
    <w:rsid w:val="001D4501"/>
    <w:rsid w:val="001D5756"/>
    <w:rsid w:val="001D5F29"/>
    <w:rsid w:val="001E3BB8"/>
    <w:rsid w:val="0020003C"/>
    <w:rsid w:val="00207A1E"/>
    <w:rsid w:val="002118A2"/>
    <w:rsid w:val="00212B89"/>
    <w:rsid w:val="002150E9"/>
    <w:rsid w:val="00215A56"/>
    <w:rsid w:val="002233D2"/>
    <w:rsid w:val="002342A0"/>
    <w:rsid w:val="002356C6"/>
    <w:rsid w:val="00236F78"/>
    <w:rsid w:val="0024611B"/>
    <w:rsid w:val="00247C06"/>
    <w:rsid w:val="00253E3C"/>
    <w:rsid w:val="00254900"/>
    <w:rsid w:val="00265001"/>
    <w:rsid w:val="002661DC"/>
    <w:rsid w:val="00270441"/>
    <w:rsid w:val="00272DF4"/>
    <w:rsid w:val="00273E48"/>
    <w:rsid w:val="0027653A"/>
    <w:rsid w:val="00276F57"/>
    <w:rsid w:val="002774AF"/>
    <w:rsid w:val="0028059E"/>
    <w:rsid w:val="00290EB0"/>
    <w:rsid w:val="002924BD"/>
    <w:rsid w:val="002A1DDE"/>
    <w:rsid w:val="002A2903"/>
    <w:rsid w:val="002A35D6"/>
    <w:rsid w:val="002A7742"/>
    <w:rsid w:val="002B2273"/>
    <w:rsid w:val="002B4365"/>
    <w:rsid w:val="002B6DCD"/>
    <w:rsid w:val="002C0805"/>
    <w:rsid w:val="002C111C"/>
    <w:rsid w:val="002C36EB"/>
    <w:rsid w:val="002C636F"/>
    <w:rsid w:val="002D1EAB"/>
    <w:rsid w:val="002D54E5"/>
    <w:rsid w:val="002D75AF"/>
    <w:rsid w:val="002E189C"/>
    <w:rsid w:val="002E2352"/>
    <w:rsid w:val="002E2DE5"/>
    <w:rsid w:val="002E49D7"/>
    <w:rsid w:val="00303A47"/>
    <w:rsid w:val="00304D97"/>
    <w:rsid w:val="003103CB"/>
    <w:rsid w:val="00312A4A"/>
    <w:rsid w:val="00313305"/>
    <w:rsid w:val="00316FBE"/>
    <w:rsid w:val="00317E1A"/>
    <w:rsid w:val="003251E1"/>
    <w:rsid w:val="003261AA"/>
    <w:rsid w:val="00327959"/>
    <w:rsid w:val="00330B7D"/>
    <w:rsid w:val="003322D2"/>
    <w:rsid w:val="00333838"/>
    <w:rsid w:val="00341E0D"/>
    <w:rsid w:val="0035049D"/>
    <w:rsid w:val="003535D8"/>
    <w:rsid w:val="00353F84"/>
    <w:rsid w:val="00355E4F"/>
    <w:rsid w:val="00357EB5"/>
    <w:rsid w:val="00362B25"/>
    <w:rsid w:val="00364C14"/>
    <w:rsid w:val="0037130B"/>
    <w:rsid w:val="0037203E"/>
    <w:rsid w:val="0037403A"/>
    <w:rsid w:val="00377086"/>
    <w:rsid w:val="00377217"/>
    <w:rsid w:val="003808A9"/>
    <w:rsid w:val="00384FA2"/>
    <w:rsid w:val="00387F7F"/>
    <w:rsid w:val="00390362"/>
    <w:rsid w:val="00396242"/>
    <w:rsid w:val="003A1C9F"/>
    <w:rsid w:val="003A5B71"/>
    <w:rsid w:val="003A64C4"/>
    <w:rsid w:val="003A7A48"/>
    <w:rsid w:val="003B1072"/>
    <w:rsid w:val="003B55CB"/>
    <w:rsid w:val="003B799C"/>
    <w:rsid w:val="003C3821"/>
    <w:rsid w:val="003C39B2"/>
    <w:rsid w:val="003D0FAA"/>
    <w:rsid w:val="003D320D"/>
    <w:rsid w:val="003D6528"/>
    <w:rsid w:val="003D6F21"/>
    <w:rsid w:val="003D7023"/>
    <w:rsid w:val="003E43DE"/>
    <w:rsid w:val="003E519A"/>
    <w:rsid w:val="003E5589"/>
    <w:rsid w:val="003E5D33"/>
    <w:rsid w:val="003E6D5C"/>
    <w:rsid w:val="003E701B"/>
    <w:rsid w:val="003F5280"/>
    <w:rsid w:val="003F71D6"/>
    <w:rsid w:val="00401007"/>
    <w:rsid w:val="00404987"/>
    <w:rsid w:val="00405D71"/>
    <w:rsid w:val="00406353"/>
    <w:rsid w:val="00407084"/>
    <w:rsid w:val="00414483"/>
    <w:rsid w:val="004173BA"/>
    <w:rsid w:val="00426612"/>
    <w:rsid w:val="0043183A"/>
    <w:rsid w:val="00440D4F"/>
    <w:rsid w:val="00443D93"/>
    <w:rsid w:val="00446DF1"/>
    <w:rsid w:val="00463FDA"/>
    <w:rsid w:val="0046747A"/>
    <w:rsid w:val="00471CD1"/>
    <w:rsid w:val="0047258B"/>
    <w:rsid w:val="00474A03"/>
    <w:rsid w:val="00476950"/>
    <w:rsid w:val="004770F9"/>
    <w:rsid w:val="00480D06"/>
    <w:rsid w:val="004877C5"/>
    <w:rsid w:val="00491F06"/>
    <w:rsid w:val="00496B07"/>
    <w:rsid w:val="004A0239"/>
    <w:rsid w:val="004A0812"/>
    <w:rsid w:val="004A2C4A"/>
    <w:rsid w:val="004A2E32"/>
    <w:rsid w:val="004A5A74"/>
    <w:rsid w:val="004A68E2"/>
    <w:rsid w:val="004B17FF"/>
    <w:rsid w:val="004B3541"/>
    <w:rsid w:val="004B7C89"/>
    <w:rsid w:val="004C0A50"/>
    <w:rsid w:val="004C3021"/>
    <w:rsid w:val="004C3042"/>
    <w:rsid w:val="004C6EDA"/>
    <w:rsid w:val="004D070C"/>
    <w:rsid w:val="004D1A00"/>
    <w:rsid w:val="004D356A"/>
    <w:rsid w:val="004D46F6"/>
    <w:rsid w:val="004D62C6"/>
    <w:rsid w:val="004E1344"/>
    <w:rsid w:val="004E1383"/>
    <w:rsid w:val="004E22B3"/>
    <w:rsid w:val="004E4204"/>
    <w:rsid w:val="004E467A"/>
    <w:rsid w:val="004E5675"/>
    <w:rsid w:val="004F0B76"/>
    <w:rsid w:val="004F138C"/>
    <w:rsid w:val="004F4624"/>
    <w:rsid w:val="004F68D3"/>
    <w:rsid w:val="004F786E"/>
    <w:rsid w:val="0050107B"/>
    <w:rsid w:val="00506F1D"/>
    <w:rsid w:val="00507A73"/>
    <w:rsid w:val="00510508"/>
    <w:rsid w:val="00510C5D"/>
    <w:rsid w:val="005116F3"/>
    <w:rsid w:val="00514A36"/>
    <w:rsid w:val="0051625B"/>
    <w:rsid w:val="00517917"/>
    <w:rsid w:val="00521B9C"/>
    <w:rsid w:val="00521BC0"/>
    <w:rsid w:val="00523B6C"/>
    <w:rsid w:val="005321BF"/>
    <w:rsid w:val="005367DF"/>
    <w:rsid w:val="00545CDC"/>
    <w:rsid w:val="005468A4"/>
    <w:rsid w:val="0054729B"/>
    <w:rsid w:val="00551989"/>
    <w:rsid w:val="00552419"/>
    <w:rsid w:val="005547F4"/>
    <w:rsid w:val="005556D5"/>
    <w:rsid w:val="00562CB4"/>
    <w:rsid w:val="00563520"/>
    <w:rsid w:val="0056460E"/>
    <w:rsid w:val="005747AB"/>
    <w:rsid w:val="00574D8F"/>
    <w:rsid w:val="0057661B"/>
    <w:rsid w:val="00583356"/>
    <w:rsid w:val="005838C8"/>
    <w:rsid w:val="00587B96"/>
    <w:rsid w:val="005A0B10"/>
    <w:rsid w:val="005A223A"/>
    <w:rsid w:val="005B3CDE"/>
    <w:rsid w:val="005B79B9"/>
    <w:rsid w:val="005C10B9"/>
    <w:rsid w:val="005C7D11"/>
    <w:rsid w:val="005C7E82"/>
    <w:rsid w:val="005D4D6C"/>
    <w:rsid w:val="005D6DC5"/>
    <w:rsid w:val="005F0134"/>
    <w:rsid w:val="005F2D39"/>
    <w:rsid w:val="005F4E28"/>
    <w:rsid w:val="00603C32"/>
    <w:rsid w:val="00607BA2"/>
    <w:rsid w:val="00610D9E"/>
    <w:rsid w:val="0061786E"/>
    <w:rsid w:val="00626565"/>
    <w:rsid w:val="0062682C"/>
    <w:rsid w:val="00627F6A"/>
    <w:rsid w:val="0063027C"/>
    <w:rsid w:val="006319C2"/>
    <w:rsid w:val="00631EDF"/>
    <w:rsid w:val="0063537A"/>
    <w:rsid w:val="00635662"/>
    <w:rsid w:val="0063583E"/>
    <w:rsid w:val="006505C1"/>
    <w:rsid w:val="00651245"/>
    <w:rsid w:val="00651E98"/>
    <w:rsid w:val="00657587"/>
    <w:rsid w:val="0066009C"/>
    <w:rsid w:val="00666EB7"/>
    <w:rsid w:val="006674B3"/>
    <w:rsid w:val="006704FE"/>
    <w:rsid w:val="006717A4"/>
    <w:rsid w:val="006738E4"/>
    <w:rsid w:val="00674CE3"/>
    <w:rsid w:val="00675CF0"/>
    <w:rsid w:val="00677C0B"/>
    <w:rsid w:val="00682B61"/>
    <w:rsid w:val="0069430B"/>
    <w:rsid w:val="006A2866"/>
    <w:rsid w:val="006A5703"/>
    <w:rsid w:val="006A5C39"/>
    <w:rsid w:val="006B1E8D"/>
    <w:rsid w:val="006B58BC"/>
    <w:rsid w:val="006C340C"/>
    <w:rsid w:val="006C7FA3"/>
    <w:rsid w:val="006D30AB"/>
    <w:rsid w:val="006D65E0"/>
    <w:rsid w:val="006E2F8A"/>
    <w:rsid w:val="006E3AB2"/>
    <w:rsid w:val="006F4AEA"/>
    <w:rsid w:val="006F6726"/>
    <w:rsid w:val="006F75E2"/>
    <w:rsid w:val="00700F19"/>
    <w:rsid w:val="007010F9"/>
    <w:rsid w:val="0070465F"/>
    <w:rsid w:val="007056AF"/>
    <w:rsid w:val="007113F4"/>
    <w:rsid w:val="0071181E"/>
    <w:rsid w:val="00713A76"/>
    <w:rsid w:val="00717FD9"/>
    <w:rsid w:val="00720BCC"/>
    <w:rsid w:val="00724AE8"/>
    <w:rsid w:val="00724BE1"/>
    <w:rsid w:val="0072509C"/>
    <w:rsid w:val="007252F9"/>
    <w:rsid w:val="00730180"/>
    <w:rsid w:val="007319A8"/>
    <w:rsid w:val="00733F97"/>
    <w:rsid w:val="007345FA"/>
    <w:rsid w:val="00734B5A"/>
    <w:rsid w:val="0074105B"/>
    <w:rsid w:val="00741A95"/>
    <w:rsid w:val="00742F8B"/>
    <w:rsid w:val="00750BD2"/>
    <w:rsid w:val="00750C89"/>
    <w:rsid w:val="00750E5E"/>
    <w:rsid w:val="007517DE"/>
    <w:rsid w:val="00752752"/>
    <w:rsid w:val="0075417F"/>
    <w:rsid w:val="00755AB5"/>
    <w:rsid w:val="00756BF6"/>
    <w:rsid w:val="00756E49"/>
    <w:rsid w:val="00766F51"/>
    <w:rsid w:val="00771E26"/>
    <w:rsid w:val="007752C5"/>
    <w:rsid w:val="007778B2"/>
    <w:rsid w:val="0078201C"/>
    <w:rsid w:val="007831E4"/>
    <w:rsid w:val="0078369A"/>
    <w:rsid w:val="00783FC4"/>
    <w:rsid w:val="00786CE7"/>
    <w:rsid w:val="00797CFB"/>
    <w:rsid w:val="007A0810"/>
    <w:rsid w:val="007B0BF1"/>
    <w:rsid w:val="007B171C"/>
    <w:rsid w:val="007B1D95"/>
    <w:rsid w:val="007B3996"/>
    <w:rsid w:val="007B5331"/>
    <w:rsid w:val="007B7CE7"/>
    <w:rsid w:val="007C5AEE"/>
    <w:rsid w:val="007D6549"/>
    <w:rsid w:val="007D73C9"/>
    <w:rsid w:val="007D758C"/>
    <w:rsid w:val="007E6789"/>
    <w:rsid w:val="007E72F0"/>
    <w:rsid w:val="007F2A24"/>
    <w:rsid w:val="007F4A73"/>
    <w:rsid w:val="00801E33"/>
    <w:rsid w:val="00810CA6"/>
    <w:rsid w:val="00811C3F"/>
    <w:rsid w:val="00812F7F"/>
    <w:rsid w:val="00816CE8"/>
    <w:rsid w:val="00821434"/>
    <w:rsid w:val="00821955"/>
    <w:rsid w:val="00822178"/>
    <w:rsid w:val="00822383"/>
    <w:rsid w:val="00822D3C"/>
    <w:rsid w:val="00826E97"/>
    <w:rsid w:val="00830174"/>
    <w:rsid w:val="00837412"/>
    <w:rsid w:val="008412A4"/>
    <w:rsid w:val="00843690"/>
    <w:rsid w:val="00846B1F"/>
    <w:rsid w:val="0085027A"/>
    <w:rsid w:val="00852BC8"/>
    <w:rsid w:val="00854BBC"/>
    <w:rsid w:val="00857C2E"/>
    <w:rsid w:val="00861ADD"/>
    <w:rsid w:val="00865EA9"/>
    <w:rsid w:val="0087098E"/>
    <w:rsid w:val="00871197"/>
    <w:rsid w:val="008711F8"/>
    <w:rsid w:val="00871E23"/>
    <w:rsid w:val="00872143"/>
    <w:rsid w:val="0087754D"/>
    <w:rsid w:val="0088218B"/>
    <w:rsid w:val="00884624"/>
    <w:rsid w:val="008874A1"/>
    <w:rsid w:val="008875FD"/>
    <w:rsid w:val="00887E0E"/>
    <w:rsid w:val="00892F5F"/>
    <w:rsid w:val="00894017"/>
    <w:rsid w:val="00894417"/>
    <w:rsid w:val="00895663"/>
    <w:rsid w:val="00897D46"/>
    <w:rsid w:val="008A3E30"/>
    <w:rsid w:val="008A566A"/>
    <w:rsid w:val="008A69E6"/>
    <w:rsid w:val="008B02B0"/>
    <w:rsid w:val="008B0CC5"/>
    <w:rsid w:val="008B21CB"/>
    <w:rsid w:val="008B4B7B"/>
    <w:rsid w:val="008B7625"/>
    <w:rsid w:val="008B7E07"/>
    <w:rsid w:val="008C01A1"/>
    <w:rsid w:val="008C4A5E"/>
    <w:rsid w:val="008C5588"/>
    <w:rsid w:val="008C6400"/>
    <w:rsid w:val="008C77FD"/>
    <w:rsid w:val="008D2F1F"/>
    <w:rsid w:val="008E18C2"/>
    <w:rsid w:val="008E6A2C"/>
    <w:rsid w:val="008E744F"/>
    <w:rsid w:val="008F69B6"/>
    <w:rsid w:val="0090469D"/>
    <w:rsid w:val="0090592E"/>
    <w:rsid w:val="00906642"/>
    <w:rsid w:val="009066CB"/>
    <w:rsid w:val="00906B70"/>
    <w:rsid w:val="00910487"/>
    <w:rsid w:val="009138FA"/>
    <w:rsid w:val="009152B8"/>
    <w:rsid w:val="00920C9D"/>
    <w:rsid w:val="00923E2F"/>
    <w:rsid w:val="00924138"/>
    <w:rsid w:val="00931C3C"/>
    <w:rsid w:val="0093291F"/>
    <w:rsid w:val="00936045"/>
    <w:rsid w:val="00937F6E"/>
    <w:rsid w:val="0094347B"/>
    <w:rsid w:val="00952ADF"/>
    <w:rsid w:val="00952D3D"/>
    <w:rsid w:val="00961227"/>
    <w:rsid w:val="00962365"/>
    <w:rsid w:val="00962B9C"/>
    <w:rsid w:val="00970050"/>
    <w:rsid w:val="00972C8A"/>
    <w:rsid w:val="00972DFF"/>
    <w:rsid w:val="00974962"/>
    <w:rsid w:val="00974E9B"/>
    <w:rsid w:val="009754FF"/>
    <w:rsid w:val="00980506"/>
    <w:rsid w:val="0098072E"/>
    <w:rsid w:val="009816DD"/>
    <w:rsid w:val="00991F80"/>
    <w:rsid w:val="0099219B"/>
    <w:rsid w:val="00994720"/>
    <w:rsid w:val="009957D8"/>
    <w:rsid w:val="009A0376"/>
    <w:rsid w:val="009A1CD2"/>
    <w:rsid w:val="009A2208"/>
    <w:rsid w:val="009B610D"/>
    <w:rsid w:val="009B6499"/>
    <w:rsid w:val="009C0543"/>
    <w:rsid w:val="009C086C"/>
    <w:rsid w:val="009C28C8"/>
    <w:rsid w:val="009C3142"/>
    <w:rsid w:val="009C3A8D"/>
    <w:rsid w:val="009C4EDA"/>
    <w:rsid w:val="009C5AE1"/>
    <w:rsid w:val="009C7E94"/>
    <w:rsid w:val="009D092B"/>
    <w:rsid w:val="009D0DE0"/>
    <w:rsid w:val="009E314D"/>
    <w:rsid w:val="009F1B15"/>
    <w:rsid w:val="009F30DC"/>
    <w:rsid w:val="00A014DB"/>
    <w:rsid w:val="00A045ED"/>
    <w:rsid w:val="00A1015A"/>
    <w:rsid w:val="00A11B56"/>
    <w:rsid w:val="00A11D75"/>
    <w:rsid w:val="00A11E29"/>
    <w:rsid w:val="00A15DE7"/>
    <w:rsid w:val="00A168B4"/>
    <w:rsid w:val="00A206FD"/>
    <w:rsid w:val="00A2121C"/>
    <w:rsid w:val="00A243B3"/>
    <w:rsid w:val="00A26AEC"/>
    <w:rsid w:val="00A318F0"/>
    <w:rsid w:val="00A31A48"/>
    <w:rsid w:val="00A3220D"/>
    <w:rsid w:val="00A34433"/>
    <w:rsid w:val="00A4736E"/>
    <w:rsid w:val="00A602A7"/>
    <w:rsid w:val="00A60E3B"/>
    <w:rsid w:val="00A620FC"/>
    <w:rsid w:val="00A65B4A"/>
    <w:rsid w:val="00A65BA8"/>
    <w:rsid w:val="00A67039"/>
    <w:rsid w:val="00A6765E"/>
    <w:rsid w:val="00A74D96"/>
    <w:rsid w:val="00A8371C"/>
    <w:rsid w:val="00A910A0"/>
    <w:rsid w:val="00A929C7"/>
    <w:rsid w:val="00A93A3A"/>
    <w:rsid w:val="00A93E7B"/>
    <w:rsid w:val="00AA0DAD"/>
    <w:rsid w:val="00AA0FC3"/>
    <w:rsid w:val="00AA33CD"/>
    <w:rsid w:val="00AA514D"/>
    <w:rsid w:val="00AA67E0"/>
    <w:rsid w:val="00AB2E51"/>
    <w:rsid w:val="00AB407F"/>
    <w:rsid w:val="00AB5466"/>
    <w:rsid w:val="00AB6E42"/>
    <w:rsid w:val="00AC56BC"/>
    <w:rsid w:val="00AC679A"/>
    <w:rsid w:val="00AD24DA"/>
    <w:rsid w:val="00AE2065"/>
    <w:rsid w:val="00AF18F3"/>
    <w:rsid w:val="00B02FFF"/>
    <w:rsid w:val="00B0323C"/>
    <w:rsid w:val="00B157D0"/>
    <w:rsid w:val="00B20450"/>
    <w:rsid w:val="00B2376C"/>
    <w:rsid w:val="00B27C44"/>
    <w:rsid w:val="00B30151"/>
    <w:rsid w:val="00B32BD9"/>
    <w:rsid w:val="00B35CFF"/>
    <w:rsid w:val="00B378D8"/>
    <w:rsid w:val="00B41C5A"/>
    <w:rsid w:val="00B5279F"/>
    <w:rsid w:val="00B52F13"/>
    <w:rsid w:val="00B53F43"/>
    <w:rsid w:val="00B56C79"/>
    <w:rsid w:val="00B61B3C"/>
    <w:rsid w:val="00B61C12"/>
    <w:rsid w:val="00B62EC9"/>
    <w:rsid w:val="00B6392A"/>
    <w:rsid w:val="00B63EAE"/>
    <w:rsid w:val="00B64D6E"/>
    <w:rsid w:val="00B75079"/>
    <w:rsid w:val="00B81BD6"/>
    <w:rsid w:val="00B82034"/>
    <w:rsid w:val="00B83A16"/>
    <w:rsid w:val="00B841E3"/>
    <w:rsid w:val="00B850D1"/>
    <w:rsid w:val="00B90790"/>
    <w:rsid w:val="00BA0469"/>
    <w:rsid w:val="00BA0CD6"/>
    <w:rsid w:val="00BA5E03"/>
    <w:rsid w:val="00BA70BB"/>
    <w:rsid w:val="00BB1EE3"/>
    <w:rsid w:val="00BB5E13"/>
    <w:rsid w:val="00BB7E57"/>
    <w:rsid w:val="00BD00F6"/>
    <w:rsid w:val="00BD079B"/>
    <w:rsid w:val="00BD3332"/>
    <w:rsid w:val="00BD40AB"/>
    <w:rsid w:val="00BD7E4E"/>
    <w:rsid w:val="00BE23A7"/>
    <w:rsid w:val="00BE2860"/>
    <w:rsid w:val="00BE4FBD"/>
    <w:rsid w:val="00BE5635"/>
    <w:rsid w:val="00BE59C9"/>
    <w:rsid w:val="00BF1228"/>
    <w:rsid w:val="00BF1CE2"/>
    <w:rsid w:val="00BF377B"/>
    <w:rsid w:val="00BF3FB4"/>
    <w:rsid w:val="00BF4694"/>
    <w:rsid w:val="00BF6C3A"/>
    <w:rsid w:val="00BF6DA6"/>
    <w:rsid w:val="00C00506"/>
    <w:rsid w:val="00C00CFF"/>
    <w:rsid w:val="00C05121"/>
    <w:rsid w:val="00C127E5"/>
    <w:rsid w:val="00C13522"/>
    <w:rsid w:val="00C17922"/>
    <w:rsid w:val="00C207D2"/>
    <w:rsid w:val="00C23854"/>
    <w:rsid w:val="00C34486"/>
    <w:rsid w:val="00C36CF2"/>
    <w:rsid w:val="00C50AAE"/>
    <w:rsid w:val="00C52AFB"/>
    <w:rsid w:val="00C621E6"/>
    <w:rsid w:val="00C62801"/>
    <w:rsid w:val="00C71058"/>
    <w:rsid w:val="00C72780"/>
    <w:rsid w:val="00C76913"/>
    <w:rsid w:val="00C815F1"/>
    <w:rsid w:val="00C8278C"/>
    <w:rsid w:val="00C85D31"/>
    <w:rsid w:val="00C9273A"/>
    <w:rsid w:val="00C94D5A"/>
    <w:rsid w:val="00C96A5A"/>
    <w:rsid w:val="00C976FB"/>
    <w:rsid w:val="00CA67FE"/>
    <w:rsid w:val="00CA7410"/>
    <w:rsid w:val="00CB225B"/>
    <w:rsid w:val="00CB4296"/>
    <w:rsid w:val="00CB47E1"/>
    <w:rsid w:val="00CC19EA"/>
    <w:rsid w:val="00CC1CAF"/>
    <w:rsid w:val="00CC4DB9"/>
    <w:rsid w:val="00CD184D"/>
    <w:rsid w:val="00CD44A3"/>
    <w:rsid w:val="00CD54B0"/>
    <w:rsid w:val="00CE002B"/>
    <w:rsid w:val="00CE11CD"/>
    <w:rsid w:val="00CE1F3C"/>
    <w:rsid w:val="00CE5D37"/>
    <w:rsid w:val="00D01098"/>
    <w:rsid w:val="00D02DC7"/>
    <w:rsid w:val="00D0396B"/>
    <w:rsid w:val="00D047C2"/>
    <w:rsid w:val="00D05C4D"/>
    <w:rsid w:val="00D06D12"/>
    <w:rsid w:val="00D12316"/>
    <w:rsid w:val="00D1436E"/>
    <w:rsid w:val="00D16C01"/>
    <w:rsid w:val="00D213A1"/>
    <w:rsid w:val="00D23D19"/>
    <w:rsid w:val="00D25585"/>
    <w:rsid w:val="00D26F0B"/>
    <w:rsid w:val="00D27A79"/>
    <w:rsid w:val="00D32CFB"/>
    <w:rsid w:val="00D35314"/>
    <w:rsid w:val="00D3653C"/>
    <w:rsid w:val="00D365D1"/>
    <w:rsid w:val="00D433C4"/>
    <w:rsid w:val="00D45939"/>
    <w:rsid w:val="00D53899"/>
    <w:rsid w:val="00D53ED4"/>
    <w:rsid w:val="00D556C8"/>
    <w:rsid w:val="00D6035E"/>
    <w:rsid w:val="00D65639"/>
    <w:rsid w:val="00D67886"/>
    <w:rsid w:val="00D7029A"/>
    <w:rsid w:val="00D72021"/>
    <w:rsid w:val="00D7533F"/>
    <w:rsid w:val="00D7537A"/>
    <w:rsid w:val="00D8412F"/>
    <w:rsid w:val="00D8477A"/>
    <w:rsid w:val="00D85D65"/>
    <w:rsid w:val="00D85ED0"/>
    <w:rsid w:val="00D86968"/>
    <w:rsid w:val="00D86CC8"/>
    <w:rsid w:val="00D91B56"/>
    <w:rsid w:val="00D92B5B"/>
    <w:rsid w:val="00D932CA"/>
    <w:rsid w:val="00D95D47"/>
    <w:rsid w:val="00D96B8E"/>
    <w:rsid w:val="00DA238C"/>
    <w:rsid w:val="00DA5C14"/>
    <w:rsid w:val="00DC097B"/>
    <w:rsid w:val="00DC2AC3"/>
    <w:rsid w:val="00DC2B41"/>
    <w:rsid w:val="00DC4104"/>
    <w:rsid w:val="00DC553F"/>
    <w:rsid w:val="00DD04CE"/>
    <w:rsid w:val="00DE019E"/>
    <w:rsid w:val="00DE5503"/>
    <w:rsid w:val="00DF224B"/>
    <w:rsid w:val="00DF2E46"/>
    <w:rsid w:val="00DF5DFD"/>
    <w:rsid w:val="00E04909"/>
    <w:rsid w:val="00E04BD4"/>
    <w:rsid w:val="00E05EE3"/>
    <w:rsid w:val="00E071F9"/>
    <w:rsid w:val="00E07CB7"/>
    <w:rsid w:val="00E124E6"/>
    <w:rsid w:val="00E14CC8"/>
    <w:rsid w:val="00E2174C"/>
    <w:rsid w:val="00E2264E"/>
    <w:rsid w:val="00E2496D"/>
    <w:rsid w:val="00E24FC0"/>
    <w:rsid w:val="00E250C2"/>
    <w:rsid w:val="00E25F19"/>
    <w:rsid w:val="00E33349"/>
    <w:rsid w:val="00E33DA1"/>
    <w:rsid w:val="00E34CE4"/>
    <w:rsid w:val="00E357E5"/>
    <w:rsid w:val="00E36B42"/>
    <w:rsid w:val="00E40264"/>
    <w:rsid w:val="00E40E1F"/>
    <w:rsid w:val="00E4347A"/>
    <w:rsid w:val="00E463D3"/>
    <w:rsid w:val="00E47F8C"/>
    <w:rsid w:val="00E515B4"/>
    <w:rsid w:val="00E5198E"/>
    <w:rsid w:val="00E5392D"/>
    <w:rsid w:val="00E62631"/>
    <w:rsid w:val="00E65B6E"/>
    <w:rsid w:val="00E7197E"/>
    <w:rsid w:val="00E72AE9"/>
    <w:rsid w:val="00E75618"/>
    <w:rsid w:val="00E75DE7"/>
    <w:rsid w:val="00E76309"/>
    <w:rsid w:val="00E777EE"/>
    <w:rsid w:val="00E832F7"/>
    <w:rsid w:val="00E83B21"/>
    <w:rsid w:val="00E85140"/>
    <w:rsid w:val="00E92DE0"/>
    <w:rsid w:val="00E94AE4"/>
    <w:rsid w:val="00EA10BC"/>
    <w:rsid w:val="00EA27FC"/>
    <w:rsid w:val="00EA2CCD"/>
    <w:rsid w:val="00EA47AF"/>
    <w:rsid w:val="00EA710F"/>
    <w:rsid w:val="00EB3893"/>
    <w:rsid w:val="00EB4BCD"/>
    <w:rsid w:val="00EB6323"/>
    <w:rsid w:val="00EB7CA7"/>
    <w:rsid w:val="00EC0403"/>
    <w:rsid w:val="00EC0471"/>
    <w:rsid w:val="00EC2140"/>
    <w:rsid w:val="00EC35D7"/>
    <w:rsid w:val="00EC50DB"/>
    <w:rsid w:val="00EC6040"/>
    <w:rsid w:val="00EC7918"/>
    <w:rsid w:val="00ED3617"/>
    <w:rsid w:val="00EE0B51"/>
    <w:rsid w:val="00EE34D6"/>
    <w:rsid w:val="00EE4A82"/>
    <w:rsid w:val="00EF059B"/>
    <w:rsid w:val="00EF11AC"/>
    <w:rsid w:val="00EF22F2"/>
    <w:rsid w:val="00EF459B"/>
    <w:rsid w:val="00EF6FEE"/>
    <w:rsid w:val="00F06961"/>
    <w:rsid w:val="00F107D3"/>
    <w:rsid w:val="00F14D4C"/>
    <w:rsid w:val="00F156E5"/>
    <w:rsid w:val="00F16172"/>
    <w:rsid w:val="00F25C80"/>
    <w:rsid w:val="00F3252A"/>
    <w:rsid w:val="00F344ED"/>
    <w:rsid w:val="00F34EDE"/>
    <w:rsid w:val="00F35FB0"/>
    <w:rsid w:val="00F36130"/>
    <w:rsid w:val="00F40148"/>
    <w:rsid w:val="00F40A99"/>
    <w:rsid w:val="00F40BEB"/>
    <w:rsid w:val="00F4619C"/>
    <w:rsid w:val="00F47B71"/>
    <w:rsid w:val="00F50DB4"/>
    <w:rsid w:val="00F529FF"/>
    <w:rsid w:val="00F53AB8"/>
    <w:rsid w:val="00F6336E"/>
    <w:rsid w:val="00F655D9"/>
    <w:rsid w:val="00F67F26"/>
    <w:rsid w:val="00F73114"/>
    <w:rsid w:val="00F7527B"/>
    <w:rsid w:val="00F766B0"/>
    <w:rsid w:val="00F76E3E"/>
    <w:rsid w:val="00F77E55"/>
    <w:rsid w:val="00F803B7"/>
    <w:rsid w:val="00F828D5"/>
    <w:rsid w:val="00F83B68"/>
    <w:rsid w:val="00F83BD2"/>
    <w:rsid w:val="00F83F9B"/>
    <w:rsid w:val="00F86479"/>
    <w:rsid w:val="00F866EB"/>
    <w:rsid w:val="00F86713"/>
    <w:rsid w:val="00F87DC5"/>
    <w:rsid w:val="00F90841"/>
    <w:rsid w:val="00F90BDD"/>
    <w:rsid w:val="00F9345F"/>
    <w:rsid w:val="00F96D67"/>
    <w:rsid w:val="00FA1DA1"/>
    <w:rsid w:val="00FB502E"/>
    <w:rsid w:val="00FB557C"/>
    <w:rsid w:val="00FC3530"/>
    <w:rsid w:val="00FC43BD"/>
    <w:rsid w:val="00FC59D0"/>
    <w:rsid w:val="00FC6A43"/>
    <w:rsid w:val="00FE0B07"/>
    <w:rsid w:val="00FE0D5F"/>
    <w:rsid w:val="00FF35F4"/>
    <w:rsid w:val="00FF5A2D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B135E9"/>
  <w15:docId w15:val="{22B9AD63-7280-4BBF-9075-3FF42A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86968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2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5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2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4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987"/>
  </w:style>
  <w:style w:type="paragraph" w:styleId="Footer">
    <w:name w:val="footer"/>
    <w:basedOn w:val="Normal"/>
    <w:link w:val="FooterChar"/>
    <w:uiPriority w:val="99"/>
    <w:unhideWhenUsed/>
    <w:rsid w:val="00404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987"/>
  </w:style>
  <w:style w:type="character" w:customStyle="1" w:styleId="A3">
    <w:name w:val="A3"/>
    <w:uiPriority w:val="99"/>
    <w:rsid w:val="00852BC8"/>
    <w:rPr>
      <w:rFonts w:cs="Mark OT Book"/>
      <w:color w:val="000000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bfi.org.uk/long-read/national-lottery-strategy/about-the-bfi-national-lottery-funding-plan/" TargetMode="External"/><Relationship Id="rId18" Type="http://schemas.openxmlformats.org/officeDocument/2006/relationships/hyperlink" Target="https://www.bfi.org.uk/about-bfi/policy-strategy/bullying-harassment-prevention" TargetMode="External"/><Relationship Id="rId26" Type="http://schemas.openxmlformats.org/officeDocument/2006/relationships/hyperlink" Target="mailto:lisa@filmhubwales.org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s://filmhubwales.org/en/become-member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ilmhubwales.org/en/projects/" TargetMode="External"/><Relationship Id="rId17" Type="http://schemas.openxmlformats.org/officeDocument/2006/relationships/hyperlink" Target="https://filmhubwales.org/wp-content/uploads/2020/11/Diveristy-Standards-example-2020-Optimised.docx" TargetMode="External"/><Relationship Id="rId25" Type="http://schemas.openxmlformats.org/officeDocument/2006/relationships/hyperlink" Target="https://www.bfi.org.uk/get-funding-support/access-support-bfi-film-fund-film-audience-network-applicants" TargetMode="External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inclusivecinema.org/how-to-guides/dismantling-structural-inequality-in-your-cinema/" TargetMode="External"/><Relationship Id="rId20" Type="http://schemas.openxmlformats.org/officeDocument/2006/relationships/hyperlink" Target="https://canolfanffilmcymru.org/cy/ymaelodwch/" TargetMode="External"/><Relationship Id="rId29" Type="http://schemas.openxmlformats.org/officeDocument/2006/relationships/hyperlink" Target="https://canolfanffilmcymru.org/cy/cyllid/gwnaethpwyd-yng-nghym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bfi.org.uk/long-read/national-lottery-strategy/about-the-bfi-national-lottery-funding-plan/" TargetMode="External"/><Relationship Id="rId24" Type="http://schemas.openxmlformats.org/officeDocument/2006/relationships/hyperlink" Target="https://canolfanffilmcymru.org/cy/cyllid/gronfa-gaff/" TargetMode="External"/><Relationship Id="rId32" Type="http://schemas.openxmlformats.org/officeDocument/2006/relationships/hyperlink" Target="https://filmhubwales.org/en/resources/fundraising-resour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nolfanffilmcymru.org/cy/cyllid/hyfforddi/" TargetMode="External"/><Relationship Id="rId23" Type="http://schemas.openxmlformats.org/officeDocument/2006/relationships/hyperlink" Target="https://www.bfi.org.uk/get-funding-support/bring-film-wider-audience/bfi-national-lottery-audience-projects-fund" TargetMode="External"/><Relationship Id="rId28" Type="http://schemas.openxmlformats.org/officeDocument/2006/relationships/hyperlink" Target="https://canolfanffilmcymru.org/cy/cyllid/potiau-cynnig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lmhubwales.org/en/about-us/feedback-and-complaints/" TargetMode="External"/><Relationship Id="rId31" Type="http://schemas.openxmlformats.org/officeDocument/2006/relationships/hyperlink" Target="https://canolfanffilmcymru.org/cy/cyllid/hyffordd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olfanffilmcymru.org/cy/adnoddau/" TargetMode="External"/><Relationship Id="rId22" Type="http://schemas.openxmlformats.org/officeDocument/2006/relationships/hyperlink" Target="https://canolfanffilmcymru.org/cy/aelodau/" TargetMode="External"/><Relationship Id="rId27" Type="http://schemas.openxmlformats.org/officeDocument/2006/relationships/hyperlink" Target="mailto:hana@filmhubwales.org" TargetMode="External"/><Relationship Id="rId30" Type="http://schemas.openxmlformats.org/officeDocument/2006/relationships/hyperlink" Target="https://canolfanffilmcymru.org/cy/cyllid/gwyliau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0" ma:contentTypeDescription="Create a new document." ma:contentTypeScope="" ma:versionID="ef256807ac2a91e650974d0843ceb9af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68aaca7cb49009f565fe4717d71db3ed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AB3D-6CE4-45EC-B4D2-C8C7390E8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DB722-8D01-44EF-848F-9A49F714E6D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7e93c4ac-753c-4700-9a78-4df386c70837"/>
    <ds:schemaRef ds:uri="4740d28a-b15d-46d3-ba00-91d2336308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659F76-EA41-427F-B5CD-1F184852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C1DFC-CF94-401E-A219-E9517B6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ewis</dc:creator>
  <cp:lastModifiedBy>Lisa-FHW</cp:lastModifiedBy>
  <cp:revision>8</cp:revision>
  <dcterms:created xsi:type="dcterms:W3CDTF">2023-03-08T17:04:00Z</dcterms:created>
  <dcterms:modified xsi:type="dcterms:W3CDTF">2023-03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